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477BE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477BE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477BE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477BE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BA783F" w:rsidRDefault="00490130" w:rsidP="00BA78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bookmarkStart w:id="0" w:name="_Toc118843024"/>
                  <w:bookmarkStart w:id="1" w:name="_Toc120644247"/>
                  <w:bookmarkStart w:id="2" w:name="_Toc122277363"/>
                  <w:bookmarkStart w:id="3" w:name="_Toc122429426"/>
                  <w:r w:rsidRPr="00BA783F">
                    <w:rPr>
                      <w:rFonts w:ascii="Times New Roman" w:hAnsi="Times New Roman" w:cs="Times New Roman"/>
                      <w:b/>
                      <w:sz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</w:p>
              </w:tc>
            </w:tr>
          </w:tbl>
          <w:p w14:paraId="3B6390C3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477B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477B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477BE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477B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477BE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BA783F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en-US" w:eastAsia="ru-RU"/>
        </w:rPr>
      </w:pPr>
      <w:bookmarkStart w:id="4" w:name="_GoBack"/>
      <w:bookmarkEnd w:id="4"/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5976"/>
        <w:gridCol w:w="3662"/>
      </w:tblGrid>
      <w:tr w:rsidR="00490130" w:rsidRPr="00674892" w14:paraId="5571CA5D" w14:textId="77777777" w:rsidTr="00671B44">
        <w:tc>
          <w:tcPr>
            <w:tcW w:w="5000" w:type="pct"/>
            <w:gridSpan w:val="2"/>
          </w:tcPr>
          <w:p w14:paraId="6A7CEBDF" w14:textId="794A87F5" w:rsidR="00490130" w:rsidRPr="00007823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0078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4B0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90130" w:rsidRPr="00674892" w14:paraId="3D0CC0D7" w14:textId="77777777" w:rsidTr="00671B44">
        <w:tc>
          <w:tcPr>
            <w:tcW w:w="5000" w:type="pct"/>
            <w:gridSpan w:val="2"/>
          </w:tcPr>
          <w:p w14:paraId="096D3166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671B44">
        <w:tc>
          <w:tcPr>
            <w:tcW w:w="5000" w:type="pct"/>
            <w:gridSpan w:val="2"/>
          </w:tcPr>
          <w:p w14:paraId="2D4EC715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3E14BA0E" w:rsidR="00490130" w:rsidRPr="00674892" w:rsidRDefault="00490130" w:rsidP="00874B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4B0551" w:rsidRPr="002448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дирование и сжатие данных методами без потерь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671B44">
        <w:tc>
          <w:tcPr>
            <w:tcW w:w="5000" w:type="pct"/>
            <w:gridSpan w:val="2"/>
          </w:tcPr>
          <w:p w14:paraId="7A4C16C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671B44">
        <w:tc>
          <w:tcPr>
            <w:tcW w:w="3100" w:type="pct"/>
          </w:tcPr>
          <w:p w14:paraId="416D97B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035732AD" w:rsidR="00490130" w:rsidRPr="00FE776D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2ED"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5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8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00" w:type="pct"/>
          </w:tcPr>
          <w:p w14:paraId="5862C4C4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56414DD2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рад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490130" w:rsidRPr="00674892" w14:paraId="058172F0" w14:textId="77777777" w:rsidTr="00671B44">
        <w:tc>
          <w:tcPr>
            <w:tcW w:w="3100" w:type="pct"/>
          </w:tcPr>
          <w:p w14:paraId="1650D07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00" w:type="pct"/>
          </w:tcPr>
          <w:p w14:paraId="17D497EF" w14:textId="77777777" w:rsidR="00490130" w:rsidRPr="00674892" w:rsidRDefault="00490130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42F1035F" w:rsidR="00490130" w:rsidRPr="00671B44" w:rsidRDefault="00671B44" w:rsidP="00477B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490130" w:rsidRPr="00674892" w14:paraId="7F0C11BA" w14:textId="77777777" w:rsidTr="00477BED">
        <w:tc>
          <w:tcPr>
            <w:tcW w:w="3510" w:type="dxa"/>
            <w:vAlign w:val="center"/>
          </w:tcPr>
          <w:p w14:paraId="250524A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477BED">
        <w:tc>
          <w:tcPr>
            <w:tcW w:w="3510" w:type="dxa"/>
          </w:tcPr>
          <w:p w14:paraId="0D111385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477BED">
        <w:tc>
          <w:tcPr>
            <w:tcW w:w="3510" w:type="dxa"/>
            <w:vAlign w:val="center"/>
          </w:tcPr>
          <w:p w14:paraId="0AFB6DC3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477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3E50AD4" w14:textId="20E98A38" w:rsidR="004145CD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621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FD743" w14:textId="77777777" w:rsidR="00BA783F" w:rsidRDefault="000D22EF" w:rsidP="000D22EF">
          <w:pPr>
            <w:pStyle w:val="af1"/>
            <w:jc w:val="center"/>
            <w:rPr>
              <w:noProof/>
            </w:rPr>
          </w:pPr>
          <w:r w:rsidRPr="000D22E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  <w:r w:rsidRPr="000D22EF">
            <w:rPr>
              <w:rFonts w:ascii="Times New Roman" w:hAnsi="Times New Roman" w:cs="Times New Roman"/>
            </w:rPr>
            <w:fldChar w:fldCharType="begin"/>
          </w:r>
          <w:r w:rsidRPr="000D22EF">
            <w:rPr>
              <w:rFonts w:ascii="Times New Roman" w:hAnsi="Times New Roman" w:cs="Times New Roman"/>
            </w:rPr>
            <w:instrText xml:space="preserve"> TOC \o "1-3" \h \z \u </w:instrText>
          </w:r>
          <w:r w:rsidRPr="000D22EF">
            <w:rPr>
              <w:rFonts w:ascii="Times New Roman" w:hAnsi="Times New Roman" w:cs="Times New Roman"/>
            </w:rPr>
            <w:fldChar w:fldCharType="separate"/>
          </w:r>
        </w:p>
        <w:p w14:paraId="1B22206D" w14:textId="77777777" w:rsidR="00BA783F" w:rsidRPr="00BA783F" w:rsidRDefault="00BA783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429427" w:history="1">
            <w:r w:rsidRPr="00BA783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ЦЕЛЬ РАБОТЫ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429427 \h </w:instrTex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42B2E5" w14:textId="77777777" w:rsidR="00BA783F" w:rsidRPr="00BA783F" w:rsidRDefault="00BA783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429428" w:history="1">
            <w:r w:rsidRPr="00BA783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429428 \h </w:instrTex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4D59EA2" w14:textId="77777777" w:rsidR="00BA783F" w:rsidRPr="00BA783F" w:rsidRDefault="00BA783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429429" w:history="1">
            <w:r w:rsidRPr="00BA783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РЕШЕНИЕ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429429 \h </w:instrTex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2338378" w14:textId="77777777" w:rsidR="00BA783F" w:rsidRPr="00BA783F" w:rsidRDefault="00BA783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429430" w:history="1">
            <w:r w:rsidRPr="00BA783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Задание 1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429430 \h </w:instrTex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476B88" w14:textId="77777777" w:rsidR="00BA783F" w:rsidRPr="00BA783F" w:rsidRDefault="00BA783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429431" w:history="1">
            <w:r w:rsidRPr="00BA783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Задание 2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429431 \h </w:instrTex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F5318C" w14:textId="77777777" w:rsidR="00BA783F" w:rsidRPr="00BA783F" w:rsidRDefault="00BA783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429432" w:history="1">
            <w:r w:rsidRPr="00BA783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Задание 3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429432 \h </w:instrTex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AAC7D" w14:textId="77777777" w:rsidR="00BA783F" w:rsidRPr="00BA783F" w:rsidRDefault="00BA783F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429433" w:history="1">
            <w:r w:rsidRPr="00BA783F">
              <w:rPr>
                <w:rStyle w:val="af2"/>
                <w:rFonts w:ascii="Times New Roman" w:hAnsi="Times New Roman" w:cs="Times New Roman"/>
                <w:b/>
                <w:noProof/>
                <w:sz w:val="28"/>
              </w:rPr>
              <w:t>ВЫВОД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429433 \h </w:instrTex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A783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4F2E2C" w14:textId="51F37475" w:rsidR="000D22EF" w:rsidRDefault="000D22EF">
          <w:r w:rsidRPr="000D22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08CD3E" w14:textId="65B6A7C7" w:rsidR="00490130" w:rsidRPr="00F85D38" w:rsidRDefault="004145CD" w:rsidP="004145C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68F50E0E" w14:textId="706C836E" w:rsidR="00490130" w:rsidRPr="009C0787" w:rsidRDefault="002C6808" w:rsidP="00F15030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5" w:name="_Toc118843025"/>
      <w:bookmarkStart w:id="6" w:name="_Toc122429427"/>
      <w:r w:rsidRPr="009C0787">
        <w:rPr>
          <w:rFonts w:ascii="Times New Roman" w:hAnsi="Times New Roman" w:cs="Times New Roman"/>
          <w:b/>
          <w:sz w:val="32"/>
          <w:szCs w:val="28"/>
        </w:rPr>
        <w:lastRenderedPageBreak/>
        <w:t>ЦЕЛЬ РАБОТЫ</w:t>
      </w:r>
      <w:bookmarkEnd w:id="5"/>
      <w:bookmarkEnd w:id="6"/>
    </w:p>
    <w:p w14:paraId="41FCD639" w14:textId="77777777" w:rsidR="004B0551" w:rsidRDefault="004B0551" w:rsidP="004B05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18843026"/>
      <w:r w:rsidRPr="0024481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практических навыков и знаний по выполнению сжатия данных рассматриваемыми методами.</w:t>
      </w:r>
    </w:p>
    <w:p w14:paraId="75858BE1" w14:textId="5448635F" w:rsidR="007129B1" w:rsidRDefault="007129B1" w:rsidP="007129B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0E8B3FF" w14:textId="060B7233" w:rsidR="00490130" w:rsidRDefault="002C6808" w:rsidP="00F15030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8" w:name="_Toc122429428"/>
      <w:r w:rsidRPr="009C0787"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  <w:bookmarkEnd w:id="7"/>
      <w:bookmarkEnd w:id="8"/>
      <w:r w:rsidR="00007823" w:rsidRPr="009C0787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68905E24" w14:textId="5D12F84E" w:rsidR="004B0551" w:rsidRPr="004B0551" w:rsidRDefault="004B0551" w:rsidP="004B05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 Применение алгор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 группового сжатия текста RLE. С</w:t>
      </w: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ть текст, используя метод RLE (run length ecoding/кодирование длин серий/групповое кодирование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ыполнению заданию</w:t>
      </w: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BDC3C0" w14:textId="0F33C8F5" w:rsidR="004B0551" w:rsidRPr="004B0551" w:rsidRDefault="004B0551" w:rsidP="004B0551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процесс сжатия алгоритмом RLE. </w:t>
      </w:r>
    </w:p>
    <w:p w14:paraId="671E9603" w14:textId="5B527A07" w:rsidR="004B0551" w:rsidRPr="004B0551" w:rsidRDefault="004B0551" w:rsidP="004B0551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умать текст, в котором есть длинные (в разумных пределах) серии из повторяющихся символов. Выполнить сжатие текста. Рассчитать коэффициент сжатия. </w:t>
      </w:r>
    </w:p>
    <w:p w14:paraId="639DBE1D" w14:textId="124D4225" w:rsidR="004B0551" w:rsidRPr="004B0551" w:rsidRDefault="004B0551" w:rsidP="004B0551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умать текст, в котором много неповторяющихся символов и между ними могут быть серии. Выполнить групповое сжатие, показать коэффициент сжатия. Применить алгоритм разделения текста при групповом кодировании, позволяющий повысить эффективность сжатия этого текста. Рассчитать коэффициент сжатия после применения алгоритма. </w:t>
      </w:r>
    </w:p>
    <w:p w14:paraId="76EDAB8A" w14:textId="35A6D72A" w:rsidR="00823999" w:rsidRDefault="004B0551" w:rsidP="004B0551">
      <w:pPr>
        <w:pStyle w:val="a9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>Оформить отчет. В отчете представьте ответы на вопросы пунктов этого задания с 1 по 3.</w:t>
      </w:r>
    </w:p>
    <w:p w14:paraId="58248418" w14:textId="1C5A8474" w:rsidR="004B0551" w:rsidRPr="004B0551" w:rsidRDefault="004B0551" w:rsidP="004B05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2. Исследование алгоритмов группового сжатия (методы Лемпеля –Зива: LZ77, LZ78) на примерах. Тексты для сжатия по вариантам в табл. 1 в столбце 1 (для LZ77) и в столбце 2 (для LZ78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ыполнению зада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677F584" w14:textId="21877014" w:rsidR="004B0551" w:rsidRPr="004B0551" w:rsidRDefault="004B0551" w:rsidP="004B055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каждую задачу варианта задания, представив алгоритм решения в виде таблицы и указав результат сжатия. </w:t>
      </w:r>
    </w:p>
    <w:p w14:paraId="3498D806" w14:textId="35B8E113" w:rsidR="004B0551" w:rsidRPr="004B0551" w:rsidRDefault="004B0551" w:rsidP="004B055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процесс восстановления сжатого текста. </w:t>
      </w:r>
    </w:p>
    <w:p w14:paraId="53274EC8" w14:textId="6D4F4358" w:rsidR="004B0551" w:rsidRDefault="004B0551" w:rsidP="004B0551">
      <w:pPr>
        <w:pStyle w:val="a9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отчет, включив задание, вариант задания, результаты выполнения задания варианта (таблица).</w:t>
      </w:r>
    </w:p>
    <w:p w14:paraId="57981DB2" w14:textId="7F37D2C1" w:rsidR="004B0551" w:rsidRDefault="004B0551" w:rsidP="004B055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>Задание 3. Разработать программы (или только алгоритмы на псевдокоде или описать словесно) сжатия и восстановления текста методами Шеннона-Фано и Хаффмана. Представить процесс выполнения алгоритма для задачи варианта. Все результаты представить в отчете.</w:t>
      </w:r>
    </w:p>
    <w:p w14:paraId="17EB1389" w14:textId="2A955488" w:rsidR="004B0551" w:rsidRPr="004B0551" w:rsidRDefault="004B0551" w:rsidP="004B0551">
      <w:pPr>
        <w:pStyle w:val="a9"/>
        <w:widowControl w:val="0"/>
        <w:numPr>
          <w:ilvl w:val="1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формировать отчет по разработке каждого алгоритма в соответствии с требованиями. </w:t>
      </w:r>
    </w:p>
    <w:p w14:paraId="4005DFB5" w14:textId="08F9AF00" w:rsidR="004B0551" w:rsidRPr="004B0551" w:rsidRDefault="004B0551" w:rsidP="004B0551">
      <w:pPr>
        <w:pStyle w:val="a9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тоду Шеннона-Фано. </w:t>
      </w:r>
    </w:p>
    <w:p w14:paraId="648D517D" w14:textId="1FE21024" w:rsidR="004B0551" w:rsidRPr="004B0551" w:rsidRDefault="004B0551" w:rsidP="004B0551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ми для выполнения задания является текст, представленный в табл. 1 в столбце 3. </w:t>
      </w:r>
    </w:p>
    <w:p w14:paraId="6176E8FB" w14:textId="4790DF49" w:rsidR="004B0551" w:rsidRPr="004B0551" w:rsidRDefault="004B0551" w:rsidP="004B0551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постановку задачи, описать алгоритм формирования префиксного дерева и алгоритм кодирования, декодирования. </w:t>
      </w:r>
    </w:p>
    <w:p w14:paraId="66A7A1B0" w14:textId="7B884578" w:rsidR="004B0551" w:rsidRPr="004B0551" w:rsidRDefault="004B0551" w:rsidP="004B0551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таблицу формирования кода для текста варианта задания. </w:t>
      </w:r>
    </w:p>
    <w:p w14:paraId="5107F78C" w14:textId="77777777" w:rsidR="004B0551" w:rsidRDefault="004B0551" w:rsidP="004B0551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зить префиксное дерево формирования кода. </w:t>
      </w:r>
    </w:p>
    <w:p w14:paraId="25AC34BD" w14:textId="43FBC96B" w:rsidR="004B0551" w:rsidRPr="004B0551" w:rsidRDefault="004B0551" w:rsidP="004B0551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ть коэффициент сжатия. </w:t>
      </w:r>
    </w:p>
    <w:p w14:paraId="6B0168D3" w14:textId="3FC41F03" w:rsidR="004B0551" w:rsidRPr="004B0551" w:rsidRDefault="004B0551" w:rsidP="004B0551">
      <w:pPr>
        <w:pStyle w:val="a9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тоду Хаффмана. </w:t>
      </w:r>
    </w:p>
    <w:p w14:paraId="3FD67003" w14:textId="2D6ADC66" w:rsidR="004B0551" w:rsidRPr="004B0551" w:rsidRDefault="004B0551" w:rsidP="004B0551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для выполнения задания: ваша фамилия имя отчество. </w:t>
      </w:r>
    </w:p>
    <w:p w14:paraId="68E7E1CB" w14:textId="491EE761" w:rsidR="004B0551" w:rsidRPr="004B0551" w:rsidRDefault="004B0551" w:rsidP="004B0551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постановку задачи, описать алгоритм формирования префиксного дерева и алгоритм кодирования, декодирования. </w:t>
      </w:r>
    </w:p>
    <w:p w14:paraId="5870762F" w14:textId="479E3C49" w:rsidR="004B0551" w:rsidRPr="004B0551" w:rsidRDefault="004B0551" w:rsidP="004B0551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ть таблицу частот встречаемости символов в исходной строке для чего сформировать алфавит исходной строки и посчитать количество вхождений (частот) символов и их вероятности появления. </w:t>
      </w:r>
    </w:p>
    <w:p w14:paraId="6772B3C1" w14:textId="7F7D3AE8" w:rsidR="004B0551" w:rsidRPr="004B0551" w:rsidRDefault="004B0551" w:rsidP="004B0551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зить префиксное дерево Хаффмана. </w:t>
      </w:r>
    </w:p>
    <w:p w14:paraId="24245809" w14:textId="1F87C19E" w:rsidR="004B0551" w:rsidRPr="004B0551" w:rsidRDefault="004B0551" w:rsidP="004B0551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рядочить построенное дерево слева-направо (при необходимости) и изобразить его. </w:t>
      </w:r>
    </w:p>
    <w:p w14:paraId="3BCCC10C" w14:textId="1483A24B" w:rsidR="004B0551" w:rsidRDefault="004B0551" w:rsidP="004B0551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551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кодирование исходной строки по аналогии с примером:</w:t>
      </w:r>
    </w:p>
    <w:p w14:paraId="6966CB21" w14:textId="77777777" w:rsidR="004B0551" w:rsidRDefault="004B0551" w:rsidP="004B055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B0551">
        <w:rPr>
          <w:noProof/>
          <w:lang w:eastAsia="ru-RU"/>
        </w:rPr>
        <w:drawing>
          <wp:inline distT="0" distB="0" distL="0" distR="0" wp14:anchorId="1D8F76C7" wp14:editId="23CC729B">
            <wp:extent cx="5563376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345E" w14:textId="5585F24A" w:rsidR="004B0551" w:rsidRDefault="004B0551" w:rsidP="004B055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B055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B05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B055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B05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4B055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301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F30190" w:rsidRPr="00F30190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F3019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4B0551">
        <w:rPr>
          <w:rFonts w:ascii="Times New Roman" w:hAnsi="Times New Roman" w:cs="Times New Roman"/>
          <w:i w:val="0"/>
          <w:color w:val="000000" w:themeColor="text1"/>
          <w:sz w:val="28"/>
        </w:rPr>
        <w:t>Пример</w:t>
      </w:r>
    </w:p>
    <w:p w14:paraId="559AE8A9" w14:textId="71C6612B" w:rsidR="00F30190" w:rsidRPr="00F30190" w:rsidRDefault="00F30190" w:rsidP="00F30190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1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читать коэффициенты сжатия относительно кодировки ASCII и относительно равномерного кода. </w:t>
      </w:r>
    </w:p>
    <w:p w14:paraId="1BEAE4DF" w14:textId="7A4630AD" w:rsidR="00F30190" w:rsidRPr="00F30190" w:rsidRDefault="00F30190" w:rsidP="00F30190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ть среднюю длину полученного кода и его дисперсию. </w:t>
      </w:r>
    </w:p>
    <w:p w14:paraId="7C7E0357" w14:textId="30AD0FDC" w:rsidR="00F30190" w:rsidRDefault="00F30190" w:rsidP="00F30190">
      <w:pPr>
        <w:pStyle w:val="a9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41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190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выполненной работы сделать выводы и сформировать отчет. Отобразить результаты выполнения всех требований (с 1 по 8), предъявленных в задании и оформить разработку программы: постановка, подход к решению, код, результаты тестирования.</w:t>
      </w:r>
    </w:p>
    <w:p w14:paraId="628AA66E" w14:textId="213E6939" w:rsidR="00F30190" w:rsidRDefault="00F30190" w:rsidP="00F30190">
      <w:pPr>
        <w:pStyle w:val="a9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190">
        <w:rPr>
          <w:rFonts w:ascii="Times New Roman" w:hAnsi="Times New Roman" w:cs="Times New Roman"/>
          <w:color w:val="000000" w:themeColor="text1"/>
          <w:sz w:val="28"/>
          <w:szCs w:val="28"/>
        </w:rPr>
        <w:t>По желанию!!! Реализовать и отладить программу. Применить алгоритм Хаффмана для архивации данных текстового файла. Выполнить практическую оценку сложности алгоритма Хаффмана. Провести архивацию этого же файла любым архиватором. Сравнить коэффициенты сжатия разработанного алгоритма и архиватора.</w:t>
      </w:r>
    </w:p>
    <w:p w14:paraId="140E2FEE" w14:textId="77777777" w:rsidR="00F30190" w:rsidRPr="002B0D5F" w:rsidRDefault="00F30190" w:rsidP="00F30190">
      <w:pPr>
        <w:pStyle w:val="ac"/>
        <w:keepNext/>
        <w:ind w:left="525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0D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2B0D5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B0D5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2B0D5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B0D5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B0D5F">
        <w:rPr>
          <w:rFonts w:ascii="Times New Roman" w:hAnsi="Times New Roman" w:cs="Times New Roman"/>
          <w:i w:val="0"/>
          <w:color w:val="auto"/>
          <w:sz w:val="28"/>
          <w:szCs w:val="28"/>
        </w:rPr>
        <w:t>. Задание по вариант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82"/>
        <w:gridCol w:w="3156"/>
        <w:gridCol w:w="2191"/>
        <w:gridCol w:w="2942"/>
      </w:tblGrid>
      <w:tr w:rsidR="00F30190" w:rsidRPr="00D3683C" w14:paraId="260E58DB" w14:textId="77777777" w:rsidTr="00E15B90">
        <w:tc>
          <w:tcPr>
            <w:tcW w:w="1282" w:type="dxa"/>
          </w:tcPr>
          <w:p w14:paraId="7F517654" w14:textId="77777777" w:rsidR="00F30190" w:rsidRDefault="00F30190" w:rsidP="00E15B90">
            <w:pPr>
              <w:pStyle w:val="14-1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Вариант</w:t>
            </w:r>
          </w:p>
        </w:tc>
        <w:tc>
          <w:tcPr>
            <w:tcW w:w="3156" w:type="dxa"/>
          </w:tcPr>
          <w:p w14:paraId="73356F8C" w14:textId="77777777" w:rsidR="00F30190" w:rsidRDefault="00F30190" w:rsidP="00E15B90">
            <w:pPr>
              <w:pStyle w:val="14-15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Сжатие данных по методу Лемпеля-Зива LZ77</w:t>
            </w:r>
          </w:p>
        </w:tc>
        <w:tc>
          <w:tcPr>
            <w:tcW w:w="2191" w:type="dxa"/>
          </w:tcPr>
          <w:p w14:paraId="64053196" w14:textId="77777777" w:rsidR="00F30190" w:rsidRDefault="00F30190" w:rsidP="00E15B90">
            <w:pPr>
              <w:pStyle w:val="aa"/>
              <w:spacing w:before="0" w:beforeAutospacing="0" w:after="2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дировать следующую фразу, используя код LZ78</w:t>
            </w:r>
          </w:p>
        </w:tc>
        <w:tc>
          <w:tcPr>
            <w:tcW w:w="2942" w:type="dxa"/>
          </w:tcPr>
          <w:p w14:paraId="364C3EB4" w14:textId="77777777" w:rsidR="00F30190" w:rsidRDefault="00F30190" w:rsidP="00E15B90">
            <w:pPr>
              <w:pStyle w:val="aa"/>
              <w:spacing w:before="0" w:beforeAutospacing="0" w:after="2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дировать фразу методами Шеннона-Фано</w:t>
            </w:r>
          </w:p>
        </w:tc>
      </w:tr>
      <w:tr w:rsidR="00F30190" w:rsidRPr="00D3683C" w14:paraId="290D2D8B" w14:textId="77777777" w:rsidTr="00E15B90">
        <w:tc>
          <w:tcPr>
            <w:tcW w:w="1282" w:type="dxa"/>
          </w:tcPr>
          <w:p w14:paraId="0F739EC1" w14:textId="7B45E7BE" w:rsidR="00F30190" w:rsidRPr="006952ED" w:rsidRDefault="00F30190" w:rsidP="00E15B90">
            <w:pPr>
              <w:pStyle w:val="14-15"/>
              <w:spacing w:after="0" w:afterAutospacing="0"/>
            </w:pPr>
            <w:r>
              <w:t>6</w:t>
            </w:r>
          </w:p>
        </w:tc>
        <w:tc>
          <w:tcPr>
            <w:tcW w:w="3156" w:type="dxa"/>
          </w:tcPr>
          <w:p w14:paraId="619E19BE" w14:textId="54EDCED5" w:rsidR="00F30190" w:rsidRPr="006952ED" w:rsidRDefault="00F30190" w:rsidP="00E15B90">
            <w:pPr>
              <w:pStyle w:val="14-15"/>
              <w:spacing w:after="0" w:afterAutospacing="0"/>
            </w:pPr>
            <w:r>
              <w:t>000101110110100111</w:t>
            </w:r>
          </w:p>
        </w:tc>
        <w:tc>
          <w:tcPr>
            <w:tcW w:w="2191" w:type="dxa"/>
          </w:tcPr>
          <w:p w14:paraId="094E80BE" w14:textId="4EFBFE2B" w:rsidR="00F30190" w:rsidRDefault="00F30190" w:rsidP="00E15B90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30190">
              <w:rPr>
                <w:sz w:val="28"/>
              </w:rPr>
              <w:t>менменаменаменатеп</w:t>
            </w:r>
          </w:p>
        </w:tc>
        <w:tc>
          <w:tcPr>
            <w:tcW w:w="2942" w:type="dxa"/>
          </w:tcPr>
          <w:p w14:paraId="7FD853A0" w14:textId="53B158B1" w:rsidR="00F30190" w:rsidRPr="00F30190" w:rsidRDefault="00F30190" w:rsidP="00E15B90">
            <w:pPr>
              <w:pStyle w:val="aa"/>
              <w:spacing w:before="0" w:beforeAutospacing="0" w:after="0" w:afterAutospacing="0"/>
              <w:ind w:left="2"/>
              <w:rPr>
                <w:sz w:val="28"/>
              </w:rPr>
            </w:pPr>
            <w:r w:rsidRPr="00F30190">
              <w:rPr>
                <w:sz w:val="28"/>
              </w:rPr>
              <w:t>По-турецки говорили. Чяби, чяряби Чяряби, чяби-чяби. Мы набрали в рот воды.</w:t>
            </w:r>
          </w:p>
        </w:tc>
      </w:tr>
    </w:tbl>
    <w:p w14:paraId="22091804" w14:textId="77777777" w:rsidR="00F30190" w:rsidRPr="00F30190" w:rsidRDefault="00F30190" w:rsidP="00F301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0D510" w14:textId="77777777" w:rsidR="00F30190" w:rsidRDefault="00F30190">
      <w:pPr>
        <w:rPr>
          <w:rFonts w:ascii="Times New Roman" w:eastAsiaTheme="majorEastAsia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383C710" w14:textId="208AC413" w:rsidR="00823999" w:rsidRDefault="00823999" w:rsidP="00823999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9" w:name="_Toc122429429"/>
      <w:r w:rsidRPr="00823999">
        <w:rPr>
          <w:rFonts w:ascii="Times New Roman" w:hAnsi="Times New Roman" w:cs="Times New Roman"/>
          <w:b/>
          <w:sz w:val="32"/>
          <w:szCs w:val="28"/>
        </w:rPr>
        <w:lastRenderedPageBreak/>
        <w:t>РЕШЕНИЕ</w:t>
      </w:r>
      <w:bookmarkEnd w:id="9"/>
    </w:p>
    <w:p w14:paraId="462B642E" w14:textId="77777777" w:rsidR="00F30190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5">
        <w:rPr>
          <w:rFonts w:ascii="Times New Roman" w:hAnsi="Times New Roman" w:cs="Times New Roman"/>
          <w:sz w:val="28"/>
          <w:szCs w:val="28"/>
        </w:rPr>
        <w:t xml:space="preserve">Цель алгоритмов сжатия данных – уменьшить размер данных. Основной принцип алгоритмов сжатия базируется на том, что в любом файле, содержащем неслучайные данные, информация частично повторяется. Используя статистические математические модели можно определить вероятность повторения определённой комбинации символов. После этого можно создать коды, обозначающие выбранные фразы, и назначить самым часто повторяющимся фразам самые короткие коды. </w:t>
      </w:r>
    </w:p>
    <w:p w14:paraId="09AF2031" w14:textId="14DCC64F" w:rsidR="00F30190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5">
        <w:rPr>
          <w:rFonts w:ascii="Times New Roman" w:hAnsi="Times New Roman" w:cs="Times New Roman"/>
          <w:sz w:val="28"/>
          <w:szCs w:val="28"/>
        </w:rPr>
        <w:t xml:space="preserve">Для этого используются разные техники, например, энтропийное кодирование, кодирование повторов, сжатие при помощи словаря. С их помощью 8-битный символ, или целая строка, могут быть заменены всего лишь несколькими битами, устраняя таким образом излишнюю информацию. </w:t>
      </w:r>
    </w:p>
    <w:p w14:paraId="1E72A55C" w14:textId="77777777" w:rsidR="00F30190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5">
        <w:rPr>
          <w:rFonts w:ascii="Times New Roman" w:hAnsi="Times New Roman" w:cs="Times New Roman"/>
          <w:sz w:val="28"/>
          <w:szCs w:val="28"/>
        </w:rPr>
        <w:t>Существующие алгоритмы сжатия данных можно разделить на два больших класса – с потерями, и без. Алгоритмы с потерями обычно применяются для сжатия изображений и аудио. Эти алгоритмы позволяют достичь больших степеней сжатия благодаря избирательной потере качества. Однако, по определению, восстановить первоначальные данные из сжатого результата невозможно.</w:t>
      </w:r>
      <w:r w:rsidRPr="00244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E7EAF" w14:textId="77777777" w:rsidR="00F30190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5">
        <w:rPr>
          <w:rFonts w:ascii="Times New Roman" w:hAnsi="Times New Roman" w:cs="Times New Roman"/>
          <w:b/>
          <w:sz w:val="28"/>
          <w:szCs w:val="28"/>
        </w:rPr>
        <w:t>Сжатие с потерями</w:t>
      </w:r>
      <w:r w:rsidRPr="0024481A">
        <w:rPr>
          <w:rFonts w:ascii="Times New Roman" w:hAnsi="Times New Roman" w:cs="Times New Roman"/>
          <w:sz w:val="28"/>
          <w:szCs w:val="28"/>
        </w:rPr>
        <w:t xml:space="preserve"> означает, что в процессе сжатия была потеряна часть информации. Алгоритмы сжатия с потерями стараются сделать так, чтобы потерялись только те данные, которые не слишком важны. Представьте, что сжатие с потерями — это краткий пересказ произведения из школьной программы: школьнику не так важны описания природы и авторский стиль, ему главное сюжет. Краткий пересказ сохранил только важное, но передал это намного быстрее. Алгоритмы с потерями обычно применяются для сжатия изображений и аудио. Эти алгоритмы позволяют достичь больших степеней сжатия благодаря избирательной потере качества. Однако, по определению, восстановить первоначальные данные из сжатого результата невозможно. </w:t>
      </w:r>
    </w:p>
    <w:p w14:paraId="44A8366B" w14:textId="043C916C" w:rsidR="00F30190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5">
        <w:rPr>
          <w:rFonts w:ascii="Times New Roman" w:hAnsi="Times New Roman" w:cs="Times New Roman"/>
          <w:b/>
          <w:sz w:val="28"/>
          <w:szCs w:val="28"/>
        </w:rPr>
        <w:lastRenderedPageBreak/>
        <w:t>Сжатие без потерь</w:t>
      </w:r>
      <w:r w:rsidRPr="0024481A">
        <w:rPr>
          <w:rFonts w:ascii="Times New Roman" w:hAnsi="Times New Roman" w:cs="Times New Roman"/>
          <w:sz w:val="28"/>
          <w:szCs w:val="28"/>
        </w:rPr>
        <w:t xml:space="preserve"> — это когда уменьшается размер файла, при этом, не теряя в качестве. Для этого используются интересные математические приёмы и кодирование. Главное — чтобы при раскодировании все данные остались на месте. Алгоритмы сжатия без потерь применяются для уменьшения размера данных, и работают таким образом, что возможно восстановить данные в точности такими, какие они были до сжатия. Они применяются в коммуникациях, архиваторах и некоторых алгоритмах сжатии аудио и графической информации.</w:t>
      </w:r>
    </w:p>
    <w:p w14:paraId="22A39AF4" w14:textId="2D65CC60" w:rsidR="00F30190" w:rsidRPr="00F30190" w:rsidRDefault="00F30190" w:rsidP="00F30190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122429430"/>
      <w:r w:rsidRPr="00F30190">
        <w:rPr>
          <w:rFonts w:ascii="Times New Roman" w:hAnsi="Times New Roman" w:cs="Times New Roman"/>
          <w:b/>
          <w:sz w:val="28"/>
          <w:szCs w:val="28"/>
        </w:rPr>
        <w:t>Задание 1</w:t>
      </w:r>
      <w:bookmarkEnd w:id="10"/>
    </w:p>
    <w:p w14:paraId="49BECFBE" w14:textId="77777777" w:rsidR="00F30190" w:rsidRPr="00F30190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90">
        <w:rPr>
          <w:rFonts w:ascii="Times New Roman" w:hAnsi="Times New Roman" w:cs="Times New Roman"/>
          <w:sz w:val="28"/>
          <w:szCs w:val="28"/>
        </w:rPr>
        <w:t>Алгоритм RLE (Run-Length Encoding) – это алгоритм сжатия с потерями. Суть алгоритма: группы подряд идущих одинаковых байтов (символов) в поступающей последовательности символов, заменяют на пары вида, где счетчик определяет количество одинаковых символов (значений) в группе. Этот подход к сжатию уменьшает избыточность данных.</w:t>
      </w:r>
    </w:p>
    <w:p w14:paraId="38347BF9" w14:textId="77777777" w:rsidR="00F30190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190">
        <w:rPr>
          <w:rFonts w:ascii="Times New Roman" w:hAnsi="Times New Roman" w:cs="Times New Roman"/>
          <w:sz w:val="28"/>
          <w:szCs w:val="28"/>
        </w:rPr>
        <w:t>Группы одинаковых символов большой длины присутствуют при кодировании изображений, когда большое количество пикселей имеют один и тот же цвет. В памяти коды цвета следуют последовательно, образуя группы.</w:t>
      </w:r>
    </w:p>
    <w:p w14:paraId="0969FC10" w14:textId="173E02ED" w:rsidR="000A3DEC" w:rsidRDefault="000A3DEC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сжатие текста </w:t>
      </w:r>
      <w:r w:rsidRPr="000A3DEC">
        <w:rPr>
          <w:rFonts w:ascii="Times New Roman" w:hAnsi="Times New Roman" w:cs="Times New Roman"/>
          <w:sz w:val="28"/>
          <w:szCs w:val="28"/>
        </w:rPr>
        <w:t xml:space="preserve">qqqqqqqqqqqwwwwwwwwwwwweeeeeeeeee </w:t>
      </w:r>
      <w:r>
        <w:rPr>
          <w:rFonts w:ascii="Times New Roman" w:hAnsi="Times New Roman" w:cs="Times New Roman"/>
          <w:sz w:val="28"/>
          <w:szCs w:val="28"/>
        </w:rPr>
        <w:t>и расчитаем коэффициент сжатия</w:t>
      </w:r>
      <w:r w:rsidRPr="000A3DEC">
        <w:rPr>
          <w:rFonts w:ascii="Times New Roman" w:hAnsi="Times New Roman" w:cs="Times New Roman"/>
          <w:sz w:val="28"/>
          <w:szCs w:val="28"/>
        </w:rPr>
        <w:t>:</w:t>
      </w:r>
    </w:p>
    <w:p w14:paraId="27BFF55E" w14:textId="33184B53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Pr="000A3DEC">
        <w:rPr>
          <w:rFonts w:ascii="Times New Roman" w:hAnsi="Times New Roman" w:cs="Times New Roman"/>
          <w:sz w:val="28"/>
          <w:szCs w:val="28"/>
        </w:rPr>
        <w:t xml:space="preserve">: 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qqqqqqqqqqqwwwwwwwwwwwweeeeeeeeee</w:t>
      </w:r>
    </w:p>
    <w:p w14:paraId="0A34ED8B" w14:textId="4C257839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ий размер</w:t>
      </w:r>
      <w:r w:rsidRPr="000A3DEC">
        <w:rPr>
          <w:rFonts w:ascii="Times New Roman" w:hAnsi="Times New Roman" w:cs="Times New Roman"/>
          <w:sz w:val="28"/>
          <w:szCs w:val="28"/>
        </w:rPr>
        <w:t xml:space="preserve">: 33 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14:paraId="5C6C858C" w14:textId="5B5FC183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>Результат кодирования: 11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A3DEC">
        <w:rPr>
          <w:rFonts w:ascii="Times New Roman" w:hAnsi="Times New Roman" w:cs="Times New Roman"/>
          <w:sz w:val="28"/>
          <w:szCs w:val="28"/>
        </w:rPr>
        <w:t>12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A3DEC">
        <w:rPr>
          <w:rFonts w:ascii="Times New Roman" w:hAnsi="Times New Roman" w:cs="Times New Roman"/>
          <w:sz w:val="28"/>
          <w:szCs w:val="28"/>
        </w:rPr>
        <w:t>10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A4C2F37" w14:textId="7E03A0B5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 xml:space="preserve">Полученный размер: 9 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14:paraId="2CFF77C7" w14:textId="7B787BC7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</w:t>
      </w:r>
      <w:r w:rsidRPr="000A3DEC">
        <w:rPr>
          <w:rFonts w:ascii="Times New Roman" w:hAnsi="Times New Roman" w:cs="Times New Roman"/>
          <w:sz w:val="28"/>
          <w:szCs w:val="28"/>
        </w:rPr>
        <w:t>: 0.272727</w:t>
      </w:r>
    </w:p>
    <w:p w14:paraId="1360DAD6" w14:textId="5C77CC0D" w:rsid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сжатие текста </w:t>
      </w:r>
      <w:r w:rsidRPr="000A3DEC">
        <w:rPr>
          <w:rFonts w:ascii="Times New Roman" w:hAnsi="Times New Roman" w:cs="Times New Roman"/>
          <w:sz w:val="28"/>
          <w:szCs w:val="28"/>
        </w:rPr>
        <w:t xml:space="preserve">qwertyasdzxcffffffff </w:t>
      </w:r>
      <w:r>
        <w:rPr>
          <w:rFonts w:ascii="Times New Roman" w:hAnsi="Times New Roman" w:cs="Times New Roman"/>
          <w:sz w:val="28"/>
          <w:szCs w:val="28"/>
        </w:rPr>
        <w:t>и расчитаем коэффициент сжатия</w:t>
      </w:r>
      <w:r w:rsidRPr="000A3DEC">
        <w:rPr>
          <w:rFonts w:ascii="Times New Roman" w:hAnsi="Times New Roman" w:cs="Times New Roman"/>
          <w:sz w:val="28"/>
          <w:szCs w:val="28"/>
        </w:rPr>
        <w:t>:</w:t>
      </w:r>
    </w:p>
    <w:p w14:paraId="1473E0A6" w14:textId="77724BAF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Pr="000A3DEC">
        <w:rPr>
          <w:rFonts w:ascii="Times New Roman" w:hAnsi="Times New Roman" w:cs="Times New Roman"/>
          <w:sz w:val="28"/>
          <w:szCs w:val="28"/>
        </w:rPr>
        <w:t>: qwertyasdzxcffffffff</w:t>
      </w:r>
    </w:p>
    <w:p w14:paraId="3C7DE9AA" w14:textId="6869CE25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ий размер: 20</w:t>
      </w:r>
      <w:r w:rsidRPr="000A3DEC">
        <w:rPr>
          <w:rFonts w:ascii="Times New Roman" w:hAnsi="Times New Roman" w:cs="Times New Roman"/>
          <w:sz w:val="28"/>
          <w:szCs w:val="28"/>
        </w:rPr>
        <w:t xml:space="preserve"> 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14:paraId="457A02C9" w14:textId="58130A54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lastRenderedPageBreak/>
        <w:t>Результат кодирования: 1q1w1e1r1t1y1a1s1d1z1x1c8f</w:t>
      </w:r>
    </w:p>
    <w:p w14:paraId="74C9C5AA" w14:textId="77237CDC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>Полученный размер</w:t>
      </w:r>
      <w:r>
        <w:rPr>
          <w:rFonts w:ascii="Times New Roman" w:hAnsi="Times New Roman" w:cs="Times New Roman"/>
          <w:sz w:val="28"/>
          <w:szCs w:val="28"/>
        </w:rPr>
        <w:t>: 26</w:t>
      </w:r>
      <w:r w:rsidRPr="000A3DEC">
        <w:rPr>
          <w:rFonts w:ascii="Times New Roman" w:hAnsi="Times New Roman" w:cs="Times New Roman"/>
          <w:sz w:val="28"/>
          <w:szCs w:val="28"/>
        </w:rPr>
        <w:t xml:space="preserve"> 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14:paraId="7BB0F321" w14:textId="37D45A73" w:rsid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: 1.3</w:t>
      </w:r>
    </w:p>
    <w:p w14:paraId="6D802CF4" w14:textId="0163107F" w:rsid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>Применить алгоритм разделения текста при групповом кодировании, позволяющий повысить эф</w:t>
      </w:r>
      <w:r>
        <w:rPr>
          <w:rFonts w:ascii="Times New Roman" w:hAnsi="Times New Roman" w:cs="Times New Roman"/>
          <w:sz w:val="28"/>
          <w:szCs w:val="28"/>
        </w:rPr>
        <w:t>фективность сжатия этого текста и расчитаем коэффициент сжатия</w:t>
      </w:r>
      <w:r w:rsidRPr="000A3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92BEB" w14:textId="77777777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Pr="000A3DEC">
        <w:rPr>
          <w:rFonts w:ascii="Times New Roman" w:hAnsi="Times New Roman" w:cs="Times New Roman"/>
          <w:sz w:val="28"/>
          <w:szCs w:val="28"/>
        </w:rPr>
        <w:t>: qwertyasdzxcffffffff</w:t>
      </w:r>
    </w:p>
    <w:p w14:paraId="43A6BEBF" w14:textId="77777777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ий размер: 20</w:t>
      </w:r>
      <w:r w:rsidRPr="000A3DEC">
        <w:rPr>
          <w:rFonts w:ascii="Times New Roman" w:hAnsi="Times New Roman" w:cs="Times New Roman"/>
          <w:sz w:val="28"/>
          <w:szCs w:val="28"/>
        </w:rPr>
        <w:t xml:space="preserve"> 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14:paraId="6EF08033" w14:textId="339BDA4E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 xml:space="preserve">Результат кодирования: </w:t>
      </w:r>
      <w:r w:rsidR="005F023B">
        <w:rPr>
          <w:rFonts w:ascii="Times New Roman" w:hAnsi="Times New Roman" w:cs="Times New Roman"/>
          <w:sz w:val="28"/>
          <w:szCs w:val="28"/>
        </w:rPr>
        <w:t>-12</w:t>
      </w:r>
      <w:r w:rsidR="005F023B" w:rsidRPr="000A3DEC">
        <w:rPr>
          <w:rFonts w:ascii="Times New Roman" w:hAnsi="Times New Roman" w:cs="Times New Roman"/>
          <w:sz w:val="28"/>
          <w:szCs w:val="28"/>
        </w:rPr>
        <w:t>qwertyasdzxc</w:t>
      </w:r>
      <w:r w:rsidRPr="000A3DEC">
        <w:rPr>
          <w:rFonts w:ascii="Times New Roman" w:hAnsi="Times New Roman" w:cs="Times New Roman"/>
          <w:sz w:val="28"/>
          <w:szCs w:val="28"/>
        </w:rPr>
        <w:t>8f</w:t>
      </w:r>
    </w:p>
    <w:p w14:paraId="1B730410" w14:textId="4FF29CBD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EC">
        <w:rPr>
          <w:rFonts w:ascii="Times New Roman" w:hAnsi="Times New Roman" w:cs="Times New Roman"/>
          <w:sz w:val="28"/>
          <w:szCs w:val="28"/>
        </w:rPr>
        <w:t>Полученный размер</w:t>
      </w:r>
      <w:r w:rsidR="005F023B">
        <w:rPr>
          <w:rFonts w:ascii="Times New Roman" w:hAnsi="Times New Roman" w:cs="Times New Roman"/>
          <w:sz w:val="28"/>
          <w:szCs w:val="28"/>
        </w:rPr>
        <w:t>: 17</w:t>
      </w:r>
      <w:r w:rsidRPr="000A3DEC">
        <w:rPr>
          <w:rFonts w:ascii="Times New Roman" w:hAnsi="Times New Roman" w:cs="Times New Roman"/>
          <w:sz w:val="28"/>
          <w:szCs w:val="28"/>
        </w:rPr>
        <w:t xml:space="preserve"> </w:t>
      </w:r>
      <w:r w:rsidRPr="000A3DEC"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14:paraId="266FA411" w14:textId="33B7678A" w:rsid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</w:t>
      </w:r>
      <w:r w:rsidR="005F023B">
        <w:rPr>
          <w:rFonts w:ascii="Times New Roman" w:hAnsi="Times New Roman" w:cs="Times New Roman"/>
          <w:sz w:val="28"/>
          <w:szCs w:val="28"/>
        </w:rPr>
        <w:t>: 0.85</w:t>
      </w:r>
    </w:p>
    <w:p w14:paraId="7E1D27B2" w14:textId="0114DE0C" w:rsidR="005F023B" w:rsidRDefault="005F023B" w:rsidP="005F023B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122429431"/>
      <w:r w:rsidRPr="00F3019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2</w:t>
      </w:r>
      <w:bookmarkEnd w:id="11"/>
    </w:p>
    <w:p w14:paraId="35E20AF9" w14:textId="4DFA6961" w:rsidR="00151221" w:rsidRDefault="00151221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Шифровки </w:t>
      </w:r>
      <w:r w:rsidRPr="00151221">
        <w:rPr>
          <w:rFonts w:ascii="Times New Roman" w:hAnsi="Times New Roman" w:cs="Times New Roman"/>
          <w:sz w:val="28"/>
          <w:szCs w:val="28"/>
        </w:rPr>
        <w:t>LZ</w:t>
      </w:r>
      <w:r w:rsidRPr="00F07EC2">
        <w:rPr>
          <w:rFonts w:ascii="Times New Roman" w:hAnsi="Times New Roman" w:cs="Times New Roman"/>
          <w:sz w:val="28"/>
          <w:szCs w:val="28"/>
        </w:rPr>
        <w:t>77</w:t>
      </w:r>
      <w:r w:rsidRPr="009357F6">
        <w:rPr>
          <w:rFonts w:ascii="Times New Roman" w:hAnsi="Times New Roman" w:cs="Times New Roman"/>
          <w:sz w:val="28"/>
          <w:szCs w:val="28"/>
        </w:rPr>
        <w:t xml:space="preserve"> – это простой, чёткий и легко реализуемый алгоритм сжатия данных без потерь, использующий повторяемость подстрок. </w:t>
      </w:r>
    </w:p>
    <w:p w14:paraId="3BCBC9D3" w14:textId="77777777" w:rsidR="00151221" w:rsidRDefault="00151221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4F">
        <w:rPr>
          <w:rFonts w:ascii="Times New Roman" w:hAnsi="Times New Roman" w:cs="Times New Roman"/>
          <w:sz w:val="28"/>
          <w:szCs w:val="28"/>
        </w:rPr>
        <w:t xml:space="preserve">Его главная мысль чрезвычайно проста: когда ранее прочитанная подстрока встречается повторно, алгоритм пишет вместо неё ссылку на её предыдущее вхождение. </w:t>
      </w:r>
    </w:p>
    <w:p w14:paraId="140A758D" w14:textId="77777777" w:rsidR="00151221" w:rsidRDefault="00151221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04F">
        <w:rPr>
          <w:rFonts w:ascii="Times New Roman" w:hAnsi="Times New Roman" w:cs="Times New Roman"/>
          <w:sz w:val="28"/>
          <w:szCs w:val="28"/>
        </w:rPr>
        <w:t xml:space="preserve">Алгоритм LZ77 (Зив и Лемпель [1977]): на каждом шаге формируется тройка вида (d, l, s), что означает, повторяется подстрока длины l, ранее встречавшаяся - d символов назад, а потом идёт следующий символ текста. Например, текст abbbbbbaaaa, после сжатия (0,0,a)(0,0,b)(1,5,a)(1,2,a). </w:t>
      </w:r>
    </w:p>
    <w:p w14:paraId="704C6A27" w14:textId="77777777" w:rsidR="00151221" w:rsidRDefault="00151221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</w:t>
      </w:r>
      <w:r w:rsidRPr="007A604F">
        <w:rPr>
          <w:rFonts w:ascii="Times New Roman" w:hAnsi="Times New Roman" w:cs="Times New Roman"/>
          <w:sz w:val="28"/>
          <w:szCs w:val="28"/>
        </w:rPr>
        <w:t>l&gt;d, в этом случае кодируется подстрока с периодическим окончанием. В конкретных реализациях всё это представляется по-разному, например, разделяются (d,l) и s. Т.е. сжатый текст выглядит так: (0,0)a(0,0)b(1,5)a(1,2)a. Основная идея этого метода (его еще часто называют методом LZ1, [Ziv 77]) состоит в использовании ранее прочитанной части входного файла в качестве словаря.</w:t>
      </w:r>
    </w:p>
    <w:p w14:paraId="7882BCA9" w14:textId="77777777" w:rsidR="001104EF" w:rsidRPr="001104EF" w:rsidRDefault="00336D90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EF">
        <w:rPr>
          <w:rFonts w:ascii="Times New Roman" w:hAnsi="Times New Roman" w:cs="Times New Roman"/>
          <w:sz w:val="28"/>
          <w:szCs w:val="28"/>
        </w:rPr>
        <w:t xml:space="preserve">Сжатие последовательности битов по алгоритму LZ77 </w:t>
      </w:r>
    </w:p>
    <w:p w14:paraId="4853B58E" w14:textId="77777777" w:rsidR="001104EF" w:rsidRPr="001104EF" w:rsidRDefault="00336D90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4EF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каждому символу алфавита присваивается определенный код (коды - порядковые номера, начиная с 0). </w:t>
      </w:r>
    </w:p>
    <w:p w14:paraId="2B63E302" w14:textId="218A4FC5" w:rsidR="001104EF" w:rsidRPr="001104EF" w:rsidRDefault="00336D90" w:rsidP="001104EF">
      <w:pPr>
        <w:pStyle w:val="a9"/>
        <w:numPr>
          <w:ilvl w:val="1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04EF">
        <w:rPr>
          <w:rFonts w:ascii="Times New Roman" w:hAnsi="Times New Roman" w:cs="Times New Roman"/>
          <w:sz w:val="28"/>
          <w:szCs w:val="28"/>
        </w:rPr>
        <w:t xml:space="preserve">Выбирается первый (один) символ сообщения и заменяется на его код. </w:t>
      </w:r>
    </w:p>
    <w:p w14:paraId="0EB71F2E" w14:textId="422CE060" w:rsidR="001104EF" w:rsidRPr="001104EF" w:rsidRDefault="00336D90" w:rsidP="001104EF">
      <w:pPr>
        <w:pStyle w:val="a9"/>
        <w:numPr>
          <w:ilvl w:val="1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04EF">
        <w:rPr>
          <w:rFonts w:ascii="Times New Roman" w:hAnsi="Times New Roman" w:cs="Times New Roman"/>
          <w:sz w:val="28"/>
          <w:szCs w:val="28"/>
        </w:rPr>
        <w:t xml:space="preserve">Выбираются следующие два символа и заменяются своими кодами. </w:t>
      </w:r>
    </w:p>
    <w:p w14:paraId="3B4CC806" w14:textId="77893FEB" w:rsidR="001104EF" w:rsidRPr="001104EF" w:rsidRDefault="00336D90" w:rsidP="001104EF">
      <w:pPr>
        <w:pStyle w:val="a9"/>
        <w:numPr>
          <w:ilvl w:val="1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04EF">
        <w:rPr>
          <w:rFonts w:ascii="Times New Roman" w:hAnsi="Times New Roman" w:cs="Times New Roman"/>
          <w:sz w:val="28"/>
          <w:szCs w:val="28"/>
        </w:rPr>
        <w:t xml:space="preserve">При этом комбинации двух символов присваивается свой код. Обычно это номер, равный числу уже использованных кодов. Так, если алфавит 298 включает 8 символов, имеющих коды от 000 до 111, то первая двух символьная комбинация получит код 1000, следующая - код 1001 и т.д. </w:t>
      </w:r>
    </w:p>
    <w:p w14:paraId="6E3E735A" w14:textId="71B56117" w:rsidR="001104EF" w:rsidRPr="001104EF" w:rsidRDefault="00336D90" w:rsidP="001104EF">
      <w:pPr>
        <w:pStyle w:val="a9"/>
        <w:numPr>
          <w:ilvl w:val="1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04EF">
        <w:rPr>
          <w:rFonts w:ascii="Times New Roman" w:hAnsi="Times New Roman" w:cs="Times New Roman"/>
          <w:sz w:val="28"/>
          <w:szCs w:val="28"/>
        </w:rPr>
        <w:t xml:space="preserve">Выбираются из исходного текста очередные 2, 3,...N символов до тех пор, пока не образуется еще не встречавшаяся комбинация. Тогда этой комбинации присваивается очередной код, и поскольку совокупность А из первых N-1 символов уже встречалась, то она имеет свой код, который и записывается вместо этих N-1 символов. е. можно представить формирование кода в этом случае так: хххххххх код из N(=8) символов выбран из кодируемой последовательности, тогда если для первых N-1 символов уже был сформирован код, то заменяем эти N-1 символы на их код. Каждый акт введения нового кода назовем шагом кодирования. </w:t>
      </w:r>
    </w:p>
    <w:p w14:paraId="7F7594C9" w14:textId="32AADD4D" w:rsidR="00336D90" w:rsidRPr="001104EF" w:rsidRDefault="00336D90" w:rsidP="001104EF">
      <w:pPr>
        <w:pStyle w:val="a9"/>
        <w:numPr>
          <w:ilvl w:val="1"/>
          <w:numId w:val="1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04EF">
        <w:rPr>
          <w:rFonts w:ascii="Times New Roman" w:hAnsi="Times New Roman" w:cs="Times New Roman"/>
          <w:sz w:val="28"/>
          <w:szCs w:val="28"/>
        </w:rPr>
        <w:t>Процесс продолжается до исчерпания исходного текста</w:t>
      </w:r>
    </w:p>
    <w:p w14:paraId="00DF2D10" w14:textId="5D2D934E" w:rsidR="00B32E1B" w:rsidRDefault="00151221" w:rsidP="00B32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сжатие текста </w:t>
      </w:r>
      <w:r w:rsidR="00F35841" w:rsidRPr="00F35841">
        <w:rPr>
          <w:rFonts w:ascii="Times New Roman" w:hAnsi="Times New Roman" w:cs="Times New Roman"/>
          <w:sz w:val="28"/>
          <w:szCs w:val="28"/>
        </w:rPr>
        <w:t>000101110110100111</w:t>
      </w:r>
      <w:r w:rsidR="00F358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7708">
        <w:rPr>
          <w:rFonts w:ascii="Times New Roman" w:hAnsi="Times New Roman" w:cs="Times New Roman"/>
          <w:sz w:val="28"/>
          <w:szCs w:val="28"/>
        </w:rPr>
        <w:t>рассчитае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сжатия</w:t>
      </w:r>
      <w:r w:rsidRPr="000A3DEC">
        <w:rPr>
          <w:rFonts w:ascii="Times New Roman" w:hAnsi="Times New Roman" w:cs="Times New Roman"/>
          <w:sz w:val="28"/>
          <w:szCs w:val="28"/>
        </w:rPr>
        <w:t>:</w:t>
      </w:r>
      <w:r w:rsidR="00F358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0E9D" w14:textId="4C844CCC" w:rsidR="00D67708" w:rsidRPr="00D67708" w:rsidRDefault="00D67708" w:rsidP="00D67708">
      <w:pPr>
        <w:pStyle w:val="ac"/>
        <w:keepNext/>
        <w:ind w:left="525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770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D677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770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677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6770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7708">
        <w:rPr>
          <w:rFonts w:ascii="Times New Roman" w:hAnsi="Times New Roman" w:cs="Times New Roman"/>
          <w:i w:val="0"/>
          <w:color w:val="auto"/>
          <w:sz w:val="28"/>
          <w:szCs w:val="28"/>
        </w:rPr>
        <w:t>. Кодирование методом LZ7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5841" w14:paraId="1DC71DBE" w14:textId="77777777" w:rsidTr="00F35841">
        <w:tc>
          <w:tcPr>
            <w:tcW w:w="3209" w:type="dxa"/>
          </w:tcPr>
          <w:p w14:paraId="2E6BDC2F" w14:textId="49BB7F2B" w:rsidR="00F35841" w:rsidRPr="00F35841" w:rsidRDefault="00F35841" w:rsidP="00F3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</w:rPr>
              <w:t>Содержимое буфера поиска (сжимаемый текст)</w:t>
            </w:r>
          </w:p>
        </w:tc>
        <w:tc>
          <w:tcPr>
            <w:tcW w:w="3209" w:type="dxa"/>
          </w:tcPr>
          <w:p w14:paraId="7AEAB782" w14:textId="3283916F" w:rsidR="00F35841" w:rsidRPr="00F35841" w:rsidRDefault="00F35841" w:rsidP="00F3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</w:rPr>
              <w:t>Содержимое упреждающего буфера</w:t>
            </w:r>
          </w:p>
        </w:tc>
        <w:tc>
          <w:tcPr>
            <w:tcW w:w="3210" w:type="dxa"/>
          </w:tcPr>
          <w:p w14:paraId="198EFE86" w14:textId="43647AFE" w:rsidR="00F35841" w:rsidRPr="00F35841" w:rsidRDefault="00F35841" w:rsidP="00F35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</w:rPr>
              <w:t>Код символов</w:t>
            </w:r>
          </w:p>
        </w:tc>
      </w:tr>
      <w:tr w:rsidR="00F35841" w14:paraId="023AD1FB" w14:textId="77777777" w:rsidTr="00F35841">
        <w:tc>
          <w:tcPr>
            <w:tcW w:w="3209" w:type="dxa"/>
          </w:tcPr>
          <w:p w14:paraId="7ACCCB4D" w14:textId="77777777" w:rsidR="00F35841" w:rsidRDefault="00F35841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DA03B8A" w14:textId="41CCBC5A" w:rsidR="00F35841" w:rsidRDefault="00F35841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00101110110100111</w:t>
            </w:r>
          </w:p>
        </w:tc>
        <w:tc>
          <w:tcPr>
            <w:tcW w:w="3210" w:type="dxa"/>
          </w:tcPr>
          <w:p w14:paraId="2718ECA2" w14:textId="065C1B16" w:rsidR="00F35841" w:rsidRDefault="00F35841" w:rsidP="00F358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  <w:szCs w:val="28"/>
              </w:rPr>
              <w:t>(0, 0, 0)</w:t>
            </w:r>
          </w:p>
        </w:tc>
      </w:tr>
      <w:tr w:rsidR="00F35841" w14:paraId="7767DCBB" w14:textId="77777777" w:rsidTr="00F35841">
        <w:tc>
          <w:tcPr>
            <w:tcW w:w="3209" w:type="dxa"/>
          </w:tcPr>
          <w:p w14:paraId="25963678" w14:textId="1687BD63" w:rsidR="00F35841" w:rsidRDefault="00F35841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0EB45A7D" w14:textId="5663211D" w:rsidR="00F35841" w:rsidRDefault="00D67708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0101110110100111</w:t>
            </w:r>
          </w:p>
        </w:tc>
        <w:tc>
          <w:tcPr>
            <w:tcW w:w="3210" w:type="dxa"/>
          </w:tcPr>
          <w:p w14:paraId="38001D11" w14:textId="3FC24A5B" w:rsidR="00F35841" w:rsidRDefault="00F35841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  <w:szCs w:val="28"/>
              </w:rPr>
              <w:t>(1, 2, 1)</w:t>
            </w:r>
          </w:p>
        </w:tc>
      </w:tr>
      <w:tr w:rsidR="00F35841" w14:paraId="3B189AB6" w14:textId="77777777" w:rsidTr="00F35841">
        <w:tc>
          <w:tcPr>
            <w:tcW w:w="3209" w:type="dxa"/>
          </w:tcPr>
          <w:p w14:paraId="668BDDAE" w14:textId="26339E4E" w:rsidR="00F35841" w:rsidRDefault="00D67708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3209" w:type="dxa"/>
          </w:tcPr>
          <w:p w14:paraId="1EC43DD8" w14:textId="45353B60" w:rsidR="00F35841" w:rsidRDefault="00D67708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100111</w:t>
            </w:r>
          </w:p>
        </w:tc>
        <w:tc>
          <w:tcPr>
            <w:tcW w:w="3210" w:type="dxa"/>
          </w:tcPr>
          <w:p w14:paraId="698554F1" w14:textId="3715BF16" w:rsidR="00F35841" w:rsidRDefault="00F35841" w:rsidP="00B32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  <w:szCs w:val="28"/>
              </w:rPr>
              <w:t>(2, 2, 1)</w:t>
            </w:r>
          </w:p>
        </w:tc>
      </w:tr>
      <w:tr w:rsidR="00D67708" w14:paraId="33589A18" w14:textId="77777777" w:rsidTr="00F35841">
        <w:tc>
          <w:tcPr>
            <w:tcW w:w="3209" w:type="dxa"/>
          </w:tcPr>
          <w:p w14:paraId="13FF43C9" w14:textId="4D7E55AE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</w:rPr>
              <w:lastRenderedPageBreak/>
              <w:t>Содержимое буфера поиска (сжимаемый текст)</w:t>
            </w:r>
          </w:p>
        </w:tc>
        <w:tc>
          <w:tcPr>
            <w:tcW w:w="3209" w:type="dxa"/>
          </w:tcPr>
          <w:p w14:paraId="42D830B0" w14:textId="02A9DEB0" w:rsidR="00D67708" w:rsidRPr="00151221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</w:rPr>
              <w:t>Содержимое упреждающего буфера</w:t>
            </w:r>
          </w:p>
        </w:tc>
        <w:tc>
          <w:tcPr>
            <w:tcW w:w="3210" w:type="dxa"/>
          </w:tcPr>
          <w:p w14:paraId="7AD0B264" w14:textId="49D0BDAF" w:rsidR="00D67708" w:rsidRPr="00227489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</w:rPr>
              <w:t>Код символов</w:t>
            </w:r>
          </w:p>
        </w:tc>
      </w:tr>
      <w:tr w:rsidR="00D67708" w14:paraId="0A15EF95" w14:textId="77777777" w:rsidTr="00F35841">
        <w:tc>
          <w:tcPr>
            <w:tcW w:w="3209" w:type="dxa"/>
          </w:tcPr>
          <w:p w14:paraId="39F406F1" w14:textId="1D759F99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3209" w:type="dxa"/>
          </w:tcPr>
          <w:p w14:paraId="61BB28AF" w14:textId="4605B34B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0110100111</w:t>
            </w:r>
          </w:p>
        </w:tc>
        <w:tc>
          <w:tcPr>
            <w:tcW w:w="3210" w:type="dxa"/>
          </w:tcPr>
          <w:p w14:paraId="6414B94F" w14:textId="7C13571C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89">
              <w:rPr>
                <w:rFonts w:ascii="Times New Roman" w:hAnsi="Times New Roman" w:cs="Times New Roman"/>
                <w:sz w:val="28"/>
                <w:szCs w:val="28"/>
              </w:rPr>
              <w:t>(4, 4, 0)</w:t>
            </w:r>
          </w:p>
        </w:tc>
      </w:tr>
      <w:tr w:rsidR="00D67708" w14:paraId="09FFF5D0" w14:textId="77777777" w:rsidTr="00F35841">
        <w:tc>
          <w:tcPr>
            <w:tcW w:w="3209" w:type="dxa"/>
          </w:tcPr>
          <w:p w14:paraId="0694DF7B" w14:textId="405931AA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</w:t>
            </w:r>
          </w:p>
        </w:tc>
        <w:tc>
          <w:tcPr>
            <w:tcW w:w="3209" w:type="dxa"/>
          </w:tcPr>
          <w:p w14:paraId="184E1594" w14:textId="2555825A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00111</w:t>
            </w:r>
          </w:p>
        </w:tc>
        <w:tc>
          <w:tcPr>
            <w:tcW w:w="3210" w:type="dxa"/>
          </w:tcPr>
          <w:p w14:paraId="069E8278" w14:textId="001D7863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08">
              <w:rPr>
                <w:rFonts w:ascii="Times New Roman" w:hAnsi="Times New Roman" w:cs="Times New Roman"/>
                <w:sz w:val="28"/>
                <w:szCs w:val="28"/>
              </w:rPr>
              <w:t>(2, 2, 0)</w:t>
            </w:r>
          </w:p>
        </w:tc>
      </w:tr>
      <w:tr w:rsidR="00D67708" w14:paraId="0316D920" w14:textId="77777777" w:rsidTr="00F35841">
        <w:tc>
          <w:tcPr>
            <w:tcW w:w="3209" w:type="dxa"/>
          </w:tcPr>
          <w:p w14:paraId="3B85D33A" w14:textId="200B15EE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100</w:t>
            </w:r>
          </w:p>
        </w:tc>
        <w:tc>
          <w:tcPr>
            <w:tcW w:w="3209" w:type="dxa"/>
          </w:tcPr>
          <w:p w14:paraId="1805276C" w14:textId="35AFCE64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10" w:type="dxa"/>
          </w:tcPr>
          <w:p w14:paraId="18C61B6D" w14:textId="3309A5DE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08">
              <w:rPr>
                <w:rFonts w:ascii="Times New Roman" w:hAnsi="Times New Roman" w:cs="Times New Roman"/>
                <w:sz w:val="28"/>
                <w:szCs w:val="28"/>
              </w:rPr>
              <w:t>(3, 1, 1)</w:t>
            </w:r>
          </w:p>
        </w:tc>
      </w:tr>
      <w:tr w:rsidR="00D67708" w14:paraId="788233F1" w14:textId="77777777" w:rsidTr="00F35841">
        <w:tc>
          <w:tcPr>
            <w:tcW w:w="3209" w:type="dxa"/>
          </w:tcPr>
          <w:p w14:paraId="48AF4F1C" w14:textId="70F81A2B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10011</w:t>
            </w:r>
          </w:p>
        </w:tc>
        <w:tc>
          <w:tcPr>
            <w:tcW w:w="3209" w:type="dxa"/>
          </w:tcPr>
          <w:p w14:paraId="087AB7AC" w14:textId="3589BF49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6E4F46F" w14:textId="71A2ADA8" w:rsidR="00D67708" w:rsidRPr="00227489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708">
              <w:rPr>
                <w:rFonts w:ascii="Times New Roman" w:hAnsi="Times New Roman" w:cs="Times New Roman"/>
                <w:sz w:val="28"/>
                <w:szCs w:val="28"/>
              </w:rPr>
              <w:t>(1, 1, )</w:t>
            </w:r>
          </w:p>
        </w:tc>
      </w:tr>
      <w:tr w:rsidR="00D67708" w14:paraId="386B5095" w14:textId="77777777" w:rsidTr="00F35841">
        <w:tc>
          <w:tcPr>
            <w:tcW w:w="3209" w:type="dxa"/>
          </w:tcPr>
          <w:p w14:paraId="5DB5AE74" w14:textId="5D558986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10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DF2835E" w14:textId="77777777" w:rsidR="00D67708" w:rsidRPr="00151221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BA65DD9" w14:textId="77777777" w:rsidR="00D67708" w:rsidRP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43A89" w14:textId="32AD94C9" w:rsidR="001622BA" w:rsidRDefault="00D67708" w:rsidP="00D67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708">
        <w:rPr>
          <w:rFonts w:ascii="Times New Roman" w:hAnsi="Times New Roman" w:cs="Times New Roman"/>
          <w:sz w:val="28"/>
          <w:szCs w:val="28"/>
        </w:rPr>
        <w:t xml:space="preserve">Результат сжатия: (0, 0, 0) (1, 2, 1) (2, 2, 1) (4, 4, 0) (2, 2, 0) (3, 1,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67708">
        <w:rPr>
          <w:rFonts w:ascii="Times New Roman" w:hAnsi="Times New Roman" w:cs="Times New Roman"/>
          <w:sz w:val="28"/>
          <w:szCs w:val="28"/>
        </w:rPr>
        <w:t>) (1, 1, 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C27026" w14:textId="4B4F71A6" w:rsidR="00774844" w:rsidRPr="00774844" w:rsidRDefault="00774844" w:rsidP="00774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сжатия: </w:t>
      </w:r>
      <w:r w:rsidRPr="00774844">
        <w:rPr>
          <w:rFonts w:ascii="Times New Roman" w:hAnsi="Times New Roman" w:cs="Times New Roman"/>
          <w:sz w:val="28"/>
          <w:szCs w:val="28"/>
        </w:rPr>
        <w:t>0.388889</w:t>
      </w:r>
    </w:p>
    <w:p w14:paraId="4831BE82" w14:textId="6C3987BA" w:rsidR="00D67708" w:rsidRPr="00774844" w:rsidRDefault="00D67708" w:rsidP="00D67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8">
        <w:rPr>
          <w:rFonts w:ascii="Times New Roman" w:hAnsi="Times New Roman" w:cs="Times New Roman"/>
          <w:sz w:val="28"/>
          <w:szCs w:val="28"/>
        </w:rPr>
        <w:t>Распаковка сжатого текста</w:t>
      </w:r>
      <w:r w:rsidRPr="00774844">
        <w:rPr>
          <w:rFonts w:ascii="Times New Roman" w:hAnsi="Times New Roman" w:cs="Times New Roman"/>
          <w:sz w:val="28"/>
          <w:szCs w:val="28"/>
        </w:rPr>
        <w:t>:</w:t>
      </w:r>
    </w:p>
    <w:p w14:paraId="587375F5" w14:textId="27FFD142" w:rsidR="00774844" w:rsidRPr="00774844" w:rsidRDefault="00774844" w:rsidP="00774844">
      <w:pPr>
        <w:pStyle w:val="ac"/>
        <w:keepNext/>
        <w:ind w:left="525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48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7748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748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7748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7748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74844">
        <w:rPr>
          <w:rFonts w:ascii="Times New Roman" w:hAnsi="Times New Roman" w:cs="Times New Roman"/>
          <w:i w:val="0"/>
          <w:color w:val="auto"/>
          <w:sz w:val="28"/>
          <w:szCs w:val="28"/>
        </w:rPr>
        <w:t>. Дешифровка LZ7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7708" w14:paraId="39C33676" w14:textId="77777777" w:rsidTr="00E15B90">
        <w:tc>
          <w:tcPr>
            <w:tcW w:w="4785" w:type="dxa"/>
          </w:tcPr>
          <w:p w14:paraId="5DDFEDE0" w14:textId="77777777" w:rsidR="00D67708" w:rsidRDefault="00D67708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йся код</w:t>
            </w:r>
          </w:p>
        </w:tc>
        <w:tc>
          <w:tcPr>
            <w:tcW w:w="4786" w:type="dxa"/>
          </w:tcPr>
          <w:p w14:paraId="72B58BDB" w14:textId="77777777" w:rsidR="00D67708" w:rsidRDefault="00D67708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рока</w:t>
            </w:r>
          </w:p>
        </w:tc>
      </w:tr>
      <w:tr w:rsidR="00D67708" w14:paraId="3D2D303D" w14:textId="77777777" w:rsidTr="00E15B90">
        <w:tc>
          <w:tcPr>
            <w:tcW w:w="4785" w:type="dxa"/>
          </w:tcPr>
          <w:p w14:paraId="110D27E9" w14:textId="39C656D5" w:rsidR="00D67708" w:rsidRPr="00774844" w:rsidRDefault="00774844" w:rsidP="00E15B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7748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</w:tcPr>
          <w:p w14:paraId="40C0BD5B" w14:textId="7D956328" w:rsidR="00D67708" w:rsidRDefault="00D67708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  <w:szCs w:val="28"/>
              </w:rPr>
              <w:t>(0, 0, 0)</w:t>
            </w:r>
          </w:p>
        </w:tc>
      </w:tr>
      <w:tr w:rsidR="00D67708" w14:paraId="195FE514" w14:textId="77777777" w:rsidTr="00E15B90">
        <w:tc>
          <w:tcPr>
            <w:tcW w:w="4785" w:type="dxa"/>
          </w:tcPr>
          <w:p w14:paraId="09A06862" w14:textId="08FDFBA7" w:rsidR="00D67708" w:rsidRPr="00774844" w:rsidRDefault="00774844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0</w:t>
            </w:r>
            <w:r w:rsidRPr="007748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</w:tcPr>
          <w:p w14:paraId="69D1315E" w14:textId="49D99FF3" w:rsidR="00D67708" w:rsidRDefault="00D67708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  <w:szCs w:val="28"/>
              </w:rPr>
              <w:t>(1, 2, 1)</w:t>
            </w:r>
          </w:p>
        </w:tc>
      </w:tr>
      <w:tr w:rsidR="00D67708" w14:paraId="25B43106" w14:textId="77777777" w:rsidTr="00E15B90">
        <w:tc>
          <w:tcPr>
            <w:tcW w:w="4785" w:type="dxa"/>
          </w:tcPr>
          <w:p w14:paraId="0EE3E265" w14:textId="6AA5A4E2" w:rsidR="00D67708" w:rsidRDefault="00774844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774844">
              <w:rPr>
                <w:rFonts w:ascii="Times New Roman" w:hAnsi="Times New Roman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4786" w:type="dxa"/>
          </w:tcPr>
          <w:p w14:paraId="57710406" w14:textId="45D508C1" w:rsidR="00D67708" w:rsidRDefault="00D67708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35841">
              <w:rPr>
                <w:rFonts w:ascii="Times New Roman" w:hAnsi="Times New Roman" w:cs="Times New Roman"/>
                <w:sz w:val="28"/>
                <w:szCs w:val="28"/>
              </w:rPr>
              <w:t>(2, 2, 1)</w:t>
            </w:r>
          </w:p>
        </w:tc>
      </w:tr>
      <w:tr w:rsidR="00D67708" w14:paraId="73889F96" w14:textId="77777777" w:rsidTr="00E15B90">
        <w:tc>
          <w:tcPr>
            <w:tcW w:w="4785" w:type="dxa"/>
          </w:tcPr>
          <w:p w14:paraId="0CC97AAA" w14:textId="671235BA" w:rsidR="00D67708" w:rsidRDefault="00774844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774844">
              <w:rPr>
                <w:rFonts w:ascii="Times New Roman" w:hAnsi="Times New Roman" w:cs="Times New Roman"/>
                <w:b/>
                <w:sz w:val="28"/>
                <w:szCs w:val="28"/>
              </w:rPr>
              <w:t>10110</w:t>
            </w:r>
          </w:p>
        </w:tc>
        <w:tc>
          <w:tcPr>
            <w:tcW w:w="4786" w:type="dxa"/>
          </w:tcPr>
          <w:p w14:paraId="28738A2D" w14:textId="46F9CDC7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489">
              <w:rPr>
                <w:rFonts w:ascii="Times New Roman" w:hAnsi="Times New Roman" w:cs="Times New Roman"/>
                <w:sz w:val="28"/>
                <w:szCs w:val="28"/>
              </w:rPr>
              <w:t>(4, 4, 0)</w:t>
            </w:r>
          </w:p>
        </w:tc>
      </w:tr>
      <w:tr w:rsidR="00D67708" w14:paraId="0C0E066E" w14:textId="77777777" w:rsidTr="00E15B90">
        <w:tc>
          <w:tcPr>
            <w:tcW w:w="4785" w:type="dxa"/>
          </w:tcPr>
          <w:p w14:paraId="5B5F2305" w14:textId="6B1417B5" w:rsidR="00D67708" w:rsidRDefault="00774844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</w:t>
            </w:r>
            <w:r w:rsidRPr="00774844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4786" w:type="dxa"/>
          </w:tcPr>
          <w:p w14:paraId="6BCF5573" w14:textId="682AFFCE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708">
              <w:rPr>
                <w:rFonts w:ascii="Times New Roman" w:hAnsi="Times New Roman" w:cs="Times New Roman"/>
                <w:sz w:val="28"/>
                <w:szCs w:val="28"/>
              </w:rPr>
              <w:t>(2, 2, 0)</w:t>
            </w:r>
          </w:p>
        </w:tc>
      </w:tr>
      <w:tr w:rsidR="00D67708" w14:paraId="3BCB6B40" w14:textId="77777777" w:rsidTr="00E15B90">
        <w:tc>
          <w:tcPr>
            <w:tcW w:w="4785" w:type="dxa"/>
          </w:tcPr>
          <w:p w14:paraId="111961F0" w14:textId="77DB1C63" w:rsidR="00D67708" w:rsidRDefault="00774844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100</w:t>
            </w:r>
            <w:r w:rsidRPr="0077484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14:paraId="15CEDB9A" w14:textId="45E9CDA2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708">
              <w:rPr>
                <w:rFonts w:ascii="Times New Roman" w:hAnsi="Times New Roman" w:cs="Times New Roman"/>
                <w:sz w:val="28"/>
                <w:szCs w:val="28"/>
              </w:rPr>
              <w:t>(3, 1, 1)</w:t>
            </w:r>
          </w:p>
        </w:tc>
      </w:tr>
      <w:tr w:rsidR="00D67708" w14:paraId="3C8D6414" w14:textId="77777777" w:rsidTr="00E15B90">
        <w:tc>
          <w:tcPr>
            <w:tcW w:w="4785" w:type="dxa"/>
          </w:tcPr>
          <w:p w14:paraId="05DE5AF5" w14:textId="33245890" w:rsidR="00D67708" w:rsidRDefault="00774844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Pr="00151221">
              <w:rPr>
                <w:rFonts w:ascii="Times New Roman" w:hAnsi="Times New Roman" w:cs="Times New Roman"/>
                <w:sz w:val="28"/>
                <w:szCs w:val="28"/>
              </w:rPr>
              <w:t>0111011010011</w:t>
            </w:r>
            <w:r w:rsidRPr="0077484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3E542147" w14:textId="6DDBF225" w:rsidR="00D67708" w:rsidRDefault="00D67708" w:rsidP="00D6770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708">
              <w:rPr>
                <w:rFonts w:ascii="Times New Roman" w:hAnsi="Times New Roman" w:cs="Times New Roman"/>
                <w:sz w:val="28"/>
                <w:szCs w:val="28"/>
              </w:rPr>
              <w:t>(1, 1, )</w:t>
            </w:r>
          </w:p>
        </w:tc>
      </w:tr>
    </w:tbl>
    <w:p w14:paraId="365679C7" w14:textId="77777777" w:rsidR="00A627B0" w:rsidRDefault="001622BA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BA">
        <w:rPr>
          <w:rFonts w:ascii="Times New Roman" w:hAnsi="Times New Roman" w:cs="Times New Roman"/>
          <w:sz w:val="28"/>
          <w:szCs w:val="28"/>
        </w:rPr>
        <w:t>В отличие от LZ77, работающего с уже полученными данными, LZ78(от 1978 года) ориентируется на данные, которые только будут получены (LZ78 не использует скользящее окно), он хранит словарь из уже просмотренных фраз.</w:t>
      </w:r>
    </w:p>
    <w:p w14:paraId="1737A852" w14:textId="77777777" w:rsidR="00A627B0" w:rsidRDefault="001622BA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BA">
        <w:rPr>
          <w:rFonts w:ascii="Times New Roman" w:hAnsi="Times New Roman" w:cs="Times New Roman"/>
          <w:sz w:val="28"/>
          <w:szCs w:val="28"/>
        </w:rPr>
        <w:t xml:space="preserve"> Алгоритм считывает символы сообщения до тех пор, пока накапливаемая подстрока входит целиком в одну из фраз словаря. </w:t>
      </w:r>
    </w:p>
    <w:p w14:paraId="52CFCF3C" w14:textId="77777777" w:rsidR="00A627B0" w:rsidRDefault="001622BA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BA">
        <w:rPr>
          <w:rFonts w:ascii="Times New Roman" w:hAnsi="Times New Roman" w:cs="Times New Roman"/>
          <w:sz w:val="28"/>
          <w:szCs w:val="28"/>
        </w:rPr>
        <w:t xml:space="preserve">Как только эта строка перестанет соответствовать хотя бы одной фразе словаря, алгоритм генерирует код, состоящий из индекса строки в словаре, которая до последнего введенного символа содержала входную строку, и символа, нарушившего совпадение. </w:t>
      </w:r>
    </w:p>
    <w:p w14:paraId="6C6311AF" w14:textId="094E1FC5" w:rsidR="00151221" w:rsidRDefault="001622BA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2BA">
        <w:rPr>
          <w:rFonts w:ascii="Times New Roman" w:hAnsi="Times New Roman" w:cs="Times New Roman"/>
          <w:sz w:val="28"/>
          <w:szCs w:val="28"/>
        </w:rPr>
        <w:lastRenderedPageBreak/>
        <w:t>Затем в словарь добавляется введенная подстрока. Если словарь уже заполнен, то из него предварительно удаляют менее всех используемую в сравнениях фразу. Если в конце алгоритма мы не находим символ, нарушивший совпадения, то тогда мы выдаем код в виде (индекс строки в словаре без последнего символа, последний символ).</w:t>
      </w:r>
    </w:p>
    <w:p w14:paraId="5BC80969" w14:textId="7FAF0A44" w:rsidR="00A627B0" w:rsidRDefault="00A627B0" w:rsidP="0041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сжатие текста </w:t>
      </w:r>
      <w:r w:rsidRPr="00410A9A">
        <w:rPr>
          <w:rFonts w:ascii="Times New Roman" w:hAnsi="Times New Roman" w:cs="Times New Roman"/>
          <w:sz w:val="28"/>
          <w:szCs w:val="28"/>
        </w:rPr>
        <w:t>менменаменаменат</w:t>
      </w:r>
      <w:r w:rsidRPr="00A627B0">
        <w:rPr>
          <w:rFonts w:ascii="Times New Roman" w:hAnsi="Times New Roman" w:cs="Times New Roman"/>
          <w:sz w:val="28"/>
          <w:szCs w:val="28"/>
        </w:rPr>
        <w:t>еп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67708">
        <w:rPr>
          <w:rFonts w:ascii="Times New Roman" w:hAnsi="Times New Roman" w:cs="Times New Roman"/>
          <w:sz w:val="28"/>
          <w:szCs w:val="28"/>
        </w:rPr>
        <w:t>рассчитаем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сжатия</w:t>
      </w:r>
      <w:r w:rsidRPr="000A3DEC">
        <w:rPr>
          <w:rFonts w:ascii="Times New Roman" w:hAnsi="Times New Roman" w:cs="Times New Roman"/>
          <w:sz w:val="28"/>
          <w:szCs w:val="28"/>
        </w:rPr>
        <w:t>:</w:t>
      </w:r>
    </w:p>
    <w:p w14:paraId="1318282F" w14:textId="19EFC521" w:rsidR="00E15B90" w:rsidRPr="00E15B90" w:rsidRDefault="00E15B90" w:rsidP="00E15B90">
      <w:pPr>
        <w:pStyle w:val="ac"/>
        <w:keepNext/>
        <w:ind w:left="525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t>. Кодирование методом LZ7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627B0" w14:paraId="62FC3363" w14:textId="77777777" w:rsidTr="00A627B0">
        <w:tc>
          <w:tcPr>
            <w:tcW w:w="2407" w:type="dxa"/>
          </w:tcPr>
          <w:p w14:paraId="081838D3" w14:textId="09C0D956" w:rsidR="00A627B0" w:rsidRPr="00A627B0" w:rsidRDefault="00A627B0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0">
              <w:rPr>
                <w:rFonts w:ascii="Times New Roman" w:hAnsi="Times New Roman" w:cs="Times New Roman"/>
                <w:sz w:val="28"/>
                <w:szCs w:val="28"/>
              </w:rPr>
              <w:t>Содержимое словаря</w:t>
            </w:r>
          </w:p>
        </w:tc>
        <w:tc>
          <w:tcPr>
            <w:tcW w:w="2407" w:type="dxa"/>
          </w:tcPr>
          <w:p w14:paraId="2448A329" w14:textId="3BC1124F" w:rsidR="00A627B0" w:rsidRPr="00A627B0" w:rsidRDefault="00A627B0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0">
              <w:rPr>
                <w:rFonts w:ascii="Times New Roman" w:hAnsi="Times New Roman" w:cs="Times New Roman"/>
                <w:sz w:val="28"/>
                <w:szCs w:val="28"/>
              </w:rPr>
              <w:t>Номер фразы</w:t>
            </w:r>
          </w:p>
        </w:tc>
        <w:tc>
          <w:tcPr>
            <w:tcW w:w="2407" w:type="dxa"/>
          </w:tcPr>
          <w:p w14:paraId="11A831B1" w14:textId="11C08C95" w:rsidR="00A627B0" w:rsidRPr="00A627B0" w:rsidRDefault="00A627B0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0">
              <w:rPr>
                <w:rFonts w:ascii="Times New Roman" w:hAnsi="Times New Roman" w:cs="Times New Roman"/>
                <w:sz w:val="28"/>
                <w:szCs w:val="28"/>
              </w:rPr>
              <w:t>Содержимое считанной строки</w:t>
            </w:r>
          </w:p>
        </w:tc>
        <w:tc>
          <w:tcPr>
            <w:tcW w:w="2407" w:type="dxa"/>
          </w:tcPr>
          <w:p w14:paraId="7C8705F3" w14:textId="69D77427" w:rsidR="00A627B0" w:rsidRPr="00A627B0" w:rsidRDefault="00A627B0" w:rsidP="00CF187A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0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A627B0" w14:paraId="62CB828B" w14:textId="77777777" w:rsidTr="00A627B0">
        <w:tc>
          <w:tcPr>
            <w:tcW w:w="2407" w:type="dxa"/>
          </w:tcPr>
          <w:p w14:paraId="004C3D67" w14:textId="77777777" w:rsidR="00A627B0" w:rsidRPr="00A627B0" w:rsidRDefault="00A627B0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7DC4321" w14:textId="2695989A" w:rsidR="00A627B0" w:rsidRPr="007F3585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280810FF" w14:textId="540C021E" w:rsidR="00A627B0" w:rsidRPr="007F3585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07" w:type="dxa"/>
          </w:tcPr>
          <w:p w14:paraId="5880DDD8" w14:textId="6F1FDF86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м)</w:t>
            </w:r>
          </w:p>
        </w:tc>
      </w:tr>
      <w:tr w:rsidR="00A627B0" w14:paraId="60B19369" w14:textId="77777777" w:rsidTr="00A627B0">
        <w:tc>
          <w:tcPr>
            <w:tcW w:w="2407" w:type="dxa"/>
          </w:tcPr>
          <w:p w14:paraId="345BF333" w14:textId="201A8E84" w:rsidR="00A627B0" w:rsidRPr="007F3585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7" w:type="dxa"/>
          </w:tcPr>
          <w:p w14:paraId="468DCA29" w14:textId="6BBA1F40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4891708B" w14:textId="5E4DB8BC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7" w:type="dxa"/>
          </w:tcPr>
          <w:p w14:paraId="0E9762AF" w14:textId="28A9B1DD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е)</w:t>
            </w:r>
          </w:p>
        </w:tc>
      </w:tr>
      <w:tr w:rsidR="00A627B0" w14:paraId="02A2A79B" w14:textId="77777777" w:rsidTr="00A627B0">
        <w:tc>
          <w:tcPr>
            <w:tcW w:w="2407" w:type="dxa"/>
          </w:tcPr>
          <w:p w14:paraId="17711A0F" w14:textId="3BB0A1E3" w:rsidR="00A627B0" w:rsidRPr="007F3585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07" w:type="dxa"/>
          </w:tcPr>
          <w:p w14:paraId="69016F0A" w14:textId="35DA0F8E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770DB84F" w14:textId="09939DDF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2407" w:type="dxa"/>
          </w:tcPr>
          <w:p w14:paraId="64649B32" w14:textId="082C31DF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н)</w:t>
            </w:r>
          </w:p>
        </w:tc>
      </w:tr>
      <w:tr w:rsidR="00A627B0" w14:paraId="05E6609F" w14:textId="77777777" w:rsidTr="00A627B0">
        <w:tc>
          <w:tcPr>
            <w:tcW w:w="2407" w:type="dxa"/>
          </w:tcPr>
          <w:p w14:paraId="3504A200" w14:textId="10F23C58" w:rsidR="00A627B0" w:rsidRPr="007F3585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ме</w:t>
            </w:r>
          </w:p>
        </w:tc>
        <w:tc>
          <w:tcPr>
            <w:tcW w:w="2407" w:type="dxa"/>
          </w:tcPr>
          <w:p w14:paraId="0DC7B8CA" w14:textId="023F6473" w:rsidR="00A627B0" w:rsidRPr="00A627B0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4208DF3F" w14:textId="68CD2CF8" w:rsidR="00A627B0" w:rsidRPr="007F3585" w:rsidRDefault="00410A9A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2407" w:type="dxa"/>
          </w:tcPr>
          <w:p w14:paraId="696940C3" w14:textId="65F0E85A" w:rsidR="00A627B0" w:rsidRPr="007F3585" w:rsidRDefault="007F3585" w:rsidP="00CF18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1, е)</w:t>
            </w:r>
          </w:p>
        </w:tc>
      </w:tr>
      <w:tr w:rsidR="00A627B0" w14:paraId="61254E94" w14:textId="77777777" w:rsidTr="00A627B0">
        <w:tc>
          <w:tcPr>
            <w:tcW w:w="2407" w:type="dxa"/>
          </w:tcPr>
          <w:p w14:paraId="721556D3" w14:textId="48503D02" w:rsidR="00A627B0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м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407" w:type="dxa"/>
          </w:tcPr>
          <w:p w14:paraId="37B0DD28" w14:textId="49414C58" w:rsidR="00A627B0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14:paraId="17210ECA" w14:textId="691AA4E8" w:rsidR="00A627B0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407" w:type="dxa"/>
          </w:tcPr>
          <w:p w14:paraId="6A412B41" w14:textId="5494FCD3" w:rsidR="00A627B0" w:rsidRPr="00A627B0" w:rsidRDefault="007F3585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3, а)</w:t>
            </w:r>
          </w:p>
        </w:tc>
      </w:tr>
      <w:tr w:rsidR="00A627B0" w14:paraId="168B202A" w14:textId="77777777" w:rsidTr="00A627B0">
        <w:tc>
          <w:tcPr>
            <w:tcW w:w="2407" w:type="dxa"/>
          </w:tcPr>
          <w:p w14:paraId="6F44682B" w14:textId="2A54F734" w:rsidR="00A627B0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ме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мен</w:t>
            </w:r>
          </w:p>
        </w:tc>
        <w:tc>
          <w:tcPr>
            <w:tcW w:w="2407" w:type="dxa"/>
          </w:tcPr>
          <w:p w14:paraId="2E5D22BF" w14:textId="189C3E3D" w:rsidR="00A627B0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460ACD3B" w14:textId="1DF915F3" w:rsidR="00A627B0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</w:p>
        </w:tc>
        <w:tc>
          <w:tcPr>
            <w:tcW w:w="2407" w:type="dxa"/>
          </w:tcPr>
          <w:p w14:paraId="27703417" w14:textId="78FB0D77" w:rsidR="00A627B0" w:rsidRPr="00A627B0" w:rsidRDefault="007F3585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4, н)</w:t>
            </w:r>
          </w:p>
        </w:tc>
      </w:tr>
      <w:tr w:rsidR="007F3585" w14:paraId="20D86453" w14:textId="77777777" w:rsidTr="00A627B0">
        <w:tc>
          <w:tcPr>
            <w:tcW w:w="2407" w:type="dxa"/>
          </w:tcPr>
          <w:p w14:paraId="38D2D514" w14:textId="7E21226B" w:rsidR="007F3585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ме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мен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7" w:type="dxa"/>
          </w:tcPr>
          <w:p w14:paraId="0B4527AD" w14:textId="3D0C746A" w:rsidR="007F3585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14:paraId="770FCF4B" w14:textId="583250F1" w:rsidR="007F3585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07" w:type="dxa"/>
          </w:tcPr>
          <w:p w14:paraId="349059F9" w14:textId="762E4F16" w:rsidR="007F3585" w:rsidRPr="007F3585" w:rsidRDefault="007F3585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а)</w:t>
            </w:r>
          </w:p>
        </w:tc>
      </w:tr>
      <w:tr w:rsidR="007F3585" w14:paraId="354E52D7" w14:textId="77777777" w:rsidTr="00A627B0">
        <w:tc>
          <w:tcPr>
            <w:tcW w:w="2407" w:type="dxa"/>
          </w:tcPr>
          <w:p w14:paraId="77B01C34" w14:textId="6B2C8D38" w:rsidR="007F3585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ме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мен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</w:p>
        </w:tc>
        <w:tc>
          <w:tcPr>
            <w:tcW w:w="2407" w:type="dxa"/>
          </w:tcPr>
          <w:p w14:paraId="3A36E902" w14:textId="21DAE093" w:rsidR="007F3585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6795BDC7" w14:textId="495B9BCB" w:rsidR="007F3585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а</w:t>
            </w:r>
          </w:p>
        </w:tc>
        <w:tc>
          <w:tcPr>
            <w:tcW w:w="2407" w:type="dxa"/>
          </w:tcPr>
          <w:p w14:paraId="769E6324" w14:textId="56DC3959" w:rsidR="007F3585" w:rsidRPr="007F3585" w:rsidRDefault="007F3585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6, а)</w:t>
            </w:r>
          </w:p>
        </w:tc>
      </w:tr>
      <w:tr w:rsidR="007F3585" w14:paraId="0BE5831A" w14:textId="77777777" w:rsidTr="00A627B0">
        <w:tc>
          <w:tcPr>
            <w:tcW w:w="2407" w:type="dxa"/>
          </w:tcPr>
          <w:p w14:paraId="663D24D8" w14:textId="6B8B146E" w:rsidR="007F3585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ме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мен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407" w:type="dxa"/>
          </w:tcPr>
          <w:p w14:paraId="52BB5EBD" w14:textId="64E6279D" w:rsidR="007F3585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</w:tcPr>
          <w:p w14:paraId="792E648E" w14:textId="273297B4" w:rsidR="007F3585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2407" w:type="dxa"/>
          </w:tcPr>
          <w:p w14:paraId="03D48B02" w14:textId="3F10DCD9" w:rsidR="007F3585" w:rsidRPr="007F3585" w:rsidRDefault="007F3585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т)</w:t>
            </w:r>
          </w:p>
        </w:tc>
      </w:tr>
      <w:tr w:rsidR="007F3585" w14:paraId="5D0257E8" w14:textId="77777777" w:rsidTr="00A627B0">
        <w:tc>
          <w:tcPr>
            <w:tcW w:w="2407" w:type="dxa"/>
          </w:tcPr>
          <w:p w14:paraId="141085D5" w14:textId="752221C2" w:rsidR="007F3585" w:rsidRPr="00410A9A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ме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, мен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а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A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</w:p>
        </w:tc>
        <w:tc>
          <w:tcPr>
            <w:tcW w:w="2407" w:type="dxa"/>
          </w:tcPr>
          <w:p w14:paraId="58EAE5E3" w14:textId="6C8AA56C" w:rsidR="007F3585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4682276E" w14:textId="68DA024F" w:rsidR="007F3585" w:rsidRPr="00A627B0" w:rsidRDefault="00410A9A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7B0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</w:p>
        </w:tc>
        <w:tc>
          <w:tcPr>
            <w:tcW w:w="2407" w:type="dxa"/>
          </w:tcPr>
          <w:p w14:paraId="0A2F8B5E" w14:textId="6CA59016" w:rsidR="007F3585" w:rsidRPr="007F3585" w:rsidRDefault="007F3585" w:rsidP="00A627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2, п)</w:t>
            </w:r>
          </w:p>
        </w:tc>
      </w:tr>
    </w:tbl>
    <w:p w14:paraId="638B69C5" w14:textId="2E9C1DFE" w:rsidR="00410A9A" w:rsidRPr="00410A9A" w:rsidRDefault="00410A9A" w:rsidP="0041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8">
        <w:rPr>
          <w:rFonts w:ascii="Times New Roman" w:hAnsi="Times New Roman" w:cs="Times New Roman"/>
          <w:sz w:val="28"/>
          <w:szCs w:val="28"/>
        </w:rPr>
        <w:t xml:space="preserve">Результат сжатия: </w:t>
      </w:r>
      <w:r w:rsidRPr="00410A9A">
        <w:rPr>
          <w:rFonts w:ascii="Times New Roman" w:hAnsi="Times New Roman" w:cs="Times New Roman"/>
          <w:sz w:val="28"/>
          <w:szCs w:val="28"/>
        </w:rPr>
        <w:t>(0, м) (0, е) (0, н) (1, е) (3, а) (4, н) (0, а) (6, а) (0, т) (2, п).</w:t>
      </w:r>
    </w:p>
    <w:p w14:paraId="76659663" w14:textId="25BC0EE0" w:rsidR="00410A9A" w:rsidRPr="00774844" w:rsidRDefault="00410A9A" w:rsidP="00410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сжатия: </w:t>
      </w:r>
      <w:r w:rsidRPr="00410A9A">
        <w:rPr>
          <w:rFonts w:ascii="Times New Roman" w:hAnsi="Times New Roman" w:cs="Times New Roman"/>
          <w:sz w:val="28"/>
          <w:szCs w:val="28"/>
        </w:rPr>
        <w:t>0.555556</w:t>
      </w:r>
    </w:p>
    <w:p w14:paraId="19C61407" w14:textId="6071C8A5" w:rsidR="00E15B90" w:rsidRPr="00E15B90" w:rsidRDefault="00E15B90" w:rsidP="00E15B90">
      <w:pPr>
        <w:pStyle w:val="ac"/>
        <w:keepNext/>
        <w:ind w:left="525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5B90">
        <w:rPr>
          <w:rFonts w:ascii="Times New Roman" w:hAnsi="Times New Roman" w:cs="Times New Roman"/>
          <w:i w:val="0"/>
          <w:color w:val="auto"/>
          <w:sz w:val="28"/>
          <w:szCs w:val="28"/>
        </w:rPr>
        <w:t>. Дешифровка LZ7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7"/>
        <w:gridCol w:w="3262"/>
        <w:gridCol w:w="2752"/>
      </w:tblGrid>
      <w:tr w:rsidR="00E15B90" w:rsidRPr="008648C1" w14:paraId="6B40C2F1" w14:textId="77777777" w:rsidTr="00E15B90">
        <w:tc>
          <w:tcPr>
            <w:tcW w:w="3557" w:type="dxa"/>
          </w:tcPr>
          <w:p w14:paraId="5C6704F8" w14:textId="77777777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ившийся код</w:t>
            </w:r>
          </w:p>
        </w:tc>
        <w:tc>
          <w:tcPr>
            <w:tcW w:w="3262" w:type="dxa"/>
          </w:tcPr>
          <w:p w14:paraId="7736947A" w14:textId="77777777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рока</w:t>
            </w:r>
          </w:p>
        </w:tc>
        <w:tc>
          <w:tcPr>
            <w:tcW w:w="2752" w:type="dxa"/>
          </w:tcPr>
          <w:p w14:paraId="03EB0C3A" w14:textId="77777777" w:rsidR="00E15B90" w:rsidRPr="008648C1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префиксов</w:t>
            </w:r>
          </w:p>
        </w:tc>
      </w:tr>
      <w:tr w:rsidR="00E15B90" w:rsidRPr="008648C1" w14:paraId="65D19495" w14:textId="77777777" w:rsidTr="00E15B90">
        <w:tc>
          <w:tcPr>
            <w:tcW w:w="3557" w:type="dxa"/>
          </w:tcPr>
          <w:p w14:paraId="2E838865" w14:textId="76BA5635" w:rsidR="00E15B90" w:rsidRP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  <w:tc>
          <w:tcPr>
            <w:tcW w:w="3262" w:type="dxa"/>
          </w:tcPr>
          <w:p w14:paraId="07145373" w14:textId="5C8AA949" w:rsidR="00E15B90" w:rsidRPr="00AD5A22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м)</w:t>
            </w:r>
          </w:p>
        </w:tc>
        <w:tc>
          <w:tcPr>
            <w:tcW w:w="2752" w:type="dxa"/>
          </w:tcPr>
          <w:p w14:paraId="31D22491" w14:textId="658A28B6" w:rsidR="00E15B90" w:rsidRPr="008648C1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</w:p>
        </w:tc>
      </w:tr>
      <w:tr w:rsidR="00E15B90" w14:paraId="35330545" w14:textId="77777777" w:rsidTr="00E15B90">
        <w:tc>
          <w:tcPr>
            <w:tcW w:w="3557" w:type="dxa"/>
          </w:tcPr>
          <w:p w14:paraId="6602E8E2" w14:textId="0D70B9D6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учившийся код</w:t>
            </w:r>
          </w:p>
        </w:tc>
        <w:tc>
          <w:tcPr>
            <w:tcW w:w="3262" w:type="dxa"/>
          </w:tcPr>
          <w:p w14:paraId="18AD1EAA" w14:textId="38960A41" w:rsidR="00E15B90" w:rsidRPr="007F3585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ая строка</w:t>
            </w:r>
          </w:p>
        </w:tc>
        <w:tc>
          <w:tcPr>
            <w:tcW w:w="2752" w:type="dxa"/>
          </w:tcPr>
          <w:p w14:paraId="447E1D33" w14:textId="6F142C56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префиксов</w:t>
            </w:r>
          </w:p>
        </w:tc>
      </w:tr>
      <w:tr w:rsidR="00E15B90" w14:paraId="6AAC364F" w14:textId="77777777" w:rsidTr="00E15B90">
        <w:tc>
          <w:tcPr>
            <w:tcW w:w="3557" w:type="dxa"/>
          </w:tcPr>
          <w:p w14:paraId="343E0407" w14:textId="0048B8E5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</w:t>
            </w:r>
          </w:p>
        </w:tc>
        <w:tc>
          <w:tcPr>
            <w:tcW w:w="3262" w:type="dxa"/>
          </w:tcPr>
          <w:p w14:paraId="4A2D4999" w14:textId="1B83B565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е)</w:t>
            </w:r>
          </w:p>
        </w:tc>
        <w:tc>
          <w:tcPr>
            <w:tcW w:w="2752" w:type="dxa"/>
          </w:tcPr>
          <w:p w14:paraId="466D503E" w14:textId="25D4C888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е</w:t>
            </w:r>
          </w:p>
        </w:tc>
      </w:tr>
      <w:tr w:rsidR="00E15B90" w14:paraId="1E753917" w14:textId="77777777" w:rsidTr="00E15B90">
        <w:tc>
          <w:tcPr>
            <w:tcW w:w="3557" w:type="dxa"/>
          </w:tcPr>
          <w:p w14:paraId="6BAC6218" w14:textId="6F1DC795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</w:t>
            </w:r>
          </w:p>
        </w:tc>
        <w:tc>
          <w:tcPr>
            <w:tcW w:w="3262" w:type="dxa"/>
          </w:tcPr>
          <w:p w14:paraId="4F3C140D" w14:textId="7AB2DF1F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н)</w:t>
            </w:r>
          </w:p>
        </w:tc>
        <w:tc>
          <w:tcPr>
            <w:tcW w:w="2752" w:type="dxa"/>
          </w:tcPr>
          <w:p w14:paraId="4EDA0EC3" w14:textId="647E8ACD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е н</w:t>
            </w:r>
          </w:p>
        </w:tc>
      </w:tr>
      <w:tr w:rsidR="00E15B90" w14:paraId="09B0C491" w14:textId="77777777" w:rsidTr="00E15B90">
        <w:tc>
          <w:tcPr>
            <w:tcW w:w="3557" w:type="dxa"/>
          </w:tcPr>
          <w:p w14:paraId="121BF090" w14:textId="3AF1F171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ме</w:t>
            </w:r>
          </w:p>
        </w:tc>
        <w:tc>
          <w:tcPr>
            <w:tcW w:w="3262" w:type="dxa"/>
          </w:tcPr>
          <w:p w14:paraId="54E8898C" w14:textId="55AC4875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1, е)</w:t>
            </w:r>
          </w:p>
        </w:tc>
        <w:tc>
          <w:tcPr>
            <w:tcW w:w="2752" w:type="dxa"/>
          </w:tcPr>
          <w:p w14:paraId="77F19367" w14:textId="6EC85297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е н ме</w:t>
            </w:r>
          </w:p>
        </w:tc>
      </w:tr>
      <w:tr w:rsidR="00E15B90" w14:paraId="049B6010" w14:textId="77777777" w:rsidTr="00E15B90">
        <w:tc>
          <w:tcPr>
            <w:tcW w:w="3557" w:type="dxa"/>
          </w:tcPr>
          <w:p w14:paraId="5D71A2C0" w14:textId="78543365" w:rsidR="00E15B90" w:rsidRPr="008648C1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мена</w:t>
            </w:r>
          </w:p>
        </w:tc>
        <w:tc>
          <w:tcPr>
            <w:tcW w:w="3262" w:type="dxa"/>
          </w:tcPr>
          <w:p w14:paraId="6B7D82CE" w14:textId="24614C0C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3, а)</w:t>
            </w:r>
          </w:p>
        </w:tc>
        <w:tc>
          <w:tcPr>
            <w:tcW w:w="2752" w:type="dxa"/>
          </w:tcPr>
          <w:p w14:paraId="490FF79F" w14:textId="73D8F962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е н ме на</w:t>
            </w:r>
          </w:p>
        </w:tc>
      </w:tr>
      <w:tr w:rsidR="00E15B90" w14:paraId="46EAC25C" w14:textId="77777777" w:rsidTr="00E15B90">
        <w:tc>
          <w:tcPr>
            <w:tcW w:w="3557" w:type="dxa"/>
          </w:tcPr>
          <w:p w14:paraId="57C0FC5C" w14:textId="5144AC11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менамен</w:t>
            </w:r>
          </w:p>
        </w:tc>
        <w:tc>
          <w:tcPr>
            <w:tcW w:w="3262" w:type="dxa"/>
          </w:tcPr>
          <w:p w14:paraId="219E3841" w14:textId="35605224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4, н)</w:t>
            </w:r>
          </w:p>
        </w:tc>
        <w:tc>
          <w:tcPr>
            <w:tcW w:w="2752" w:type="dxa"/>
          </w:tcPr>
          <w:p w14:paraId="4DE0DF7E" w14:textId="34A38AF4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е н ме на мен</w:t>
            </w:r>
          </w:p>
        </w:tc>
      </w:tr>
      <w:tr w:rsidR="00E15B90" w14:paraId="1E352853" w14:textId="77777777" w:rsidTr="00E15B90">
        <w:tc>
          <w:tcPr>
            <w:tcW w:w="3557" w:type="dxa"/>
          </w:tcPr>
          <w:p w14:paraId="372F183E" w14:textId="4F17B48D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менамена</w:t>
            </w:r>
          </w:p>
        </w:tc>
        <w:tc>
          <w:tcPr>
            <w:tcW w:w="3262" w:type="dxa"/>
          </w:tcPr>
          <w:p w14:paraId="24C1CDAE" w14:textId="56E1AB8E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а)</w:t>
            </w:r>
          </w:p>
        </w:tc>
        <w:tc>
          <w:tcPr>
            <w:tcW w:w="2752" w:type="dxa"/>
          </w:tcPr>
          <w:p w14:paraId="39FC46CE" w14:textId="5798D13C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е н ме на мен а</w:t>
            </w:r>
          </w:p>
        </w:tc>
      </w:tr>
      <w:tr w:rsidR="00E15B90" w14:paraId="223DDEEE" w14:textId="77777777" w:rsidTr="00E15B90">
        <w:tc>
          <w:tcPr>
            <w:tcW w:w="3557" w:type="dxa"/>
          </w:tcPr>
          <w:p w14:paraId="7858C9AC" w14:textId="4444FFDF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менаменамена</w:t>
            </w:r>
          </w:p>
        </w:tc>
        <w:tc>
          <w:tcPr>
            <w:tcW w:w="3262" w:type="dxa"/>
          </w:tcPr>
          <w:p w14:paraId="013DBD4E" w14:textId="6EE5C69F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6, а)</w:t>
            </w:r>
          </w:p>
        </w:tc>
        <w:tc>
          <w:tcPr>
            <w:tcW w:w="2752" w:type="dxa"/>
          </w:tcPr>
          <w:p w14:paraId="38940984" w14:textId="6B97DBC7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 е н ме на мен а мена</w:t>
            </w:r>
          </w:p>
        </w:tc>
      </w:tr>
      <w:tr w:rsidR="00E15B90" w14:paraId="043D00B6" w14:textId="77777777" w:rsidTr="00E15B90">
        <w:tc>
          <w:tcPr>
            <w:tcW w:w="3557" w:type="dxa"/>
          </w:tcPr>
          <w:p w14:paraId="3A9E0476" w14:textId="557F9ACB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менаменаменат</w:t>
            </w:r>
          </w:p>
        </w:tc>
        <w:tc>
          <w:tcPr>
            <w:tcW w:w="3262" w:type="dxa"/>
          </w:tcPr>
          <w:p w14:paraId="5B1DFEF4" w14:textId="5B5336E4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0, т)</w:t>
            </w:r>
          </w:p>
        </w:tc>
        <w:tc>
          <w:tcPr>
            <w:tcW w:w="2752" w:type="dxa"/>
          </w:tcPr>
          <w:p w14:paraId="28CAB98C" w14:textId="51D5EE2D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е н ме на мен а мена т </w:t>
            </w:r>
          </w:p>
        </w:tc>
      </w:tr>
      <w:tr w:rsidR="00E15B90" w14:paraId="618B4A8E" w14:textId="77777777" w:rsidTr="00E15B90">
        <w:tc>
          <w:tcPr>
            <w:tcW w:w="3557" w:type="dxa"/>
          </w:tcPr>
          <w:p w14:paraId="3350F938" w14:textId="0E4B5BA6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менаменаменатеп</w:t>
            </w:r>
          </w:p>
        </w:tc>
        <w:tc>
          <w:tcPr>
            <w:tcW w:w="3262" w:type="dxa"/>
          </w:tcPr>
          <w:p w14:paraId="4475AE8A" w14:textId="661CD617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3585">
              <w:rPr>
                <w:rFonts w:ascii="Times New Roman" w:hAnsi="Times New Roman" w:cs="Times New Roman"/>
                <w:sz w:val="28"/>
                <w:szCs w:val="28"/>
              </w:rPr>
              <w:t>(2, п)</w:t>
            </w:r>
          </w:p>
        </w:tc>
        <w:tc>
          <w:tcPr>
            <w:tcW w:w="2752" w:type="dxa"/>
          </w:tcPr>
          <w:p w14:paraId="71B5ABC3" w14:textId="6F90E5AE" w:rsidR="00E15B90" w:rsidRDefault="00E15B90" w:rsidP="00E15B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</w:t>
            </w:r>
          </w:p>
        </w:tc>
      </w:tr>
    </w:tbl>
    <w:p w14:paraId="21CAF297" w14:textId="2CD6F4AB" w:rsidR="00592AB4" w:rsidRDefault="008957E8" w:rsidP="008957E8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22429432"/>
      <w:r w:rsidRPr="00F30190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 3</w:t>
      </w:r>
      <w:bookmarkEnd w:id="12"/>
    </w:p>
    <w:p w14:paraId="55EB796F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930">
        <w:rPr>
          <w:rFonts w:ascii="Times New Roman" w:hAnsi="Times New Roman" w:cs="Times New Roman"/>
          <w:sz w:val="28"/>
          <w:szCs w:val="28"/>
        </w:rPr>
        <w:t>Это один из первых алгоритмов сжатия, который впервые сформулировали американские учёные Шеннон и Фано</w:t>
      </w:r>
      <w:r w:rsidRPr="00CF0A38">
        <w:rPr>
          <w:rFonts w:ascii="Times New Roman" w:hAnsi="Times New Roman" w:cs="Times New Roman"/>
          <w:sz w:val="28"/>
          <w:szCs w:val="28"/>
        </w:rPr>
        <w:t>.</w:t>
      </w:r>
    </w:p>
    <w:p w14:paraId="459E761C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>Исходными данными для алгоритма является текстовое сообщение, записанное символами некоторого алфавита.</w:t>
      </w:r>
    </w:p>
    <w:p w14:paraId="6B25E164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 xml:space="preserve">Результатом алгоритма является таблица с кодами каждого символа. Код символа представляет последовательность из нулей и единиц разной длины. Код обладает префиксным свойством, т.е. код одного символа не является префиксом кода другого символа. Алгоритм основан на частоте повторения символов. </w:t>
      </w:r>
    </w:p>
    <w:p w14:paraId="2744B5A3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 xml:space="preserve">Так, часто встречающийся символ кодируется кодом меньшей длины, а редко встречающийся — кодом большей длины. </w:t>
      </w:r>
    </w:p>
    <w:p w14:paraId="11F8EEE2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>Так как коды символов, полученные при кодировании, префиксные, это и позволяет однозначно декодировать любую последовательность кодовых слов.</w:t>
      </w:r>
    </w:p>
    <w:p w14:paraId="15F0FE37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>Алгоритм Шеннона-Фа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53A9A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>На вход поступает сообщение (текс</w:t>
      </w:r>
      <w:r>
        <w:rPr>
          <w:rFonts w:ascii="Times New Roman" w:hAnsi="Times New Roman" w:cs="Times New Roman"/>
          <w:sz w:val="28"/>
          <w:szCs w:val="28"/>
        </w:rPr>
        <w:t xml:space="preserve">т), который требуется сжать. </w:t>
      </w:r>
    </w:p>
    <w:p w14:paraId="35B60FBF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lastRenderedPageBreak/>
        <w:t>Шаг 1. Формируется таблица частот символов, составляющих алфавит текста. Таблица состоит из строк вида: символ, частота появления символа в тексте, уп</w:t>
      </w:r>
      <w:r>
        <w:rPr>
          <w:rFonts w:ascii="Times New Roman" w:hAnsi="Times New Roman" w:cs="Times New Roman"/>
          <w:sz w:val="28"/>
          <w:szCs w:val="28"/>
        </w:rPr>
        <w:t>орядоченных по убыванию частот.</w:t>
      </w:r>
    </w:p>
    <w:p w14:paraId="2486D826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>Шаг 2. Находится середина таблицы, которая делит алфавит примерно на две равные части. Середина определяется так: отсчитываются строки таблицы сверху вниз, так чтобы и сверху, и снизу суммы частот были равны. Получаем как бы две части таблицы: левая (верхняя часть таблицы), правая (нижняя часть таблицы). Для символов левой части при</w:t>
      </w:r>
      <w:r>
        <w:rPr>
          <w:rFonts w:ascii="Times New Roman" w:hAnsi="Times New Roman" w:cs="Times New Roman"/>
          <w:sz w:val="28"/>
          <w:szCs w:val="28"/>
        </w:rPr>
        <w:t>сваивается «0», для правой «1».</w:t>
      </w:r>
    </w:p>
    <w:p w14:paraId="641EE166" w14:textId="77777777" w:rsidR="00592AB4" w:rsidRDefault="00592AB4" w:rsidP="00592A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7F">
        <w:rPr>
          <w:rFonts w:ascii="Times New Roman" w:hAnsi="Times New Roman" w:cs="Times New Roman"/>
          <w:sz w:val="28"/>
          <w:szCs w:val="28"/>
        </w:rPr>
        <w:t>Шаг 2 повторяется до тех пор, пока мы не получим единственный элемент последовательности. Полученная таблица хранит бинарное дерево, сформированное по алгоритму Фано. Содержание таблицы можно отобразить в форме бинарного дерева, представляя левые части таблицы как левое поддерево, а правые как правое поддерево. Записывая на левых ребрах код 0, а на правых ребрах код 1.</w:t>
      </w:r>
    </w:p>
    <w:p w14:paraId="4CEC98DE" w14:textId="63F931E6" w:rsidR="00D66E71" w:rsidRDefault="00D66E71" w:rsidP="00D6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сжатие текста </w:t>
      </w:r>
      <w:r w:rsidRPr="00D7789A">
        <w:rPr>
          <w:rFonts w:ascii="Times New Roman" w:hAnsi="Times New Roman" w:cs="Times New Roman"/>
          <w:sz w:val="28"/>
          <w:szCs w:val="28"/>
        </w:rPr>
        <w:t>“По-турецки говорили. Чяби, чяряби Чяряби, чяби-чяби</w:t>
      </w:r>
      <w:r w:rsidR="00F11578" w:rsidRPr="00F115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 и рассчитаем коэффициент сжатия</w:t>
      </w:r>
      <w:r w:rsidRPr="00D778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ставим таблицу формирования кода и покажем префиксное дерево.</w:t>
      </w:r>
    </w:p>
    <w:p w14:paraId="02303E09" w14:textId="1B9852E0" w:rsidR="00A00031" w:rsidRPr="00A00031" w:rsidRDefault="00A00031" w:rsidP="00A00031">
      <w:pPr>
        <w:pStyle w:val="ac"/>
        <w:keepNext/>
        <w:ind w:left="525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000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A000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0003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A000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A0003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00031">
        <w:rPr>
          <w:rFonts w:ascii="Times New Roman" w:hAnsi="Times New Roman" w:cs="Times New Roman"/>
          <w:i w:val="0"/>
          <w:color w:val="auto"/>
          <w:sz w:val="28"/>
          <w:szCs w:val="28"/>
        </w:rPr>
        <w:t>. Формирование кода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850"/>
        <w:gridCol w:w="851"/>
        <w:gridCol w:w="992"/>
        <w:gridCol w:w="992"/>
        <w:gridCol w:w="964"/>
        <w:gridCol w:w="1588"/>
      </w:tblGrid>
      <w:tr w:rsidR="00BB11BE" w14:paraId="4D87F820" w14:textId="563DF63A" w:rsidTr="00BB11BE">
        <w:tc>
          <w:tcPr>
            <w:tcW w:w="1271" w:type="dxa"/>
          </w:tcPr>
          <w:p w14:paraId="3F0E7100" w14:textId="3B8CEFA4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1134" w:type="dxa"/>
          </w:tcPr>
          <w:p w14:paraId="2811EE1C" w14:textId="25B61245" w:rsidR="00BB11BE" w:rsidRPr="00EF335F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14:paraId="52E86B3B" w14:textId="53E122AB" w:rsidR="00BB11BE" w:rsidRPr="00035B3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ый бит</w:t>
            </w:r>
          </w:p>
        </w:tc>
        <w:tc>
          <w:tcPr>
            <w:tcW w:w="850" w:type="dxa"/>
          </w:tcPr>
          <w:p w14:paraId="1C9AE614" w14:textId="77777777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ой</w:t>
            </w:r>
          </w:p>
          <w:p w14:paraId="31FE1978" w14:textId="7D794CBA" w:rsidR="00BB11BE" w:rsidRPr="00035B3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851" w:type="dxa"/>
          </w:tcPr>
          <w:p w14:paraId="4E98D6B5" w14:textId="77777777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ий</w:t>
            </w:r>
          </w:p>
          <w:p w14:paraId="0755E7FA" w14:textId="5871CF7E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92" w:type="dxa"/>
          </w:tcPr>
          <w:p w14:paraId="17CEDE58" w14:textId="77777777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 ый</w:t>
            </w:r>
          </w:p>
          <w:p w14:paraId="7517DB74" w14:textId="76348240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92" w:type="dxa"/>
          </w:tcPr>
          <w:p w14:paraId="5A33EC07" w14:textId="77777777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 ый</w:t>
            </w:r>
          </w:p>
          <w:p w14:paraId="64FD7E0C" w14:textId="14F2A71B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64" w:type="dxa"/>
          </w:tcPr>
          <w:p w14:paraId="6FF60E1A" w14:textId="1EAA74EF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588" w:type="dxa"/>
          </w:tcPr>
          <w:p w14:paraId="221BE278" w14:textId="28954EF4" w:rsidR="00BB11BE" w:rsidRDefault="00BB11BE" w:rsidP="00BB11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бит</w:t>
            </w:r>
          </w:p>
        </w:tc>
      </w:tr>
      <w:tr w:rsidR="00BB11BE" w14:paraId="0D8D4208" w14:textId="22CBCF71" w:rsidTr="00BB11BE">
        <w:tc>
          <w:tcPr>
            <w:tcW w:w="1271" w:type="dxa"/>
          </w:tcPr>
          <w:p w14:paraId="7446C70D" w14:textId="7C22EDB3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134" w:type="dxa"/>
          </w:tcPr>
          <w:p w14:paraId="5A4F3F59" w14:textId="048DB35A" w:rsidR="00BB11BE" w:rsidRPr="00EF335F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D3E1C77" w14:textId="77777777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2D6C09F" w14:textId="2A5C3D88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3A860DD" w14:textId="41574DF7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D98D49B" w14:textId="19EDB422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B20FB60" w14:textId="3BB8B943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358A167B" w14:textId="450E56CF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101</w:t>
            </w:r>
          </w:p>
        </w:tc>
        <w:tc>
          <w:tcPr>
            <w:tcW w:w="1588" w:type="dxa"/>
          </w:tcPr>
          <w:p w14:paraId="7FE1DE37" w14:textId="14E5F7CF" w:rsidR="00BB11BE" w:rsidRP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B11BE" w14:paraId="5E574D59" w14:textId="1716DEB7" w:rsidTr="00BB11BE">
        <w:tc>
          <w:tcPr>
            <w:tcW w:w="1271" w:type="dxa"/>
          </w:tcPr>
          <w:p w14:paraId="7F2ADC1C" w14:textId="71AC8E90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14:paraId="2A4B08A6" w14:textId="393A16E9" w:rsidR="00BB11BE" w:rsidRPr="00EF335F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B978021" w14:textId="163B9D6D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E1B31D4" w14:textId="081315F9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4536291" w14:textId="5F3EADD9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DF91244" w14:textId="02A0471C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73EA062" w14:textId="59D4B884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4A1D3A6D" w14:textId="7381C9B1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1588" w:type="dxa"/>
          </w:tcPr>
          <w:p w14:paraId="636ADA56" w14:textId="7B69621A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BB11BE" w14:paraId="78A52A2F" w14:textId="1546F681" w:rsidTr="00BB11BE">
        <w:tc>
          <w:tcPr>
            <w:tcW w:w="1271" w:type="dxa"/>
          </w:tcPr>
          <w:p w14:paraId="563F42CC" w14:textId="6AFFAC44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1134" w:type="dxa"/>
          </w:tcPr>
          <w:p w14:paraId="53F2626D" w14:textId="4B263AD8" w:rsidR="00BB11BE" w:rsidRPr="004D63A3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14B6D308" w14:textId="50B77466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4CA8ECE" w14:textId="28F952BC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9D557D1" w14:textId="7FE7BC6D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896C4BD" w14:textId="194CD2CB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06825E" w14:textId="27985049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133523A5" w14:textId="4E5B54D1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588" w:type="dxa"/>
          </w:tcPr>
          <w:p w14:paraId="5E6B5D7F" w14:textId="10461EC6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</w:tr>
      <w:tr w:rsidR="00BB11BE" w14:paraId="5A96934C" w14:textId="57EEB889" w:rsidTr="00BB11BE">
        <w:tc>
          <w:tcPr>
            <w:tcW w:w="1271" w:type="dxa"/>
          </w:tcPr>
          <w:p w14:paraId="73504495" w14:textId="25B1A2DE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14:paraId="6963FD8A" w14:textId="14AC3E52" w:rsidR="00BB11BE" w:rsidRPr="004D63A3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C028940" w14:textId="3DC51EE7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4858283A" w14:textId="4E3F57FD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90C19F3" w14:textId="6F1F571B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04C7A28" w14:textId="205D8A9E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0F74C89" w14:textId="700D46A0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645CE3A8" w14:textId="26DAE92E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1588" w:type="dxa"/>
          </w:tcPr>
          <w:p w14:paraId="7C2A5315" w14:textId="452DAE8B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BB11BE" w14:paraId="794AFA51" w14:textId="7EC23B5F" w:rsidTr="00BB11BE">
        <w:tc>
          <w:tcPr>
            <w:tcW w:w="1271" w:type="dxa"/>
          </w:tcPr>
          <w:p w14:paraId="5D9DC0B2" w14:textId="32E74FCE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134" w:type="dxa"/>
          </w:tcPr>
          <w:p w14:paraId="07F650B2" w14:textId="2EDF9F11" w:rsidR="00BB11BE" w:rsidRPr="004D63A3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F8282F3" w14:textId="3F9B80C7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CE6664B" w14:textId="4BA820AB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DEEFFB2" w14:textId="0BFA19D0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4D42F32" w14:textId="14BD044D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B2381B5" w14:textId="325AB93E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4E9D080F" w14:textId="52E9F21D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1</w:t>
            </w:r>
          </w:p>
        </w:tc>
        <w:tc>
          <w:tcPr>
            <w:tcW w:w="1588" w:type="dxa"/>
          </w:tcPr>
          <w:p w14:paraId="7C6C9755" w14:textId="048DD3C8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B11BE" w14:paraId="1F6E4CE9" w14:textId="6CF68067" w:rsidTr="00BB11BE">
        <w:tc>
          <w:tcPr>
            <w:tcW w:w="1271" w:type="dxa"/>
          </w:tcPr>
          <w:p w14:paraId="4C71F195" w14:textId="2E727424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134" w:type="dxa"/>
          </w:tcPr>
          <w:p w14:paraId="4A4DBA38" w14:textId="53E60965" w:rsidR="00BB11BE" w:rsidRPr="004D63A3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2EDCF10" w14:textId="5D814CFF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82D4EB0" w14:textId="4473CBCC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D30806B" w14:textId="295E1FF0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8BB5179" w14:textId="1AFBF0F6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5318F88" w14:textId="4E57DEBD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53488049" w14:textId="5F66E64B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0</w:t>
            </w:r>
          </w:p>
        </w:tc>
        <w:tc>
          <w:tcPr>
            <w:tcW w:w="1588" w:type="dxa"/>
          </w:tcPr>
          <w:p w14:paraId="47A8D83E" w14:textId="5002457F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B11BE" w14:paraId="0D53AAAE" w14:textId="337CA0DC" w:rsidTr="00BB11BE">
        <w:tc>
          <w:tcPr>
            <w:tcW w:w="1271" w:type="dxa"/>
          </w:tcPr>
          <w:p w14:paraId="658938B2" w14:textId="66CA9797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1134" w:type="dxa"/>
          </w:tcPr>
          <w:p w14:paraId="5C50EB64" w14:textId="3B0346B3" w:rsidR="00BB11BE" w:rsidRPr="004D63A3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763364B" w14:textId="1C08DC8B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426A25B" w14:textId="1B0178D8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92F3EFE" w14:textId="2285C0BA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2490907C" w14:textId="003F5346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903A269" w14:textId="186A64A5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1433410F" w14:textId="00E14283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1588" w:type="dxa"/>
          </w:tcPr>
          <w:p w14:paraId="4F33E5B2" w14:textId="0230E891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B11BE" w14:paraId="69040DDE" w14:textId="14FFCC56" w:rsidTr="00BB11BE">
        <w:tc>
          <w:tcPr>
            <w:tcW w:w="1271" w:type="dxa"/>
          </w:tcPr>
          <w:p w14:paraId="5DC77A99" w14:textId="43EAFB58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1134" w:type="dxa"/>
          </w:tcPr>
          <w:p w14:paraId="48B731EC" w14:textId="07BC2729" w:rsidR="00BB11BE" w:rsidRPr="004D63A3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37030B9E" w14:textId="44A3DAF8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0AE180EC" w14:textId="5D1439CF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81B8D05" w14:textId="6BFAA4D2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3FD9D89" w14:textId="0991F857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53914465" w14:textId="66F8E938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2FDA693D" w14:textId="7E621816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1588" w:type="dxa"/>
          </w:tcPr>
          <w:p w14:paraId="344EBD95" w14:textId="2956A478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BB11BE" w14:paraId="598A28BA" w14:textId="4BCBDBC3" w:rsidTr="00BB11BE">
        <w:tc>
          <w:tcPr>
            <w:tcW w:w="1271" w:type="dxa"/>
          </w:tcPr>
          <w:p w14:paraId="5B94ED24" w14:textId="71FD3DE3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134" w:type="dxa"/>
          </w:tcPr>
          <w:p w14:paraId="7B5A62B4" w14:textId="5836F31C" w:rsidR="00BB11BE" w:rsidRPr="004D63A3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589916B" w14:textId="3FF0D262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99CA3CB" w14:textId="14C3DCF6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9446822" w14:textId="3900774D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05B9B78" w14:textId="61ED85B5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5683080" w14:textId="702F6E8E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6C281A69" w14:textId="6BC24FF0" w:rsidR="00BB11BE" w:rsidRDefault="00BB11BE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588" w:type="dxa"/>
          </w:tcPr>
          <w:p w14:paraId="66BAB17D" w14:textId="7BF0665C" w:rsidR="00BB11BE" w:rsidRDefault="00A00031" w:rsidP="00BB11B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00031" w14:paraId="46330AAF" w14:textId="77777777" w:rsidTr="00BB11BE">
        <w:tc>
          <w:tcPr>
            <w:tcW w:w="1271" w:type="dxa"/>
          </w:tcPr>
          <w:p w14:paraId="06C39B60" w14:textId="338ECF6D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мвол</w:t>
            </w:r>
          </w:p>
        </w:tc>
        <w:tc>
          <w:tcPr>
            <w:tcW w:w="1134" w:type="dxa"/>
          </w:tcPr>
          <w:p w14:paraId="192C558B" w14:textId="08B85747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14:paraId="54DA7AA7" w14:textId="22F8E7A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ый бит</w:t>
            </w:r>
          </w:p>
        </w:tc>
        <w:tc>
          <w:tcPr>
            <w:tcW w:w="850" w:type="dxa"/>
          </w:tcPr>
          <w:p w14:paraId="41DAE51A" w14:textId="77777777" w:rsidR="00A00031" w:rsidRDefault="00A00031" w:rsidP="00A0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ой</w:t>
            </w:r>
          </w:p>
          <w:p w14:paraId="5CA04B9B" w14:textId="0593F994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851" w:type="dxa"/>
          </w:tcPr>
          <w:p w14:paraId="18DA6228" w14:textId="77777777" w:rsidR="00A00031" w:rsidRDefault="00A00031" w:rsidP="00A0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ий</w:t>
            </w:r>
          </w:p>
          <w:p w14:paraId="0C816B94" w14:textId="0CF465A3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92" w:type="dxa"/>
          </w:tcPr>
          <w:p w14:paraId="16EBCE2C" w14:textId="77777777" w:rsidR="00A00031" w:rsidRDefault="00A00031" w:rsidP="00A0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 ый</w:t>
            </w:r>
          </w:p>
          <w:p w14:paraId="5C08C051" w14:textId="6F512B0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92" w:type="dxa"/>
          </w:tcPr>
          <w:p w14:paraId="17ED6CFD" w14:textId="77777777" w:rsidR="00A00031" w:rsidRDefault="00A00031" w:rsidP="00A0003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 ый</w:t>
            </w:r>
          </w:p>
          <w:p w14:paraId="56C6BC11" w14:textId="0A7AE2AE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64" w:type="dxa"/>
          </w:tcPr>
          <w:p w14:paraId="2129AD72" w14:textId="2756EC9A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588" w:type="dxa"/>
          </w:tcPr>
          <w:p w14:paraId="56EFBD03" w14:textId="4CBF9D0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бит</w:t>
            </w:r>
          </w:p>
        </w:tc>
      </w:tr>
      <w:tr w:rsidR="00A00031" w14:paraId="09F6FE6D" w14:textId="2337E699" w:rsidTr="00BB11BE">
        <w:tc>
          <w:tcPr>
            <w:tcW w:w="1271" w:type="dxa"/>
          </w:tcPr>
          <w:p w14:paraId="244947B5" w14:textId="6F5D431B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</w:p>
        </w:tc>
        <w:tc>
          <w:tcPr>
            <w:tcW w:w="1134" w:type="dxa"/>
          </w:tcPr>
          <w:p w14:paraId="2A509FF4" w14:textId="4F19613F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2152C21" w14:textId="66B13CD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14ADBAF" w14:textId="3876E1E3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FDA9F6B" w14:textId="43C491A3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122935B" w14:textId="671401B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67BC879" w14:textId="0591B73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681BB4E1" w14:textId="3FBAC3F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1588" w:type="dxa"/>
          </w:tcPr>
          <w:p w14:paraId="32963B6C" w14:textId="5093D54D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00031" w14:paraId="29B972FD" w14:textId="48726EC8" w:rsidTr="00BB11BE">
        <w:tc>
          <w:tcPr>
            <w:tcW w:w="1271" w:type="dxa"/>
          </w:tcPr>
          <w:p w14:paraId="638B482E" w14:textId="2CAA7508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1134" w:type="dxa"/>
          </w:tcPr>
          <w:p w14:paraId="715CE978" w14:textId="1BB49331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4759BDB" w14:textId="422EC9F8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EE8CC63" w14:textId="1806F4C8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3F5FC22" w14:textId="5DE94D4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ED67C18" w14:textId="5A46BEF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5637319" w14:textId="6717D9B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073F7D60" w14:textId="2230945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00</w:t>
            </w:r>
          </w:p>
        </w:tc>
        <w:tc>
          <w:tcPr>
            <w:tcW w:w="1588" w:type="dxa"/>
          </w:tcPr>
          <w:p w14:paraId="6910D29C" w14:textId="526ACACE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00031" w14:paraId="418DA002" w14:textId="456C9059" w:rsidTr="00BB11BE">
        <w:tc>
          <w:tcPr>
            <w:tcW w:w="1271" w:type="dxa"/>
          </w:tcPr>
          <w:p w14:paraId="4A7D26B5" w14:textId="1E84C6B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14:paraId="3E42BC94" w14:textId="797F8874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14956E7" w14:textId="1908749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597AD4B" w14:textId="746C706E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6DFD3C2" w14:textId="7F222E08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3CBBE8E" w14:textId="5D4CF5B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A59F17A" w14:textId="77777777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3CF296BD" w14:textId="42A6B58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1588" w:type="dxa"/>
          </w:tcPr>
          <w:p w14:paraId="70EA92D3" w14:textId="65F326E3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00031" w14:paraId="0171B570" w14:textId="720FA974" w:rsidTr="00BB11BE">
        <w:tc>
          <w:tcPr>
            <w:tcW w:w="1271" w:type="dxa"/>
          </w:tcPr>
          <w:p w14:paraId="71405446" w14:textId="32859FD1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134" w:type="dxa"/>
          </w:tcPr>
          <w:p w14:paraId="4BEE02AE" w14:textId="2CA2B930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4E9B3CB" w14:textId="6C7A9331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14A31969" w14:textId="356D9D5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5012A07E" w14:textId="493AB541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5A3E952" w14:textId="6C48487D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C3AF00B" w14:textId="2C11E75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3DD7234A" w14:textId="333F7AE3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1588" w:type="dxa"/>
          </w:tcPr>
          <w:p w14:paraId="5DE4AA45" w14:textId="3C27BB71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00031" w14:paraId="7B0A882C" w14:textId="2864FEE5" w:rsidTr="00BB11BE">
        <w:tc>
          <w:tcPr>
            <w:tcW w:w="1271" w:type="dxa"/>
          </w:tcPr>
          <w:p w14:paraId="024A3E37" w14:textId="79C813AD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1134" w:type="dxa"/>
          </w:tcPr>
          <w:p w14:paraId="7541841E" w14:textId="79A72167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6D766AD1" w14:textId="45E58951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2ECC570" w14:textId="11D1BA8D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05F6116" w14:textId="35EE69B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61C4528" w14:textId="1659AD87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65960A43" w14:textId="29AA517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1A66F67B" w14:textId="5B4EA3E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1588" w:type="dxa"/>
          </w:tcPr>
          <w:p w14:paraId="45936B43" w14:textId="72F1FA07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A00031" w14:paraId="5424EDCF" w14:textId="4386BB89" w:rsidTr="00BB11BE">
        <w:tc>
          <w:tcPr>
            <w:tcW w:w="1271" w:type="dxa"/>
          </w:tcPr>
          <w:p w14:paraId="5E1708BA" w14:textId="63821463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134" w:type="dxa"/>
          </w:tcPr>
          <w:p w14:paraId="34B6B471" w14:textId="1BB96AC0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603529F7" w14:textId="0962E20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297DD8A" w14:textId="31869D35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471AFE27" w14:textId="1449D29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195044B" w14:textId="65D632C1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D2A130" w14:textId="77777777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17954280" w14:textId="79CA253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588" w:type="dxa"/>
          </w:tcPr>
          <w:p w14:paraId="22D55A93" w14:textId="4811D215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A00031" w14:paraId="7EDCD779" w14:textId="6E009124" w:rsidTr="00BB11BE">
        <w:tc>
          <w:tcPr>
            <w:tcW w:w="1271" w:type="dxa"/>
          </w:tcPr>
          <w:p w14:paraId="562F7ACE" w14:textId="794341F4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14:paraId="7687061A" w14:textId="334104D1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5020869" w14:textId="6F20F0F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2A096C74" w14:textId="5DC985E7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46925C7B" w14:textId="1722DC17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7F2B951" w14:textId="2F622AC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5BC4213" w14:textId="64101EF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1C9E457F" w14:textId="5B01DAFC" w:rsidR="00A00031" w:rsidRPr="00987259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1588" w:type="dxa"/>
          </w:tcPr>
          <w:p w14:paraId="26CD06D1" w14:textId="6EB54D1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00031" w14:paraId="6B7A0FE2" w14:textId="228B59C4" w:rsidTr="00BB11BE">
        <w:tc>
          <w:tcPr>
            <w:tcW w:w="1271" w:type="dxa"/>
          </w:tcPr>
          <w:p w14:paraId="27C3F8B7" w14:textId="79596681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</w:t>
            </w:r>
          </w:p>
        </w:tc>
        <w:tc>
          <w:tcPr>
            <w:tcW w:w="1134" w:type="dxa"/>
          </w:tcPr>
          <w:p w14:paraId="24294825" w14:textId="6062A130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EC167BD" w14:textId="59818BB4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3CB5B59F" w14:textId="59D95048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205672F" w14:textId="00E9B67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4454486C" w14:textId="2109EB0B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706B229C" w14:textId="6D9DCDE8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20BF71B6" w14:textId="7A66414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1588" w:type="dxa"/>
          </w:tcPr>
          <w:p w14:paraId="56FF85E0" w14:textId="3C5A4C0F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A00031" w14:paraId="5A032BA3" w14:textId="23BFBBC4" w:rsidTr="00BB11BE">
        <w:tc>
          <w:tcPr>
            <w:tcW w:w="1271" w:type="dxa"/>
          </w:tcPr>
          <w:p w14:paraId="44C036DB" w14:textId="22646683" w:rsidR="00A00031" w:rsidRPr="00607C0B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D053CD0" w14:textId="42CE916B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CFAB573" w14:textId="148AC97C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90FFE54" w14:textId="2B6059C6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259CB89B" w14:textId="2A60DA35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862CEDB" w14:textId="609FFA35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51A6520B" w14:textId="744EA85E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4E317285" w14:textId="1764C818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1588" w:type="dxa"/>
          </w:tcPr>
          <w:p w14:paraId="0D931C6F" w14:textId="6F24AEFE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00031" w14:paraId="4C0B2887" w14:textId="5FB673B6" w:rsidTr="00BB11BE">
        <w:tc>
          <w:tcPr>
            <w:tcW w:w="1271" w:type="dxa"/>
          </w:tcPr>
          <w:p w14:paraId="46ADE574" w14:textId="010C211F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</w:t>
            </w:r>
          </w:p>
        </w:tc>
        <w:tc>
          <w:tcPr>
            <w:tcW w:w="1134" w:type="dxa"/>
          </w:tcPr>
          <w:p w14:paraId="184879CC" w14:textId="62216E47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2F7534BE" w14:textId="089E0FE5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E752840" w14:textId="32D46D7A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F96072D" w14:textId="1A78BE6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99E20B7" w14:textId="252C8002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259DE61" w14:textId="37378E5D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5DDB95B5" w14:textId="5C8EEB9D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1588" w:type="dxa"/>
          </w:tcPr>
          <w:p w14:paraId="7581FF74" w14:textId="6D5A346A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A00031" w14:paraId="2377D86F" w14:textId="17320C64" w:rsidTr="00BB11BE">
        <w:tc>
          <w:tcPr>
            <w:tcW w:w="1271" w:type="dxa"/>
          </w:tcPr>
          <w:p w14:paraId="631EB2D6" w14:textId="6985CF89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2BBF95E2" w14:textId="09AD8DB1" w:rsidR="00A00031" w:rsidRPr="004D63A3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FE5C648" w14:textId="695D641E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5CF4A76C" w14:textId="3ED6C70A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30C7D066" w14:textId="509E92F0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C929DB0" w14:textId="6E77E5E3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FB85177" w14:textId="7DC3BDB4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14:paraId="3BAAD345" w14:textId="546E1BEE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1588" w:type="dxa"/>
          </w:tcPr>
          <w:p w14:paraId="7612068E" w14:textId="3899C74F" w:rsidR="00A00031" w:rsidRDefault="00A00031" w:rsidP="00A00031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084E8989" w14:textId="3CC75B7C" w:rsidR="00A00031" w:rsidRPr="007542F0" w:rsidRDefault="00A00031" w:rsidP="00A00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незакодированной фразы – 52*8 бит = 416</w:t>
      </w:r>
      <w:r w:rsidRPr="007542F0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47FF0B2F" w14:textId="6D3E4CA4" w:rsidR="00A00031" w:rsidRPr="007542F0" w:rsidRDefault="00A00031" w:rsidP="00A00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кодированной фразы –208</w:t>
      </w:r>
      <w:r w:rsidRPr="007542F0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18E0EF71" w14:textId="0E102B54" w:rsidR="00A00031" w:rsidRDefault="00A00031" w:rsidP="00A000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: 208/416=0,5</w:t>
      </w:r>
    </w:p>
    <w:p w14:paraId="557662A8" w14:textId="4ACE1E7B" w:rsidR="00607C0B" w:rsidRPr="007542F0" w:rsidRDefault="00607C0B" w:rsidP="00607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Pr="007542F0">
        <w:rPr>
          <w:rFonts w:ascii="Times New Roman" w:hAnsi="Times New Roman" w:cs="Times New Roman"/>
          <w:sz w:val="28"/>
          <w:szCs w:val="28"/>
        </w:rPr>
        <w:t xml:space="preserve">: </w:t>
      </w:r>
      <w:r w:rsidRPr="00D7789A">
        <w:rPr>
          <w:rFonts w:ascii="Times New Roman" w:hAnsi="Times New Roman" w:cs="Times New Roman"/>
          <w:sz w:val="28"/>
          <w:szCs w:val="28"/>
        </w:rPr>
        <w:t>По-турецки говорили. Чяби, чяряби Чяряби, чяби-чяби</w:t>
      </w:r>
      <w:r w:rsidRPr="00F11578">
        <w:rPr>
          <w:rFonts w:ascii="Times New Roman" w:hAnsi="Times New Roman" w:cs="Times New Roman"/>
          <w:sz w:val="28"/>
          <w:szCs w:val="28"/>
        </w:rPr>
        <w:t>.</w:t>
      </w:r>
    </w:p>
    <w:p w14:paraId="2F9161A0" w14:textId="6E125669" w:rsidR="00137049" w:rsidRDefault="00607C0B" w:rsidP="00607C0B">
      <w:pPr>
        <w:pStyle w:val="14-15"/>
        <w:spacing w:after="0" w:afterAutospacing="0"/>
        <w:ind w:firstLine="709"/>
      </w:pPr>
      <w:r>
        <w:t>Результат</w:t>
      </w:r>
      <w:r>
        <w:rPr>
          <w:lang w:val="en-US"/>
        </w:rPr>
        <w:t> </w:t>
      </w:r>
      <w:r>
        <w:t>кодирования</w:t>
      </w:r>
      <w:r w:rsidRPr="00607C0B">
        <w:t>: 0010110011000110101110010001100000101011000111101100100100110100100100011110100011100001011010110110011111010011011110101100010110011111101101011011000101100111110100110111101011001111110001110101100111110000</w:t>
      </w:r>
    </w:p>
    <w:p w14:paraId="414F661B" w14:textId="77777777" w:rsidR="00BA783F" w:rsidRDefault="00BA783F" w:rsidP="00BA783F">
      <w:pPr>
        <w:pStyle w:val="14-15"/>
        <w:keepNext/>
        <w:spacing w:after="0" w:afterAutospacing="0" w:line="240" w:lineRule="auto"/>
        <w:jc w:val="center"/>
      </w:pPr>
      <w:r w:rsidRPr="00BA783F">
        <w:drawing>
          <wp:inline distT="0" distB="0" distL="0" distR="0" wp14:anchorId="4255EB0B" wp14:editId="5FDB5840">
            <wp:extent cx="6120130" cy="1703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454A" w14:textId="5CB914AA" w:rsidR="00BA783F" w:rsidRPr="00BA783F" w:rsidRDefault="00BA783F" w:rsidP="00BA783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A783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A783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A783F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A783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BA783F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A783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ефиксное дерево Шеннона-Фано</w:t>
      </w:r>
    </w:p>
    <w:p w14:paraId="6DF8ABAD" w14:textId="77777777" w:rsidR="00A00031" w:rsidRDefault="00A00031" w:rsidP="00607C0B">
      <w:pPr>
        <w:pStyle w:val="14-15"/>
        <w:spacing w:after="0" w:afterAutospacing="0"/>
        <w:ind w:firstLine="709"/>
      </w:pPr>
    </w:p>
    <w:p w14:paraId="64EEBC53" w14:textId="5F5847CA" w:rsidR="00137049" w:rsidRPr="00137049" w:rsidRDefault="00137049" w:rsidP="0013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49">
        <w:rPr>
          <w:rFonts w:ascii="Times New Roman" w:hAnsi="Times New Roman" w:cs="Times New Roman"/>
          <w:sz w:val="28"/>
          <w:szCs w:val="28"/>
        </w:rPr>
        <w:lastRenderedPageBreak/>
        <w:t xml:space="preserve">Метод Хаффмана - Жадный алгоритм оптимального префиксного кодирования алфавита с минимальной избыточностью. Был разработан в 1952 году Дэвидом Хаффманом. В настоящее время используется во многих программах сжатия данных. Это алгоритм сжатия данных, который формулирует основную идею сжатия файлов. </w:t>
      </w:r>
    </w:p>
    <w:p w14:paraId="35BBA62D" w14:textId="77777777" w:rsidR="00137049" w:rsidRPr="00137049" w:rsidRDefault="00137049" w:rsidP="0013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49">
        <w:rPr>
          <w:rFonts w:ascii="Times New Roman" w:hAnsi="Times New Roman" w:cs="Times New Roman"/>
          <w:sz w:val="28"/>
          <w:szCs w:val="28"/>
        </w:rPr>
        <w:t xml:space="preserve">Метод основывается на создании бинарных деревьев. В нем узел может быть либо листом, либо внутренним. Изначально все узлы считаются листьями, которые представляют сам символ и его вес (то есть частоту появления). Внутренние узлы содержат вес символа и ссылаются на два узла-наследника. По общему соглашению, бит «0» представляет следование по левой ветви, а «1» — по правой. В полном бинарном дереве N листьев и N-1 внутренних узлов. Рекомендуется, чтобы при построении дерева Хаффмана отбрасывались неиспользуемые символы для получения кодов оптимальной длины. </w:t>
      </w:r>
    </w:p>
    <w:p w14:paraId="7AE2E702" w14:textId="77777777" w:rsidR="00137049" w:rsidRPr="00137049" w:rsidRDefault="00137049" w:rsidP="0013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49">
        <w:rPr>
          <w:rFonts w:ascii="Times New Roman" w:hAnsi="Times New Roman" w:cs="Times New Roman"/>
          <w:sz w:val="28"/>
          <w:szCs w:val="28"/>
        </w:rPr>
        <w:t xml:space="preserve">Кодовое дерево (дерево кодирования Хаффмана, Н-дерево) – это бинарное дерево, у которого: листья помечены символами, для которых разрабатывается кодировка; узлы (в том числе корень) помечены суммой вероятностей появления всех символов, соответствующих листьям поддерева, корнем которого является соответствующий узел. </w:t>
      </w:r>
    </w:p>
    <w:p w14:paraId="6DC52FAF" w14:textId="77777777" w:rsidR="00137049" w:rsidRPr="00137049" w:rsidRDefault="00137049" w:rsidP="0013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49">
        <w:rPr>
          <w:rFonts w:ascii="Times New Roman" w:hAnsi="Times New Roman" w:cs="Times New Roman"/>
          <w:sz w:val="28"/>
          <w:szCs w:val="28"/>
        </w:rPr>
        <w:t xml:space="preserve">Алгоритм построения кодового оптимального дерева. </w:t>
      </w:r>
    </w:p>
    <w:p w14:paraId="40C3456F" w14:textId="77777777" w:rsidR="00137049" w:rsidRPr="00137049" w:rsidRDefault="00137049" w:rsidP="0013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49">
        <w:rPr>
          <w:rFonts w:ascii="Times New Roman" w:hAnsi="Times New Roman" w:cs="Times New Roman"/>
          <w:sz w:val="28"/>
          <w:szCs w:val="28"/>
        </w:rPr>
        <w:t xml:space="preserve">Оптимальное дерево – так как коды символов будут минимальными по длине. Символы, частота которых большая, должны иметь код минимального размера. </w:t>
      </w:r>
    </w:p>
    <w:p w14:paraId="775B045F" w14:textId="1E4B8CB7" w:rsidR="00137049" w:rsidRDefault="00137049" w:rsidP="0013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049">
        <w:rPr>
          <w:rFonts w:ascii="Times New Roman" w:hAnsi="Times New Roman" w:cs="Times New Roman"/>
          <w:sz w:val="28"/>
          <w:szCs w:val="28"/>
        </w:rPr>
        <w:t>На вход поступает текст, который надо сжать. Результатом должна быть таблица кодов символов. Коды символов будут представлены последовательностью битов.</w:t>
      </w:r>
    </w:p>
    <w:p w14:paraId="0882BBF3" w14:textId="77777777" w:rsidR="00D66E71" w:rsidRDefault="00D66E71" w:rsidP="00D66E71">
      <w:pPr>
        <w:pStyle w:val="14-15"/>
        <w:spacing w:after="0" w:afterAutospacing="0"/>
        <w:ind w:firstLine="709"/>
      </w:pPr>
      <w:r>
        <w:t>Описание алгоритма.</w:t>
      </w:r>
    </w:p>
    <w:p w14:paraId="1A71050A" w14:textId="77777777" w:rsidR="00D66E71" w:rsidRDefault="00D66E71" w:rsidP="00D66E71">
      <w:pPr>
        <w:pStyle w:val="14-15"/>
        <w:spacing w:after="0" w:afterAutospacing="0"/>
        <w:ind w:firstLine="709"/>
      </w:pPr>
      <w:r>
        <w:t xml:space="preserve">Будем использовать очередь с приоритетами для построения дерева Хаффмана, где узлу с наименьшей частотой будет присвоен высший приоритет. Шаги построения: </w:t>
      </w:r>
    </w:p>
    <w:p w14:paraId="7CDB071A" w14:textId="77777777" w:rsidR="00D66E71" w:rsidRDefault="00D66E71" w:rsidP="00D66E71">
      <w:pPr>
        <w:pStyle w:val="14-15"/>
        <w:numPr>
          <w:ilvl w:val="1"/>
          <w:numId w:val="20"/>
        </w:numPr>
        <w:tabs>
          <w:tab w:val="clear" w:pos="1440"/>
        </w:tabs>
        <w:spacing w:after="0" w:afterAutospacing="0"/>
        <w:ind w:left="1276" w:hanging="567"/>
      </w:pPr>
      <w:r>
        <w:lastRenderedPageBreak/>
        <w:t xml:space="preserve">Создать узел-лист для каждого символа и добавить их в очередь с приоритетами. </w:t>
      </w:r>
    </w:p>
    <w:p w14:paraId="79AC72AB" w14:textId="77777777" w:rsidR="00D66E71" w:rsidRDefault="00D66E71" w:rsidP="00D66E71">
      <w:pPr>
        <w:pStyle w:val="14-15"/>
        <w:numPr>
          <w:ilvl w:val="1"/>
          <w:numId w:val="20"/>
        </w:numPr>
        <w:tabs>
          <w:tab w:val="clear" w:pos="1440"/>
        </w:tabs>
        <w:spacing w:after="0" w:afterAutospacing="0"/>
        <w:ind w:left="1276" w:hanging="567"/>
      </w:pPr>
      <w:r>
        <w:t xml:space="preserve">Пока в очереди больше одного листа повторять следующее: − удалить два узла с наивысшим приоритетом (с самой низкой частотой) из очереди; − создать новый внутренний узел, где эти два узла будут наследниками, а частота появления будет равна сумме частот этих двух узлов. − Добавьте новый узел в очередь приоритетов. </w:t>
      </w:r>
    </w:p>
    <w:p w14:paraId="67B7FEA2" w14:textId="77777777" w:rsidR="00D66E71" w:rsidRDefault="00D66E71" w:rsidP="00D66E71">
      <w:pPr>
        <w:pStyle w:val="14-15"/>
        <w:numPr>
          <w:ilvl w:val="1"/>
          <w:numId w:val="20"/>
        </w:numPr>
        <w:tabs>
          <w:tab w:val="clear" w:pos="1440"/>
        </w:tabs>
        <w:spacing w:after="0" w:afterAutospacing="0"/>
        <w:ind w:left="1276" w:hanging="567"/>
      </w:pPr>
      <w:r>
        <w:t>Единственный оставшийся узел будет корневым, на этом построение дерева закончится.</w:t>
      </w:r>
    </w:p>
    <w:p w14:paraId="13B79EAA" w14:textId="7F46800B" w:rsidR="00D66E71" w:rsidRDefault="00D66E71" w:rsidP="00D6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</w:t>
      </w:r>
      <w:r w:rsidRPr="00D66E71">
        <w:rPr>
          <w:rFonts w:ascii="Times New Roman" w:hAnsi="Times New Roman" w:cs="Times New Roman"/>
          <w:sz w:val="28"/>
          <w:szCs w:val="28"/>
        </w:rPr>
        <w:t xml:space="preserve"> метод Хаффмана на собственном ФИО. Такж</w:t>
      </w:r>
      <w:r>
        <w:rPr>
          <w:rFonts w:ascii="Times New Roman" w:hAnsi="Times New Roman" w:cs="Times New Roman"/>
          <w:sz w:val="28"/>
          <w:szCs w:val="28"/>
        </w:rPr>
        <w:t>е рассчитаем коэффициент сжатия</w:t>
      </w:r>
      <w:r w:rsidRPr="00D66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cоставим таблицу формирования кода и покажем префиксное дерево. </w:t>
      </w:r>
    </w:p>
    <w:p w14:paraId="5C2BD1AF" w14:textId="43088E8A" w:rsidR="00D66E71" w:rsidRPr="00D66E71" w:rsidRDefault="00D66E71" w:rsidP="00D66E71">
      <w:pPr>
        <w:pStyle w:val="ac"/>
        <w:keepNext/>
        <w:ind w:left="525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6E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D66E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6E7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66E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D66E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6E71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алфавита, частот вхождений, вероятность появления и код символа</w:t>
      </w:r>
    </w:p>
    <w:tbl>
      <w:tblPr>
        <w:tblStyle w:val="a8"/>
        <w:tblW w:w="9358" w:type="dxa"/>
        <w:tblInd w:w="560" w:type="dxa"/>
        <w:tblLayout w:type="fixed"/>
        <w:tblLook w:val="04A0" w:firstRow="1" w:lastRow="0" w:firstColumn="1" w:lastColumn="0" w:noHBand="0" w:noVBand="1"/>
      </w:tblPr>
      <w:tblGrid>
        <w:gridCol w:w="1203"/>
        <w:gridCol w:w="1315"/>
        <w:gridCol w:w="851"/>
        <w:gridCol w:w="818"/>
        <w:gridCol w:w="962"/>
        <w:gridCol w:w="962"/>
        <w:gridCol w:w="1227"/>
        <w:gridCol w:w="954"/>
        <w:gridCol w:w="1066"/>
      </w:tblGrid>
      <w:tr w:rsidR="006F77CE" w14:paraId="57293794" w14:textId="30FE4593" w:rsidTr="006F77CE">
        <w:tc>
          <w:tcPr>
            <w:tcW w:w="1203" w:type="dxa"/>
          </w:tcPr>
          <w:p w14:paraId="39377713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</w:t>
            </w:r>
          </w:p>
        </w:tc>
        <w:tc>
          <w:tcPr>
            <w:tcW w:w="1315" w:type="dxa"/>
          </w:tcPr>
          <w:p w14:paraId="1FDFE175" w14:textId="638FD921" w:rsidR="006F77CE" w:rsidRPr="00EF335F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14:paraId="6AD8F8E7" w14:textId="77777777" w:rsidR="006F77CE" w:rsidRPr="00035B3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ый бит</w:t>
            </w:r>
          </w:p>
        </w:tc>
        <w:tc>
          <w:tcPr>
            <w:tcW w:w="818" w:type="dxa"/>
          </w:tcPr>
          <w:p w14:paraId="20D1A6FD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ой</w:t>
            </w:r>
          </w:p>
          <w:p w14:paraId="25FFEF22" w14:textId="77777777" w:rsidR="006F77CE" w:rsidRPr="00035B3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62" w:type="dxa"/>
          </w:tcPr>
          <w:p w14:paraId="6685C02B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ий</w:t>
            </w:r>
          </w:p>
          <w:p w14:paraId="342A2323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62" w:type="dxa"/>
          </w:tcPr>
          <w:p w14:paraId="4F92D6AC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 ый</w:t>
            </w:r>
          </w:p>
          <w:p w14:paraId="4F425FF9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1227" w:type="dxa"/>
          </w:tcPr>
          <w:p w14:paraId="4068A4FB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 ый</w:t>
            </w:r>
          </w:p>
          <w:p w14:paraId="098DFCA4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54" w:type="dxa"/>
          </w:tcPr>
          <w:p w14:paraId="2721CFAF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066" w:type="dxa"/>
          </w:tcPr>
          <w:p w14:paraId="25BFEBE0" w14:textId="3D6728C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бит</w:t>
            </w:r>
          </w:p>
        </w:tc>
      </w:tr>
      <w:tr w:rsidR="006F77CE" w14:paraId="7322804D" w14:textId="4EC8B130" w:rsidTr="006F77CE">
        <w:tc>
          <w:tcPr>
            <w:tcW w:w="1203" w:type="dxa"/>
          </w:tcPr>
          <w:p w14:paraId="6345FBC9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3859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1315" w:type="dxa"/>
          </w:tcPr>
          <w:p w14:paraId="0ED931C1" w14:textId="4C17FF98" w:rsidR="006F77CE" w:rsidRPr="00EF335F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D566386" w14:textId="7914962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3634DE2D" w14:textId="633A44EB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253C3DAA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13166A05" w14:textId="4D72E91A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14:paraId="5DEDEB53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0B69C11F" w14:textId="58B0A6A2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66" w:type="dxa"/>
          </w:tcPr>
          <w:p w14:paraId="04425CDA" w14:textId="24482FE1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77CE" w14:paraId="69A4DBBA" w14:textId="00F0C595" w:rsidTr="006F77CE">
        <w:tc>
          <w:tcPr>
            <w:tcW w:w="1203" w:type="dxa"/>
          </w:tcPr>
          <w:p w14:paraId="0DA0F31A" w14:textId="4295368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15" w:type="dxa"/>
          </w:tcPr>
          <w:p w14:paraId="729AD9ED" w14:textId="7B1A216D" w:rsidR="006F77CE" w:rsidRPr="00EF335F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39A73CC1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5FD28211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29D4AABB" w14:textId="687DEA25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5EA698A1" w14:textId="2EA5E84A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14:paraId="383A4A61" w14:textId="418C7511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2F4448AD" w14:textId="6198CE7D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066" w:type="dxa"/>
          </w:tcPr>
          <w:p w14:paraId="2FD882F4" w14:textId="00619838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77CE" w14:paraId="43F7FB13" w14:textId="2024895C" w:rsidTr="006F77CE">
        <w:tc>
          <w:tcPr>
            <w:tcW w:w="1203" w:type="dxa"/>
          </w:tcPr>
          <w:p w14:paraId="748E6853" w14:textId="4461E029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315" w:type="dxa"/>
          </w:tcPr>
          <w:p w14:paraId="16453EBA" w14:textId="5C86BFEE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98421BC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5D0F2407" w14:textId="25C5BAB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28E60EC4" w14:textId="321D646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1CD13019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202F0015" w14:textId="4149A382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14:paraId="4622E6AB" w14:textId="4B246C3F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1066" w:type="dxa"/>
          </w:tcPr>
          <w:p w14:paraId="34B64EAD" w14:textId="3B1948C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7CE" w14:paraId="27F1866E" w14:textId="50F5002D" w:rsidTr="006F77CE">
        <w:tc>
          <w:tcPr>
            <w:tcW w:w="1203" w:type="dxa"/>
          </w:tcPr>
          <w:p w14:paraId="1B67D049" w14:textId="5504EF1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315" w:type="dxa"/>
          </w:tcPr>
          <w:p w14:paraId="78AE45D3" w14:textId="53DF86F5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0B9B087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7EB61510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2A5307D7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4E6094DA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6A3B4F8D" w14:textId="7CEAF87F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14:paraId="0067C4B2" w14:textId="38925F3E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</w:tc>
        <w:tc>
          <w:tcPr>
            <w:tcW w:w="1066" w:type="dxa"/>
          </w:tcPr>
          <w:p w14:paraId="62149ED1" w14:textId="5409C91E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7CE" w14:paraId="03C753B6" w14:textId="4C1D9FA0" w:rsidTr="006F77CE">
        <w:tc>
          <w:tcPr>
            <w:tcW w:w="1203" w:type="dxa"/>
          </w:tcPr>
          <w:p w14:paraId="77BEF26A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15" w:type="dxa"/>
          </w:tcPr>
          <w:p w14:paraId="7366CD88" w14:textId="35D6A9C8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49E7D284" w14:textId="368C1D2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5D83F262" w14:textId="38462BEB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29F6910A" w14:textId="2DABD30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2" w:type="dxa"/>
          </w:tcPr>
          <w:p w14:paraId="7326F4A3" w14:textId="770FA14C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8840069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3B1084E7" w14:textId="177C2D3C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6" w:type="dxa"/>
          </w:tcPr>
          <w:p w14:paraId="2781A5F4" w14:textId="16756F6C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7CE" w14:paraId="6BBAD812" w14:textId="33C8398A" w:rsidTr="006F77CE">
        <w:tc>
          <w:tcPr>
            <w:tcW w:w="1203" w:type="dxa"/>
          </w:tcPr>
          <w:p w14:paraId="10E30CAA" w14:textId="12E803D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315" w:type="dxa"/>
          </w:tcPr>
          <w:p w14:paraId="71699B4A" w14:textId="2CFBAB5F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7B77554C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2C1048B6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07C22A97" w14:textId="1F58642D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3EE8865F" w14:textId="1D07E43F" w:rsidR="006F77CE" w:rsidRDefault="006F77CE" w:rsidP="00D66E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977C818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03443BE8" w14:textId="5E9A473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066" w:type="dxa"/>
          </w:tcPr>
          <w:p w14:paraId="235429F1" w14:textId="32404ED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77CE" w14:paraId="7B8F1DA3" w14:textId="6ED9CEFA" w:rsidTr="006F77CE">
        <w:tc>
          <w:tcPr>
            <w:tcW w:w="1203" w:type="dxa"/>
          </w:tcPr>
          <w:p w14:paraId="7A000B7F" w14:textId="02003F1A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15" w:type="dxa"/>
          </w:tcPr>
          <w:p w14:paraId="6EC5F9B3" w14:textId="282567E2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C093DE4" w14:textId="679463E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9982307" w14:textId="41130388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6C849D28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368DEAAA" w14:textId="117B602F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7D703B38" w14:textId="4525B481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14:paraId="559CCDC7" w14:textId="23DBA0AA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1066" w:type="dxa"/>
          </w:tcPr>
          <w:p w14:paraId="34E63126" w14:textId="681C4D7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7CE" w14:paraId="1FE9F7F4" w14:textId="7DF86108" w:rsidTr="006F77CE">
        <w:tc>
          <w:tcPr>
            <w:tcW w:w="1203" w:type="dxa"/>
          </w:tcPr>
          <w:p w14:paraId="3C70E7F5" w14:textId="2864DF72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15" w:type="dxa"/>
          </w:tcPr>
          <w:p w14:paraId="527F71A7" w14:textId="6557ADBF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7E37F0BA" w14:textId="6F7FDD2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31B0056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7DE8CB50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66CCC7BA" w14:textId="245647C4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59171A96" w14:textId="528A930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14:paraId="6663DB89" w14:textId="54518D7F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1066" w:type="dxa"/>
          </w:tcPr>
          <w:p w14:paraId="3CAF7521" w14:textId="20D4A82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7CE" w14:paraId="68DA43CE" w14:textId="322D4B54" w:rsidTr="006F77CE">
        <w:tc>
          <w:tcPr>
            <w:tcW w:w="1203" w:type="dxa"/>
          </w:tcPr>
          <w:p w14:paraId="6DDA15AB" w14:textId="7418FDE2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315" w:type="dxa"/>
          </w:tcPr>
          <w:p w14:paraId="627E2CA4" w14:textId="04F93B3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D838298" w14:textId="66649C9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5935D417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01164C27" w14:textId="4D8D5299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4F7426D2" w14:textId="41A6A8E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14:paraId="3602180A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0960FD18" w14:textId="4D537A3C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  <w:tc>
          <w:tcPr>
            <w:tcW w:w="1066" w:type="dxa"/>
          </w:tcPr>
          <w:p w14:paraId="0EAFB547" w14:textId="19436C1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77CE" w14:paraId="78F00FFB" w14:textId="05CA1D84" w:rsidTr="006F77CE">
        <w:tc>
          <w:tcPr>
            <w:tcW w:w="1203" w:type="dxa"/>
          </w:tcPr>
          <w:p w14:paraId="1868179F" w14:textId="49F715A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315" w:type="dxa"/>
          </w:tcPr>
          <w:p w14:paraId="6C5EE3CF" w14:textId="79DE044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F566D1F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01A4E78D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2E53C2EC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5E69A223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157E0C38" w14:textId="4AA4EE7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4" w:type="dxa"/>
          </w:tcPr>
          <w:p w14:paraId="1FA786EE" w14:textId="0C4DB2E4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6" w:type="dxa"/>
          </w:tcPr>
          <w:p w14:paraId="35DB17B0" w14:textId="4A9636E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7CE" w14:paraId="2861144C" w14:textId="31288066" w:rsidTr="006F77CE">
        <w:tc>
          <w:tcPr>
            <w:tcW w:w="1203" w:type="dxa"/>
          </w:tcPr>
          <w:p w14:paraId="2CA200E1" w14:textId="2881B45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315" w:type="dxa"/>
          </w:tcPr>
          <w:p w14:paraId="5E087268" w14:textId="6E9E1624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519E23E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18" w:type="dxa"/>
          </w:tcPr>
          <w:p w14:paraId="4D090B90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6F0D5F23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6F07BB05" w14:textId="5BFACE5D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169EB205" w14:textId="3FCBB3B5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14:paraId="61201F63" w14:textId="46130C4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1066" w:type="dxa"/>
          </w:tcPr>
          <w:p w14:paraId="79D28B23" w14:textId="7FC4E42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7CE" w14:paraId="79C33BC4" w14:textId="1D30C5DD" w:rsidTr="006F77CE">
        <w:tc>
          <w:tcPr>
            <w:tcW w:w="1203" w:type="dxa"/>
          </w:tcPr>
          <w:p w14:paraId="2F5480B3" w14:textId="7A8BF170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315" w:type="dxa"/>
          </w:tcPr>
          <w:p w14:paraId="57DA2BBE" w14:textId="25FC34A9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7CCF442" w14:textId="2EA05011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3CC378D2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31FED8E5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18D3A368" w14:textId="04B9EC24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0A309AEF" w14:textId="77777777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05B4879D" w14:textId="62AAE3C2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  <w:tc>
          <w:tcPr>
            <w:tcW w:w="1066" w:type="dxa"/>
          </w:tcPr>
          <w:p w14:paraId="73236468" w14:textId="0330EBF1" w:rsidR="006F77CE" w:rsidRDefault="00361AD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7CE" w14:paraId="280037D7" w14:textId="2FCFE1AB" w:rsidTr="006F77CE">
        <w:tc>
          <w:tcPr>
            <w:tcW w:w="1203" w:type="dxa"/>
          </w:tcPr>
          <w:p w14:paraId="51D8D513" w14:textId="36F6EF2A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15" w:type="dxa"/>
          </w:tcPr>
          <w:p w14:paraId="067311F2" w14:textId="72982D2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078434CE" w14:textId="5FE6470E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75EA65AD" w14:textId="704FACEB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3C4B8972" w14:textId="794C5548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14:paraId="38E4ADF6" w14:textId="7E42508A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14:paraId="37F27E26" w14:textId="5118C9A6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6CDE5217" w14:textId="341B89B3" w:rsidR="006F77CE" w:rsidRDefault="006F77CE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  <w:tc>
          <w:tcPr>
            <w:tcW w:w="1066" w:type="dxa"/>
          </w:tcPr>
          <w:p w14:paraId="55112893" w14:textId="0687A5ED" w:rsidR="006F77CE" w:rsidRDefault="00361AD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C0B" w14:paraId="2114FFE7" w14:textId="77777777" w:rsidTr="006F77CE">
        <w:tc>
          <w:tcPr>
            <w:tcW w:w="1203" w:type="dxa"/>
          </w:tcPr>
          <w:p w14:paraId="34BD6585" w14:textId="4811027F" w:rsidR="00607C0B" w:rsidRDefault="00607C0B" w:rsidP="00607C0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имвол</w:t>
            </w:r>
          </w:p>
        </w:tc>
        <w:tc>
          <w:tcPr>
            <w:tcW w:w="1315" w:type="dxa"/>
          </w:tcPr>
          <w:p w14:paraId="60EC5C9B" w14:textId="4F99AB1C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851" w:type="dxa"/>
          </w:tcPr>
          <w:p w14:paraId="66A99679" w14:textId="55463D5E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ый бит</w:t>
            </w:r>
          </w:p>
        </w:tc>
        <w:tc>
          <w:tcPr>
            <w:tcW w:w="818" w:type="dxa"/>
          </w:tcPr>
          <w:p w14:paraId="02AD2415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ой</w:t>
            </w:r>
          </w:p>
          <w:p w14:paraId="12FE9CF1" w14:textId="474DE071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62" w:type="dxa"/>
          </w:tcPr>
          <w:p w14:paraId="11A82C58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ий</w:t>
            </w:r>
          </w:p>
          <w:p w14:paraId="4CD77C20" w14:textId="7BB9D58D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62" w:type="dxa"/>
          </w:tcPr>
          <w:p w14:paraId="23427B29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 ый</w:t>
            </w:r>
          </w:p>
          <w:p w14:paraId="01C1C8C5" w14:textId="487B8DF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1227" w:type="dxa"/>
          </w:tcPr>
          <w:p w14:paraId="47020DCE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 ый</w:t>
            </w:r>
          </w:p>
          <w:p w14:paraId="023FEBB0" w14:textId="34D85FD8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т</w:t>
            </w:r>
          </w:p>
        </w:tc>
        <w:tc>
          <w:tcPr>
            <w:tcW w:w="954" w:type="dxa"/>
          </w:tcPr>
          <w:p w14:paraId="6941624E" w14:textId="6BE1AA4C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1066" w:type="dxa"/>
          </w:tcPr>
          <w:p w14:paraId="0C6530FD" w14:textId="4B4F14BA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бит</w:t>
            </w:r>
          </w:p>
        </w:tc>
      </w:tr>
      <w:tr w:rsidR="00607C0B" w14:paraId="4B93C5D2" w14:textId="0E4E65DF" w:rsidTr="006F77CE">
        <w:tc>
          <w:tcPr>
            <w:tcW w:w="1203" w:type="dxa"/>
          </w:tcPr>
          <w:p w14:paraId="2B6AF3C5" w14:textId="0E92D75F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315" w:type="dxa"/>
          </w:tcPr>
          <w:p w14:paraId="41169D0A" w14:textId="1C15079E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1B93659F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00AE4834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39149249" w14:textId="04349DFA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653CD87B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14:paraId="6A49C371" w14:textId="777777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2ADBC14F" w14:textId="4D84CA1E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066" w:type="dxa"/>
          </w:tcPr>
          <w:p w14:paraId="70A6E703" w14:textId="4292227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7C0B" w14:paraId="5EE21F4E" w14:textId="4DF95779" w:rsidTr="006F77CE">
        <w:tc>
          <w:tcPr>
            <w:tcW w:w="1203" w:type="dxa"/>
          </w:tcPr>
          <w:p w14:paraId="7F18E61F" w14:textId="3736352D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315" w:type="dxa"/>
          </w:tcPr>
          <w:p w14:paraId="7941357C" w14:textId="2C0D429F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5ADCA8F" w14:textId="705A4514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18" w:type="dxa"/>
          </w:tcPr>
          <w:p w14:paraId="0740BB2D" w14:textId="49E6D885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59595E0D" w14:textId="09787BD6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14:paraId="5479F51C" w14:textId="4353158F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14:paraId="65BD0B96" w14:textId="0AA3B798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4" w:type="dxa"/>
          </w:tcPr>
          <w:p w14:paraId="20726039" w14:textId="7BBB6B9E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66" w:type="dxa"/>
          </w:tcPr>
          <w:p w14:paraId="719DA0AF" w14:textId="436754F7" w:rsidR="00607C0B" w:rsidRDefault="00607C0B" w:rsidP="00607C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FB9C6AC" w14:textId="44BDFA09" w:rsidR="007542F0" w:rsidRPr="007542F0" w:rsidRDefault="007542F0" w:rsidP="00D6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2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м незакодированной фразы – 25*8 бит = 200</w:t>
      </w:r>
      <w:r w:rsidRPr="007542F0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6AD55B63" w14:textId="5BBBD1DD" w:rsidR="007542F0" w:rsidRPr="007542F0" w:rsidRDefault="00AE47B0" w:rsidP="00D6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закодированной фразы –112</w:t>
      </w:r>
      <w:r w:rsidR="007542F0" w:rsidRPr="007542F0">
        <w:rPr>
          <w:rFonts w:ascii="Times New Roman" w:hAnsi="Times New Roman" w:cs="Times New Roman"/>
          <w:sz w:val="28"/>
          <w:szCs w:val="28"/>
        </w:rPr>
        <w:t xml:space="preserve"> бит. </w:t>
      </w:r>
    </w:p>
    <w:p w14:paraId="79EAA135" w14:textId="2EEC7527" w:rsidR="00D66E71" w:rsidRDefault="00AE47B0" w:rsidP="00D6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сжатия: 112</w:t>
      </w:r>
      <w:r w:rsidR="007542F0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0=0,56</w:t>
      </w:r>
    </w:p>
    <w:p w14:paraId="4EAB2F0A" w14:textId="7795618A" w:rsidR="007542F0" w:rsidRPr="007542F0" w:rsidRDefault="007542F0" w:rsidP="00D66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ока</w:t>
      </w:r>
      <w:r w:rsidRPr="007542F0">
        <w:rPr>
          <w:rFonts w:ascii="Times New Roman" w:hAnsi="Times New Roman" w:cs="Times New Roman"/>
          <w:sz w:val="28"/>
          <w:szCs w:val="28"/>
        </w:rPr>
        <w:t>: Дамарад Даниил Васильевич</w:t>
      </w:r>
    </w:p>
    <w:p w14:paraId="07CDEF17" w14:textId="25A6712C" w:rsidR="00D66E71" w:rsidRPr="00AE47B0" w:rsidRDefault="007542F0" w:rsidP="00D66E71">
      <w:pPr>
        <w:pStyle w:val="14-15"/>
        <w:spacing w:after="0" w:afterAutospacing="0"/>
        <w:ind w:firstLine="709"/>
      </w:pPr>
      <w:r>
        <w:t>Результат</w:t>
      </w:r>
      <w:r>
        <w:rPr>
          <w:lang w:val="en-US"/>
        </w:rPr>
        <w:t> </w:t>
      </w:r>
      <w:r>
        <w:t>кодирования</w:t>
      </w:r>
      <w:r w:rsidRPr="00607C0B">
        <w:t>:</w:t>
      </w:r>
      <w:r>
        <w:rPr>
          <w:lang w:val="en-US"/>
        </w:rPr>
        <w:t> </w:t>
      </w:r>
      <w:r w:rsidRPr="00607C0B">
        <w:t>11100100000100110110010100011100100011101101010100011110011111111010101001110110001011010111</w:t>
      </w:r>
    </w:p>
    <w:p w14:paraId="367F9004" w14:textId="77777777" w:rsidR="00CB18D4" w:rsidRDefault="00CB18D4" w:rsidP="00CB18D4">
      <w:pPr>
        <w:pStyle w:val="14-15"/>
        <w:keepNext/>
        <w:spacing w:after="0" w:afterAutospacing="0" w:line="240" w:lineRule="auto"/>
        <w:jc w:val="center"/>
      </w:pPr>
      <w:r w:rsidRPr="00CB18D4">
        <w:rPr>
          <w:noProof/>
          <w:lang w:eastAsia="ru-RU"/>
        </w:rPr>
        <w:drawing>
          <wp:inline distT="0" distB="0" distL="0" distR="0" wp14:anchorId="5460ABF2" wp14:editId="2576544B">
            <wp:extent cx="6120130" cy="24880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6033" cy="24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035D" w14:textId="793E9CCB" w:rsidR="00D66E71" w:rsidRPr="00CB18D4" w:rsidRDefault="00CB18D4" w:rsidP="00CB18D4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CB18D4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CB18D4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CB18D4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CB18D4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BA783F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CB18D4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CB18D4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ефиксное дерево</w:t>
      </w:r>
    </w:p>
    <w:p w14:paraId="2CD4DBA5" w14:textId="77777777" w:rsidR="00D7789A" w:rsidRPr="00137049" w:rsidRDefault="00D7789A" w:rsidP="00137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50CF3" w14:textId="77777777" w:rsidR="00592AB4" w:rsidRPr="00607C0B" w:rsidRDefault="00592AB4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A9F8C9" w14:textId="5C65DBCF" w:rsidR="00592AB4" w:rsidRPr="00592AB4" w:rsidRDefault="00592AB4" w:rsidP="00592AB4">
      <w:pPr>
        <w:pStyle w:val="1"/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13" w:name="_Toc122429433"/>
      <w:r w:rsidRPr="00592AB4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  <w:bookmarkEnd w:id="13"/>
    </w:p>
    <w:p w14:paraId="1E7EB566" w14:textId="16C13F66" w:rsidR="00592AB4" w:rsidRPr="00592AB4" w:rsidRDefault="00592AB4" w:rsidP="00592AB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AD0">
        <w:rPr>
          <w:rFonts w:ascii="Times New Roman" w:hAnsi="Times New Roman" w:cs="Times New Roman"/>
          <w:sz w:val="28"/>
          <w:szCs w:val="28"/>
        </w:rPr>
        <w:t>В результате выполнения работы были получены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Pr="00FD6AD0">
        <w:rPr>
          <w:rFonts w:ascii="Times New Roman" w:hAnsi="Times New Roman" w:cs="Times New Roman"/>
          <w:sz w:val="28"/>
          <w:szCs w:val="28"/>
        </w:rPr>
        <w:t xml:space="preserve"> навыки и </w:t>
      </w:r>
      <w:r>
        <w:rPr>
          <w:rFonts w:ascii="Times New Roman" w:hAnsi="Times New Roman" w:cs="Times New Roman"/>
          <w:sz w:val="28"/>
          <w:szCs w:val="28"/>
        </w:rPr>
        <w:t xml:space="preserve">знания по выполнению сжатия данных методами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9702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 w:rsidRPr="009702CB">
        <w:rPr>
          <w:rFonts w:ascii="Times New Roman" w:hAnsi="Times New Roman" w:cs="Times New Roman"/>
          <w:sz w:val="28"/>
          <w:szCs w:val="28"/>
        </w:rPr>
        <w:t xml:space="preserve">77, </w:t>
      </w:r>
      <w:r>
        <w:rPr>
          <w:rFonts w:ascii="Times New Roman" w:hAnsi="Times New Roman" w:cs="Times New Roman"/>
          <w:sz w:val="28"/>
          <w:szCs w:val="28"/>
          <w:lang w:val="en-US"/>
        </w:rPr>
        <w:t>LZ</w:t>
      </w:r>
      <w:r>
        <w:rPr>
          <w:rFonts w:ascii="Times New Roman" w:hAnsi="Times New Roman" w:cs="Times New Roman"/>
          <w:sz w:val="28"/>
          <w:szCs w:val="28"/>
        </w:rPr>
        <w:t>78, Шеннона-Фано, Хаффмана.</w:t>
      </w:r>
    </w:p>
    <w:p w14:paraId="1A93A2BD" w14:textId="77777777" w:rsidR="008957E8" w:rsidRDefault="008957E8" w:rsidP="008957E8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7CB11E" w14:textId="77777777" w:rsidR="008957E8" w:rsidRPr="008957E8" w:rsidRDefault="008957E8" w:rsidP="008957E8"/>
    <w:p w14:paraId="49F04C13" w14:textId="77777777" w:rsidR="00A627B0" w:rsidRDefault="00A627B0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6ED48" w14:textId="77777777" w:rsidR="00151221" w:rsidRPr="007A604F" w:rsidRDefault="00151221" w:rsidP="00151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E41F2" w14:textId="77777777" w:rsidR="005F023B" w:rsidRPr="005F023B" w:rsidRDefault="005F023B" w:rsidP="005F023B"/>
    <w:p w14:paraId="1E0BE915" w14:textId="77777777" w:rsidR="005F023B" w:rsidRDefault="005F023B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DFBFF" w14:textId="77777777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1FB41" w14:textId="77777777" w:rsidR="000A3DEC" w:rsidRPr="000A3DEC" w:rsidRDefault="000A3DEC" w:rsidP="000A3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C7037" w14:textId="77777777" w:rsidR="00F30190" w:rsidRPr="000A3DEC" w:rsidRDefault="00F30190" w:rsidP="00F30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A7736" w14:textId="77777777" w:rsidR="00F30190" w:rsidRPr="000A3DEC" w:rsidRDefault="00F30190" w:rsidP="00F30190"/>
    <w:p w14:paraId="29CAA254" w14:textId="55A470DD" w:rsidR="000C6506" w:rsidRPr="000A3DEC" w:rsidRDefault="000C6506" w:rsidP="000C6506">
      <w:pPr>
        <w:pStyle w:val="a6"/>
      </w:pPr>
    </w:p>
    <w:sectPr w:rsidR="000C6506" w:rsidRPr="000A3DEC" w:rsidSect="00F15030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268F9" w14:textId="77777777" w:rsidR="0071465C" w:rsidRDefault="0071465C" w:rsidP="00F15030">
      <w:pPr>
        <w:spacing w:after="0" w:line="240" w:lineRule="auto"/>
      </w:pPr>
      <w:r>
        <w:separator/>
      </w:r>
    </w:p>
  </w:endnote>
  <w:endnote w:type="continuationSeparator" w:id="0">
    <w:p w14:paraId="5065B27A" w14:textId="77777777" w:rsidR="0071465C" w:rsidRDefault="0071465C" w:rsidP="00F1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7333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DC414A" w14:textId="18BA7727" w:rsidR="00AB76C6" w:rsidRPr="00F15030" w:rsidRDefault="00AB76C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50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783F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F15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0AF502" w14:textId="77777777" w:rsidR="00AB76C6" w:rsidRDefault="00AB76C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04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E7B27D" w14:textId="41EF4905" w:rsidR="00AB76C6" w:rsidRPr="00F15030" w:rsidRDefault="00AB76C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5030">
          <w:rPr>
            <w:rFonts w:ascii="Times New Roman" w:hAnsi="Times New Roman" w:cs="Times New Roman"/>
            <w:sz w:val="28"/>
            <w:szCs w:val="28"/>
          </w:rPr>
          <w:t>Москва 2022</w:t>
        </w:r>
      </w:p>
    </w:sdtContent>
  </w:sdt>
  <w:p w14:paraId="0A094E5C" w14:textId="77777777" w:rsidR="00AB76C6" w:rsidRDefault="00AB76C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B137F" w14:textId="77777777" w:rsidR="0071465C" w:rsidRDefault="0071465C" w:rsidP="00F15030">
      <w:pPr>
        <w:spacing w:after="0" w:line="240" w:lineRule="auto"/>
      </w:pPr>
      <w:r>
        <w:separator/>
      </w:r>
    </w:p>
  </w:footnote>
  <w:footnote w:type="continuationSeparator" w:id="0">
    <w:p w14:paraId="45F46F21" w14:textId="77777777" w:rsidR="0071465C" w:rsidRDefault="0071465C" w:rsidP="00F1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48E"/>
    <w:multiLevelType w:val="hybridMultilevel"/>
    <w:tmpl w:val="E9BC6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E3A15"/>
    <w:multiLevelType w:val="hybridMultilevel"/>
    <w:tmpl w:val="F5DEF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52150"/>
    <w:multiLevelType w:val="multilevel"/>
    <w:tmpl w:val="5DC8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61A89"/>
    <w:multiLevelType w:val="hybridMultilevel"/>
    <w:tmpl w:val="57BE6A54"/>
    <w:lvl w:ilvl="0" w:tplc="177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CE7DDA"/>
    <w:multiLevelType w:val="hybridMultilevel"/>
    <w:tmpl w:val="BACA4C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A6DA0"/>
    <w:multiLevelType w:val="multilevel"/>
    <w:tmpl w:val="F460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33075B84"/>
    <w:multiLevelType w:val="multilevel"/>
    <w:tmpl w:val="23E2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62138"/>
    <w:multiLevelType w:val="hybridMultilevel"/>
    <w:tmpl w:val="20DAA4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E41328"/>
    <w:multiLevelType w:val="multilevel"/>
    <w:tmpl w:val="B270F8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9101F7"/>
    <w:multiLevelType w:val="hybridMultilevel"/>
    <w:tmpl w:val="CF406738"/>
    <w:lvl w:ilvl="0" w:tplc="27F66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961859"/>
    <w:multiLevelType w:val="hybridMultilevel"/>
    <w:tmpl w:val="6C987094"/>
    <w:lvl w:ilvl="0" w:tplc="7B6C50D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84127A"/>
    <w:multiLevelType w:val="multilevel"/>
    <w:tmpl w:val="B270F8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B033CB"/>
    <w:multiLevelType w:val="hybridMultilevel"/>
    <w:tmpl w:val="315C19C6"/>
    <w:lvl w:ilvl="0" w:tplc="27F66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1C351A"/>
    <w:multiLevelType w:val="hybridMultilevel"/>
    <w:tmpl w:val="D1D2021C"/>
    <w:lvl w:ilvl="0" w:tplc="27F663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A8422F"/>
    <w:multiLevelType w:val="hybridMultilevel"/>
    <w:tmpl w:val="ADC4BB70"/>
    <w:lvl w:ilvl="0" w:tplc="27F663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BD59DC"/>
    <w:multiLevelType w:val="hybridMultilevel"/>
    <w:tmpl w:val="2F42632E"/>
    <w:lvl w:ilvl="0" w:tplc="27F663C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7476B9"/>
    <w:multiLevelType w:val="hybridMultilevel"/>
    <w:tmpl w:val="D39E0598"/>
    <w:lvl w:ilvl="0" w:tplc="7B6C5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BA44B8"/>
    <w:multiLevelType w:val="multilevel"/>
    <w:tmpl w:val="38A69A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8">
    <w:nsid w:val="740F419D"/>
    <w:multiLevelType w:val="hybridMultilevel"/>
    <w:tmpl w:val="0688F002"/>
    <w:lvl w:ilvl="0" w:tplc="27F66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D5C113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954F16"/>
    <w:multiLevelType w:val="hybridMultilevel"/>
    <w:tmpl w:val="A44445D0"/>
    <w:lvl w:ilvl="0" w:tplc="8ED8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DF679F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14"/>
  </w:num>
  <w:num w:numId="10">
    <w:abstractNumId w:val="18"/>
  </w:num>
  <w:num w:numId="11">
    <w:abstractNumId w:val="15"/>
  </w:num>
  <w:num w:numId="12">
    <w:abstractNumId w:val="13"/>
  </w:num>
  <w:num w:numId="13">
    <w:abstractNumId w:val="9"/>
  </w:num>
  <w:num w:numId="14">
    <w:abstractNumId w:val="17"/>
  </w:num>
  <w:num w:numId="15">
    <w:abstractNumId w:val="19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64CE"/>
    <w:rsid w:val="00007823"/>
    <w:rsid w:val="00024BEE"/>
    <w:rsid w:val="000365F9"/>
    <w:rsid w:val="00050D99"/>
    <w:rsid w:val="0005415C"/>
    <w:rsid w:val="00062A27"/>
    <w:rsid w:val="00095279"/>
    <w:rsid w:val="000A0934"/>
    <w:rsid w:val="000A3DEC"/>
    <w:rsid w:val="000B0356"/>
    <w:rsid w:val="000C58EE"/>
    <w:rsid w:val="000C6506"/>
    <w:rsid w:val="000D22EF"/>
    <w:rsid w:val="000D3D67"/>
    <w:rsid w:val="000D6BB2"/>
    <w:rsid w:val="000F6554"/>
    <w:rsid w:val="00104183"/>
    <w:rsid w:val="00104CFB"/>
    <w:rsid w:val="001104EF"/>
    <w:rsid w:val="00136939"/>
    <w:rsid w:val="00137049"/>
    <w:rsid w:val="001372CA"/>
    <w:rsid w:val="00151221"/>
    <w:rsid w:val="001622BA"/>
    <w:rsid w:val="001846DB"/>
    <w:rsid w:val="0018500A"/>
    <w:rsid w:val="001869FD"/>
    <w:rsid w:val="001913B4"/>
    <w:rsid w:val="00192F7D"/>
    <w:rsid w:val="001A1679"/>
    <w:rsid w:val="001A718B"/>
    <w:rsid w:val="001E5775"/>
    <w:rsid w:val="001F73CE"/>
    <w:rsid w:val="00211419"/>
    <w:rsid w:val="00220BB2"/>
    <w:rsid w:val="00221664"/>
    <w:rsid w:val="00227489"/>
    <w:rsid w:val="002321CC"/>
    <w:rsid w:val="0026407C"/>
    <w:rsid w:val="0026729F"/>
    <w:rsid w:val="00287E86"/>
    <w:rsid w:val="00291A47"/>
    <w:rsid w:val="002A587E"/>
    <w:rsid w:val="002A59E0"/>
    <w:rsid w:val="002B5FB9"/>
    <w:rsid w:val="002C6808"/>
    <w:rsid w:val="002C7674"/>
    <w:rsid w:val="002D12FA"/>
    <w:rsid w:val="002D1BD3"/>
    <w:rsid w:val="0033317C"/>
    <w:rsid w:val="00333E0D"/>
    <w:rsid w:val="00336D90"/>
    <w:rsid w:val="00361ADB"/>
    <w:rsid w:val="00365BCC"/>
    <w:rsid w:val="00365FF9"/>
    <w:rsid w:val="003678FB"/>
    <w:rsid w:val="0037461D"/>
    <w:rsid w:val="0037483B"/>
    <w:rsid w:val="003849B8"/>
    <w:rsid w:val="003B6554"/>
    <w:rsid w:val="003C76F5"/>
    <w:rsid w:val="003D2C3B"/>
    <w:rsid w:val="003D5ECD"/>
    <w:rsid w:val="003F4DE5"/>
    <w:rsid w:val="003F5EB1"/>
    <w:rsid w:val="00410A9A"/>
    <w:rsid w:val="004145CD"/>
    <w:rsid w:val="00456D6F"/>
    <w:rsid w:val="00466F81"/>
    <w:rsid w:val="00477BED"/>
    <w:rsid w:val="00485D8D"/>
    <w:rsid w:val="00490130"/>
    <w:rsid w:val="00492037"/>
    <w:rsid w:val="004A6406"/>
    <w:rsid w:val="004B0551"/>
    <w:rsid w:val="004B0F6E"/>
    <w:rsid w:val="004B10BC"/>
    <w:rsid w:val="004C0CAA"/>
    <w:rsid w:val="004C49ED"/>
    <w:rsid w:val="004D1174"/>
    <w:rsid w:val="004D63A3"/>
    <w:rsid w:val="004F4B23"/>
    <w:rsid w:val="004F4C08"/>
    <w:rsid w:val="004F4C61"/>
    <w:rsid w:val="00513C2E"/>
    <w:rsid w:val="00527469"/>
    <w:rsid w:val="0057191C"/>
    <w:rsid w:val="00592AB4"/>
    <w:rsid w:val="005B5A5D"/>
    <w:rsid w:val="005D127D"/>
    <w:rsid w:val="005F023B"/>
    <w:rsid w:val="00604A89"/>
    <w:rsid w:val="00607C0B"/>
    <w:rsid w:val="00607E11"/>
    <w:rsid w:val="0061384E"/>
    <w:rsid w:val="006166F6"/>
    <w:rsid w:val="006533AF"/>
    <w:rsid w:val="00671B44"/>
    <w:rsid w:val="006779F9"/>
    <w:rsid w:val="006952ED"/>
    <w:rsid w:val="006A4E4E"/>
    <w:rsid w:val="006B6FA6"/>
    <w:rsid w:val="006B7782"/>
    <w:rsid w:val="006C7C5A"/>
    <w:rsid w:val="006D188C"/>
    <w:rsid w:val="006E47B7"/>
    <w:rsid w:val="006F4F8E"/>
    <w:rsid w:val="006F77CE"/>
    <w:rsid w:val="00701340"/>
    <w:rsid w:val="007070F0"/>
    <w:rsid w:val="007129B1"/>
    <w:rsid w:val="0071465C"/>
    <w:rsid w:val="00715BBB"/>
    <w:rsid w:val="00716570"/>
    <w:rsid w:val="00730770"/>
    <w:rsid w:val="00734426"/>
    <w:rsid w:val="007542F0"/>
    <w:rsid w:val="00774844"/>
    <w:rsid w:val="00777DB2"/>
    <w:rsid w:val="007A0A88"/>
    <w:rsid w:val="007C26FC"/>
    <w:rsid w:val="007C6E77"/>
    <w:rsid w:val="007F3585"/>
    <w:rsid w:val="008003D1"/>
    <w:rsid w:val="00804DBB"/>
    <w:rsid w:val="00807099"/>
    <w:rsid w:val="0082267F"/>
    <w:rsid w:val="00823999"/>
    <w:rsid w:val="00861B2A"/>
    <w:rsid w:val="00862ADC"/>
    <w:rsid w:val="008704BD"/>
    <w:rsid w:val="00873198"/>
    <w:rsid w:val="00874B75"/>
    <w:rsid w:val="008957E8"/>
    <w:rsid w:val="008A656B"/>
    <w:rsid w:val="008B1819"/>
    <w:rsid w:val="008C3FAE"/>
    <w:rsid w:val="008D2564"/>
    <w:rsid w:val="008F0C52"/>
    <w:rsid w:val="00912829"/>
    <w:rsid w:val="009159AC"/>
    <w:rsid w:val="009262EB"/>
    <w:rsid w:val="0092792D"/>
    <w:rsid w:val="00984EF3"/>
    <w:rsid w:val="009C0787"/>
    <w:rsid w:val="009E0CB3"/>
    <w:rsid w:val="009E2794"/>
    <w:rsid w:val="009F0A42"/>
    <w:rsid w:val="00A00031"/>
    <w:rsid w:val="00A06BD7"/>
    <w:rsid w:val="00A5048E"/>
    <w:rsid w:val="00A50A1D"/>
    <w:rsid w:val="00A627B0"/>
    <w:rsid w:val="00A665B2"/>
    <w:rsid w:val="00A66D89"/>
    <w:rsid w:val="00A81019"/>
    <w:rsid w:val="00A84053"/>
    <w:rsid w:val="00A96F9C"/>
    <w:rsid w:val="00AB474A"/>
    <w:rsid w:val="00AB76C6"/>
    <w:rsid w:val="00AC080C"/>
    <w:rsid w:val="00AC2A00"/>
    <w:rsid w:val="00AD166C"/>
    <w:rsid w:val="00AE23D7"/>
    <w:rsid w:val="00AE24A0"/>
    <w:rsid w:val="00AE47B0"/>
    <w:rsid w:val="00B00FAE"/>
    <w:rsid w:val="00B034B1"/>
    <w:rsid w:val="00B03A07"/>
    <w:rsid w:val="00B158D6"/>
    <w:rsid w:val="00B2208B"/>
    <w:rsid w:val="00B32E1B"/>
    <w:rsid w:val="00B34191"/>
    <w:rsid w:val="00B64DF7"/>
    <w:rsid w:val="00B875BA"/>
    <w:rsid w:val="00BA6A67"/>
    <w:rsid w:val="00BA737D"/>
    <w:rsid w:val="00BA783F"/>
    <w:rsid w:val="00BB11BE"/>
    <w:rsid w:val="00BF4DC2"/>
    <w:rsid w:val="00C13CEE"/>
    <w:rsid w:val="00CA1F3E"/>
    <w:rsid w:val="00CA7578"/>
    <w:rsid w:val="00CB18D4"/>
    <w:rsid w:val="00CC0564"/>
    <w:rsid w:val="00CF187A"/>
    <w:rsid w:val="00D22318"/>
    <w:rsid w:val="00D3683C"/>
    <w:rsid w:val="00D41264"/>
    <w:rsid w:val="00D472EE"/>
    <w:rsid w:val="00D630A0"/>
    <w:rsid w:val="00D66078"/>
    <w:rsid w:val="00D66E71"/>
    <w:rsid w:val="00D67708"/>
    <w:rsid w:val="00D7108F"/>
    <w:rsid w:val="00D7789A"/>
    <w:rsid w:val="00D870DD"/>
    <w:rsid w:val="00D87523"/>
    <w:rsid w:val="00DA66B5"/>
    <w:rsid w:val="00DC22B9"/>
    <w:rsid w:val="00DD0A6F"/>
    <w:rsid w:val="00E15B90"/>
    <w:rsid w:val="00E253E3"/>
    <w:rsid w:val="00E32261"/>
    <w:rsid w:val="00E453CC"/>
    <w:rsid w:val="00E510E2"/>
    <w:rsid w:val="00EA151F"/>
    <w:rsid w:val="00EA45EF"/>
    <w:rsid w:val="00EB53FF"/>
    <w:rsid w:val="00EF123B"/>
    <w:rsid w:val="00EF248E"/>
    <w:rsid w:val="00F0331C"/>
    <w:rsid w:val="00F060B8"/>
    <w:rsid w:val="00F11578"/>
    <w:rsid w:val="00F121F9"/>
    <w:rsid w:val="00F15030"/>
    <w:rsid w:val="00F30190"/>
    <w:rsid w:val="00F340CD"/>
    <w:rsid w:val="00F35841"/>
    <w:rsid w:val="00F644B7"/>
    <w:rsid w:val="00F7068B"/>
    <w:rsid w:val="00F71B66"/>
    <w:rsid w:val="00F816F1"/>
    <w:rsid w:val="00F85D38"/>
    <w:rsid w:val="00FA7AE3"/>
    <w:rsid w:val="00FB1A98"/>
    <w:rsid w:val="00FB34F4"/>
    <w:rsid w:val="00FD6AB6"/>
    <w:rsid w:val="00FE0E48"/>
    <w:rsid w:val="00FE16B5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71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Название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59"/>
    <w:rsid w:val="0049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1E5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1E5775"/>
  </w:style>
  <w:style w:type="character" w:styleId="HTML">
    <w:name w:val="HTML Code"/>
    <w:basedOn w:val="a0"/>
    <w:uiPriority w:val="99"/>
    <w:semiHidden/>
    <w:unhideWhenUsed/>
    <w:rsid w:val="001E5775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A50A1D"/>
    <w:rPr>
      <w:color w:val="808080"/>
    </w:rPr>
  </w:style>
  <w:style w:type="character" w:customStyle="1" w:styleId="ng-star-inserted">
    <w:name w:val="ng-star-inserted"/>
    <w:basedOn w:val="a0"/>
    <w:rsid w:val="00E510E2"/>
  </w:style>
  <w:style w:type="character" w:customStyle="1" w:styleId="triad">
    <w:name w:val="triad"/>
    <w:basedOn w:val="a0"/>
    <w:rsid w:val="00E510E2"/>
  </w:style>
  <w:style w:type="paragraph" w:styleId="ac">
    <w:name w:val="caption"/>
    <w:basedOn w:val="a"/>
    <w:next w:val="a"/>
    <w:uiPriority w:val="35"/>
    <w:unhideWhenUsed/>
    <w:qFormat/>
    <w:rsid w:val="00D472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030"/>
  </w:style>
  <w:style w:type="paragraph" w:styleId="af">
    <w:name w:val="footer"/>
    <w:basedOn w:val="a"/>
    <w:link w:val="af0"/>
    <w:uiPriority w:val="99"/>
    <w:unhideWhenUsed/>
    <w:rsid w:val="00F1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030"/>
  </w:style>
  <w:style w:type="paragraph" w:styleId="af1">
    <w:name w:val="TOC Heading"/>
    <w:basedOn w:val="1"/>
    <w:next w:val="a"/>
    <w:uiPriority w:val="39"/>
    <w:unhideWhenUsed/>
    <w:qFormat/>
    <w:rsid w:val="004145CD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45CD"/>
    <w:pPr>
      <w:spacing w:after="100"/>
    </w:pPr>
  </w:style>
  <w:style w:type="character" w:styleId="af2">
    <w:name w:val="Hyperlink"/>
    <w:basedOn w:val="a0"/>
    <w:uiPriority w:val="99"/>
    <w:unhideWhenUsed/>
    <w:rsid w:val="004145CD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B0356"/>
    <w:rPr>
      <w:color w:val="954F72" w:themeColor="followedHyperlink"/>
      <w:u w:val="single"/>
    </w:rPr>
  </w:style>
  <w:style w:type="character" w:customStyle="1" w:styleId="init-cap">
    <w:name w:val="init-cap"/>
    <w:basedOn w:val="a0"/>
    <w:rsid w:val="001372CA"/>
  </w:style>
  <w:style w:type="character" w:styleId="af4">
    <w:name w:val="Emphasis"/>
    <w:basedOn w:val="a0"/>
    <w:uiPriority w:val="20"/>
    <w:qFormat/>
    <w:rsid w:val="00A66D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92F0-EDA8-4CDE-84E4-C031FA0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амарад</dc:creator>
  <cp:keywords/>
  <dc:description/>
  <cp:lastModifiedBy>Danil Damarad</cp:lastModifiedBy>
  <cp:revision>5</cp:revision>
  <cp:lastPrinted>2022-12-20T08:51:00Z</cp:lastPrinted>
  <dcterms:created xsi:type="dcterms:W3CDTF">2022-12-19T17:44:00Z</dcterms:created>
  <dcterms:modified xsi:type="dcterms:W3CDTF">2022-12-20T08:55:00Z</dcterms:modified>
</cp:coreProperties>
</file>